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2102A" w:rsidRPr="00D97BAE" w:rsidTr="00363918">
        <w:trPr>
          <w:trHeight w:val="158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5670"/>
              <w:gridCol w:w="1168"/>
            </w:tblGrid>
            <w:tr w:rsidR="00625CF1" w:rsidRPr="00D97BAE" w:rsidTr="00AA27F5">
              <w:trPr>
                <w:trHeight w:val="1582"/>
              </w:trPr>
              <w:tc>
                <w:tcPr>
                  <w:tcW w:w="93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5CF1" w:rsidRPr="00D97BAE" w:rsidRDefault="00625CF1" w:rsidP="00625CF1">
                  <w:pPr>
                    <w:spacing w:before="120"/>
                    <w:jc w:val="center"/>
                    <w:rPr>
                      <w:rFonts w:ascii="PT Astra Serif" w:hAnsi="PT Astra Serif"/>
                      <w:b/>
                      <w:bCs/>
                      <w:spacing w:val="20"/>
                      <w:sz w:val="32"/>
                      <w:szCs w:val="32"/>
                    </w:rPr>
                  </w:pPr>
                  <w:r w:rsidRPr="00D97BAE">
                    <w:rPr>
                      <w:rFonts w:ascii="PT Astra Serif" w:hAnsi="PT Astra Serif"/>
                      <w:b/>
                      <w:bCs/>
                      <w:spacing w:val="20"/>
                      <w:sz w:val="32"/>
                      <w:szCs w:val="32"/>
                    </w:rPr>
                    <w:t>УПРАВЛЕНИЕ ВЕТЕРИНАРИИ АЛТАЙСКОГО КРАЯ</w:t>
                  </w:r>
                </w:p>
                <w:p w:rsidR="00625CF1" w:rsidRPr="00D97BAE" w:rsidRDefault="00625CF1" w:rsidP="00625CF1">
                  <w:pPr>
                    <w:spacing w:before="340" w:line="480" w:lineRule="auto"/>
                    <w:jc w:val="center"/>
                    <w:rPr>
                      <w:rFonts w:ascii="PT Astra Serif" w:hAnsi="PT Astra Serif"/>
                      <w:spacing w:val="100"/>
                      <w:sz w:val="28"/>
                    </w:rPr>
                  </w:pPr>
                  <w:r w:rsidRPr="00D97BAE">
                    <w:rPr>
                      <w:rFonts w:ascii="PT Astra Serif" w:hAnsi="PT Astra Serif"/>
                      <w:b/>
                      <w:spacing w:val="100"/>
                      <w:sz w:val="36"/>
                      <w:szCs w:val="36"/>
                    </w:rPr>
                    <w:t>ПРИКАЗ</w:t>
                  </w:r>
                </w:p>
              </w:tc>
            </w:tr>
            <w:tr w:rsidR="00625CF1" w:rsidRPr="00D97BAE" w:rsidTr="00AA27F5">
              <w:tc>
                <w:tcPr>
                  <w:tcW w:w="25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5CF1" w:rsidRPr="00505F6C" w:rsidRDefault="00505F6C" w:rsidP="00625CF1">
                  <w:pPr>
                    <w:spacing w:before="120" w:line="240" w:lineRule="exact"/>
                    <w:ind w:left="-216"/>
                    <w:jc w:val="center"/>
                    <w:rPr>
                      <w:rFonts w:ascii="PT Astra Serif" w:hAnsi="PT Astra Serif" w:cs="Arial"/>
                      <w:sz w:val="28"/>
                      <w:szCs w:val="28"/>
                    </w:rPr>
                  </w:pPr>
                  <w:r w:rsidRPr="00505F6C">
                    <w:rPr>
                      <w:rFonts w:ascii="PT Astra Serif" w:hAnsi="PT Astra Serif" w:cs="Arial"/>
                      <w:sz w:val="28"/>
                      <w:szCs w:val="28"/>
                    </w:rPr>
                    <w:t>08.09.202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5CF1" w:rsidRPr="00505F6C" w:rsidRDefault="00625CF1" w:rsidP="00625CF1">
                  <w:pPr>
                    <w:spacing w:before="120" w:line="240" w:lineRule="exact"/>
                    <w:jc w:val="right"/>
                    <w:rPr>
                      <w:rFonts w:ascii="PT Astra Serif" w:hAnsi="PT Astra Serif" w:cs="Arial"/>
                      <w:sz w:val="28"/>
                      <w:szCs w:val="28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5CF1" w:rsidRPr="00505F6C" w:rsidRDefault="00505F6C" w:rsidP="00505F6C">
                  <w:pPr>
                    <w:spacing w:before="120" w:line="240" w:lineRule="exact"/>
                    <w:ind w:left="-182"/>
                    <w:jc w:val="center"/>
                    <w:rPr>
                      <w:rFonts w:ascii="PT Astra Serif" w:hAnsi="PT Astra Serif" w:cs="Arial"/>
                      <w:sz w:val="28"/>
                      <w:szCs w:val="28"/>
                    </w:rPr>
                  </w:pPr>
                  <w:r w:rsidRPr="00505F6C">
                    <w:rPr>
                      <w:rFonts w:ascii="PT Astra Serif" w:hAnsi="PT Astra Serif" w:cs="Arial"/>
                      <w:sz w:val="28"/>
                      <w:szCs w:val="28"/>
                    </w:rPr>
                    <w:t>№ 360-п</w:t>
                  </w:r>
                </w:p>
              </w:tc>
            </w:tr>
            <w:tr w:rsidR="00625CF1" w:rsidRPr="00D97BAE" w:rsidTr="00AA27F5">
              <w:trPr>
                <w:trHeight w:val="70"/>
              </w:trPr>
              <w:tc>
                <w:tcPr>
                  <w:tcW w:w="25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5CF1" w:rsidRPr="00D97BAE" w:rsidRDefault="00625CF1" w:rsidP="00625CF1">
                  <w:pPr>
                    <w:spacing w:before="120" w:line="240" w:lineRule="exact"/>
                    <w:ind w:right="4819"/>
                    <w:rPr>
                      <w:rFonts w:ascii="PT Astra Serif" w:hAnsi="PT Astra Serif"/>
                      <w:sz w:val="28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5CF1" w:rsidRPr="00D97BAE" w:rsidRDefault="00505F6C" w:rsidP="00625CF1">
                  <w:pPr>
                    <w:spacing w:before="120" w:line="240" w:lineRule="exact"/>
                    <w:ind w:right="1309"/>
                    <w:jc w:val="center"/>
                    <w:rPr>
                      <w:rFonts w:ascii="PT Astra Serif" w:hAnsi="PT Astra Serif"/>
                      <w:sz w:val="28"/>
                    </w:rPr>
                  </w:pPr>
                  <w:r>
                    <w:rPr>
                      <w:rFonts w:ascii="PT Astra Serif" w:hAnsi="PT Astra Serif"/>
                      <w:sz w:val="28"/>
                    </w:rPr>
                    <w:t>г. Барнаул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5CF1" w:rsidRPr="00D97BAE" w:rsidRDefault="00625CF1" w:rsidP="00625CF1">
                  <w:pPr>
                    <w:spacing w:before="120" w:line="240" w:lineRule="exact"/>
                    <w:ind w:right="4819"/>
                    <w:rPr>
                      <w:rFonts w:ascii="PT Astra Serif" w:hAnsi="PT Astra Serif"/>
                      <w:sz w:val="28"/>
                    </w:rPr>
                  </w:pPr>
                </w:p>
              </w:tc>
            </w:tr>
          </w:tbl>
          <w:p w:rsidR="00625CF1" w:rsidRPr="00D97BAE" w:rsidRDefault="00625CF1" w:rsidP="00625CF1">
            <w:pPr>
              <w:ind w:right="4820"/>
              <w:rPr>
                <w:rFonts w:ascii="PT Astra Serif" w:hAnsi="PT Astra Serif"/>
                <w:sz w:val="14"/>
                <w:szCs w:val="14"/>
              </w:rPr>
            </w:pPr>
          </w:p>
          <w:p w:rsidR="00625CF1" w:rsidRPr="00D97BAE" w:rsidRDefault="00625CF1" w:rsidP="00625CF1">
            <w:pPr>
              <w:spacing w:before="120" w:line="240" w:lineRule="exact"/>
              <w:ind w:left="142" w:right="4677"/>
              <w:rPr>
                <w:rFonts w:ascii="PT Astra Serif" w:hAnsi="PT Astra Serif"/>
                <w:sz w:val="28"/>
                <w:szCs w:val="28"/>
              </w:rPr>
            </w:pPr>
          </w:p>
          <w:p w:rsidR="00625CF1" w:rsidRPr="00D97BAE" w:rsidRDefault="003C11A0" w:rsidP="00625CF1">
            <w:pPr>
              <w:spacing w:before="120" w:line="240" w:lineRule="exact"/>
              <w:ind w:left="142" w:right="467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BAE">
              <w:rPr>
                <w:rFonts w:ascii="PT Astra Serif" w:hAnsi="PT Astra Serif"/>
                <w:sz w:val="28"/>
                <w:szCs w:val="28"/>
              </w:rPr>
              <w:t xml:space="preserve">Об утверждении </w:t>
            </w:r>
            <w:r w:rsidR="004D3C38" w:rsidRPr="00D97BAE">
              <w:rPr>
                <w:rFonts w:ascii="PT Astra Serif" w:hAnsi="PT Astra Serif"/>
                <w:sz w:val="28"/>
                <w:szCs w:val="28"/>
              </w:rPr>
              <w:t>Порядка добровольного маркирования и учета домашних животных (кошек, собак)</w:t>
            </w:r>
            <w:r w:rsidR="006A37BB" w:rsidRPr="00D97BAE">
              <w:rPr>
                <w:rFonts w:ascii="PT Astra Serif" w:hAnsi="PT Astra Serif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8420</wp:posOffset>
                      </wp:positionV>
                      <wp:extent cx="3000375" cy="100965"/>
                      <wp:effectExtent l="0" t="0" r="28575" b="13335"/>
                      <wp:wrapNone/>
                      <wp:docPr id="2360" name="Group 2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00375" cy="100965"/>
                                <a:chOff x="1298" y="5819"/>
                                <a:chExt cx="5234" cy="145"/>
                              </a:xfrm>
                            </wpg:grpSpPr>
                            <wpg:grpSp>
                              <wpg:cNvPr id="2361" name="Group 24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87" y="5819"/>
                                  <a:ext cx="145" cy="145"/>
                                  <a:chOff x="-10" y="0"/>
                                  <a:chExt cx="20010" cy="20000"/>
                                </a:xfrm>
                              </wpg:grpSpPr>
                              <wps:wsp>
                                <wps:cNvPr id="2362" name="Line 2447"/>
                                <wps:cNvCnPr/>
                                <wps:spPr bwMode="auto">
                                  <a:xfrm flipV="1">
                                    <a:off x="19862" y="0"/>
                                    <a:ext cx="138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63" name="Line 2448"/>
                                <wps:cNvCnPr/>
                                <wps:spPr bwMode="auto">
                                  <a:xfrm>
                                    <a:off x="-10" y="0"/>
                                    <a:ext cx="20010" cy="1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364" name="Group 24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8" y="5819"/>
                                  <a:ext cx="145" cy="145"/>
                                  <a:chOff x="0" y="0"/>
                                  <a:chExt cx="20010" cy="20000"/>
                                </a:xfrm>
                              </wpg:grpSpPr>
                              <wps:wsp>
                                <wps:cNvPr id="2365" name="Line 2450"/>
                                <wps:cNvCnPr/>
                                <wps:spPr bwMode="auto">
                                  <a:xfrm flipV="1">
                                    <a:off x="0" y="0"/>
                                    <a:ext cx="138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66" name="Line 2451"/>
                                <wps:cNvCnPr/>
                                <wps:spPr bwMode="auto">
                                  <a:xfrm flipH="1">
                                    <a:off x="0" y="0"/>
                                    <a:ext cx="20010" cy="1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6976FB6" id="Group 2445" o:spid="_x0000_s1026" style="position:absolute;margin-left:0;margin-top:4.6pt;width:236.25pt;height:7.95pt;z-index:251657728;mso-position-horizontal:left;mso-position-horizontal-relative:margin" coordorigin="1298,5819" coordsize="5234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">
                      <v:group id="Group 2446" o:spid="_x0000_s1027" style="position:absolute;left:6387;top:5819;width:145;height:145" coordorigin="-10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Y1N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NJ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9GNTXFAAAA3QAA&#10;AA8AAAAAAAAAAAAAAAAAqgIAAGRycy9kb3ducmV2LnhtbFBLBQYAAAAABAAEAPoAAACcAwAAAAA=&#10;">
                        <v:line id="Line 2447" o:spid="_x0000_s1028" style="position:absolute;flip:y;visibility:visible;mso-wrap-style:square" from="19862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+AlsUAAADdAAAADwAAAGRycy9kb3ducmV2LnhtbESP3WoCMRSE7wu+QzhC72rWFaSuRhGh&#10;UCml9Qe8PWyOm8XNyZpEd/v2TaHg5TDzzTCLVW8bcScfascKxqMMBHHpdM2VguPh7eUVRIjIGhvH&#10;pOCHAqyWg6cFFtp1vKP7PlYilXAoUIGJsS2kDKUhi2HkWuLknZ23GJP0ldQeu1RuG5ln2VRarDkt&#10;GGxpY6i87G9WQf6VTapZ+em/z+HjeN105nDa9ko9D/v1HESkPj7C//S7TtxkmsPfm/Q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+AlsUAAADdAAAADwAAAAAAAAAA&#10;AAAAAAChAgAAZHJzL2Rvd25yZXYueG1sUEsFBgAAAAAEAAQA+QAAAJMDAAAAAA==&#10;">
                          <v:stroke startarrowwidth="narrow" startarrowlength="short" endarrowwidth="narrow" endarrowlength="short"/>
                        </v:line>
                        <v:line id="Line 2448" o:spid="_x0000_s1029" style="position:absolute;visibility:visible;mso-wrap-style:square" from="-10,0" to="2000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cvq8YAAADdAAAADwAAAGRycy9kb3ducmV2LnhtbESPQWvCQBSE74L/YXmCN90YIdTUVUQI&#10;9NCLUai9PbKvSdrs2yS7iem/7xYKPQ4z8w2zP06mESP1rrasYLOOQBAXVtdcKrhds9UTCOeRNTaW&#10;ScE3OTge5rM9pto++EJj7ksRIOxSVFB536ZSuqIig25tW+LgfdjeoA+yL6Xu8RHgppFxFCXSYM1h&#10;ocKWzhUVX/lgAuWW7LLdW1cPn5suv7+33f36ikotF9PpGYSnyf+H/9ovWkG8Tbbw+yY8AX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3L6vGAAAA3QAAAA8AAAAAAAAA&#10;AAAAAAAAoQIAAGRycy9kb3ducmV2LnhtbFBLBQYAAAAABAAEAPkAAACUAwAAAAA=&#10;">
                          <v:stroke startarrowwidth="narrow" startarrowlength="short" endarrowwidth="narrow" endarrowlength="short"/>
                        </v:line>
                      </v:group>
                      <v:group id="Group 2449" o:spid="_x0000_s1030" style="position:absolute;left:1298;top:5819;width:145;height:145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GWr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mo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ZatxgAAAN0A&#10;AAAPAAAAAAAAAAAAAAAAAKoCAABkcnMvZG93bnJldi54bWxQSwUGAAAAAAQABAD6AAAAnQMAAAAA&#10;">
                        <v:line id="Line 2450" o:spid="_x0000_s1031" style="position:absolute;flip:y;visibility:visible;mso-wrap-style:squar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YY4sYAAADdAAAADwAAAGRycy9kb3ducmV2LnhtbESPQWsCMRSE7wX/Q3hCb5pVqbRbo4hQ&#10;aClFXYVeH5vnZnHzsiapu/33jSD0OMx8M8xi1dtGXMmH2rGCyTgDQVw6XXOl4Hh4Gz2DCBFZY+OY&#10;FPxSgNVy8LDAXLuO93QtYiVSCYccFZgY21zKUBqyGMauJU7eyXmLMUlfSe2xS+W2kdMsm0uLNacF&#10;gy1tDJXn4scqmG6zWfVSfvndKXweL5vOHL4/eqUeh/36FUSkPv6H7/S7Ttxs/gS3N+k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WGOLGAAAA3QAAAA8AAAAAAAAA&#10;AAAAAAAAoQIAAGRycy9kb3ducmV2LnhtbFBLBQYAAAAABAAEAPkAAACUAwAAAAA=&#10;">
                          <v:stroke startarrowwidth="narrow" startarrowlength="short" endarrowwidth="narrow" endarrowlength="short"/>
                        </v:line>
                        <v:line id="Line 2451" o:spid="_x0000_s1032" style="position:absolute;flip:x;visibility:visible;mso-wrap-style:square" from="0,0" to="2001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SGlcUAAADdAAAADwAAAGRycy9kb3ducmV2LnhtbESP3WoCMRSE7wu+QzhC72pWhaWuRhGh&#10;UCml9Qe8PWyOm8XNyZpEd/v2TaHg5TDzzTCLVW8bcScfascKxqMMBHHpdM2VguPh7eUVRIjIGhvH&#10;pOCHAqyWg6cFFtp1vKP7PlYilXAoUIGJsS2kDKUhi2HkWuLknZ23GJP0ldQeu1RuGznJslxarDkt&#10;GGxpY6i87G9WweQrm1az8tN/n8PH8brpzOG07ZV6HvbrOYhIfXyE/+l3nbhpnsPfm/Q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SGlcUAAADdAAAADwAAAAAAAAAA&#10;AAAAAAChAgAAZHJzL2Rvd25yZXYueG1sUEsFBgAAAAAEAAQA+QAAAJMDAAAAAA==&#10;">
                          <v:stroke startarrowwidth="narrow" startarrowlength="short" endarrowwidth="narrow" endarrowlength="short"/>
                        </v:line>
                      </v:group>
                      <w10:wrap anchorx="margin"/>
                    </v:group>
                  </w:pict>
                </mc:Fallback>
              </mc:AlternateContent>
            </w:r>
            <w:r w:rsidR="00F75DB2" w:rsidRPr="00D97BAE">
              <w:rPr>
                <w:rFonts w:ascii="PT Astra Serif" w:hAnsi="PT Astra Serif"/>
                <w:sz w:val="28"/>
                <w:szCs w:val="28"/>
              </w:rPr>
              <w:t xml:space="preserve"> на территории Алтайского края</w:t>
            </w:r>
          </w:p>
          <w:p w:rsidR="0042102A" w:rsidRPr="00D97BAE" w:rsidRDefault="0042102A" w:rsidP="00D65252">
            <w:pPr>
              <w:spacing w:before="120"/>
              <w:jc w:val="center"/>
              <w:rPr>
                <w:rFonts w:ascii="PT Astra Serif" w:hAnsi="PT Astra Serif"/>
                <w:spacing w:val="100"/>
                <w:sz w:val="28"/>
                <w:szCs w:val="20"/>
              </w:rPr>
            </w:pPr>
          </w:p>
        </w:tc>
      </w:tr>
    </w:tbl>
    <w:p w:rsidR="0042102A" w:rsidRPr="00D97BAE" w:rsidRDefault="0042102A" w:rsidP="0042102A">
      <w:pPr>
        <w:ind w:right="4820"/>
        <w:jc w:val="both"/>
        <w:rPr>
          <w:rFonts w:ascii="PT Astra Serif" w:hAnsi="PT Astra Serif"/>
          <w:sz w:val="28"/>
          <w:szCs w:val="28"/>
          <w:shd w:val="clear" w:color="auto" w:fill="FEFFFF"/>
        </w:rPr>
      </w:pPr>
    </w:p>
    <w:p w:rsidR="00902462" w:rsidRPr="00D97BAE" w:rsidRDefault="00902462" w:rsidP="00562337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rFonts w:ascii="PT Astra Serif" w:hAnsi="PT Astra Serif"/>
          <w:bCs/>
          <w:sz w:val="28"/>
          <w:szCs w:val="28"/>
        </w:rPr>
      </w:pPr>
      <w:bookmarkStart w:id="0" w:name="sub_3"/>
      <w:bookmarkStart w:id="1" w:name="sub_2"/>
      <w:r w:rsidRPr="00D97BAE">
        <w:rPr>
          <w:rFonts w:ascii="PT Astra Serif" w:hAnsi="PT Astra Serif"/>
          <w:bCs/>
          <w:sz w:val="28"/>
          <w:szCs w:val="28"/>
        </w:rPr>
        <w:t xml:space="preserve">В соответствии с </w:t>
      </w:r>
      <w:r w:rsidR="00562337" w:rsidRPr="00D97BAE">
        <w:rPr>
          <w:rFonts w:ascii="PT Astra Serif" w:hAnsi="PT Astra Serif"/>
          <w:bCs/>
          <w:sz w:val="28"/>
          <w:szCs w:val="28"/>
        </w:rPr>
        <w:t>пунктом 2.5 Дополнительных требований</w:t>
      </w:r>
      <w:r w:rsidR="00B8429A">
        <w:rPr>
          <w:rFonts w:ascii="PT Astra Serif" w:hAnsi="PT Astra Serif"/>
          <w:bCs/>
          <w:sz w:val="28"/>
          <w:szCs w:val="28"/>
        </w:rPr>
        <w:br/>
      </w:r>
      <w:r w:rsidR="00562337" w:rsidRPr="00D97BAE">
        <w:rPr>
          <w:rFonts w:ascii="PT Astra Serif" w:hAnsi="PT Astra Serif"/>
          <w:bCs/>
          <w:sz w:val="28"/>
          <w:szCs w:val="28"/>
        </w:rPr>
        <w:t xml:space="preserve">к содержанию домашних животных, в том числе к их выгулу, на территории Алтайского края, утвержденных постановлением Правительства Алтайского края от 28.04.2023 № 140, </w:t>
      </w:r>
      <w:r w:rsidRPr="00D97BAE">
        <w:rPr>
          <w:rFonts w:ascii="PT Astra Serif" w:hAnsi="PT Astra Serif"/>
          <w:bCs/>
          <w:spacing w:val="40"/>
          <w:sz w:val="28"/>
          <w:szCs w:val="28"/>
        </w:rPr>
        <w:t>приказываю</w:t>
      </w:r>
      <w:r w:rsidRPr="00D97BAE">
        <w:rPr>
          <w:rFonts w:ascii="PT Astra Serif" w:hAnsi="PT Astra Serif"/>
          <w:bCs/>
          <w:sz w:val="28"/>
          <w:szCs w:val="28"/>
        </w:rPr>
        <w:t>:</w:t>
      </w:r>
    </w:p>
    <w:p w:rsidR="00902462" w:rsidRPr="00D97BAE" w:rsidRDefault="00562337" w:rsidP="00562337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D97BAE">
        <w:rPr>
          <w:rFonts w:ascii="PT Astra Serif" w:hAnsi="PT Astra Serif"/>
          <w:bCs/>
          <w:sz w:val="28"/>
          <w:szCs w:val="28"/>
        </w:rPr>
        <w:t>1. </w:t>
      </w:r>
      <w:r w:rsidR="00902462" w:rsidRPr="00D97BAE">
        <w:rPr>
          <w:rFonts w:ascii="PT Astra Serif" w:hAnsi="PT Astra Serif"/>
          <w:bCs/>
          <w:sz w:val="28"/>
          <w:szCs w:val="28"/>
        </w:rPr>
        <w:t xml:space="preserve">Утвердить </w:t>
      </w:r>
      <w:hyperlink r:id="rId8" w:history="1">
        <w:r w:rsidR="0094690D" w:rsidRPr="00D97BAE">
          <w:rPr>
            <w:rFonts w:ascii="PT Astra Serif" w:hAnsi="PT Astra Serif"/>
            <w:bCs/>
            <w:sz w:val="28"/>
            <w:szCs w:val="28"/>
          </w:rPr>
          <w:t>прилагаемый</w:t>
        </w:r>
      </w:hyperlink>
      <w:r w:rsidR="0094690D" w:rsidRPr="00D97BAE">
        <w:rPr>
          <w:rFonts w:ascii="PT Astra Serif" w:hAnsi="PT Astra Serif"/>
          <w:bCs/>
          <w:sz w:val="28"/>
          <w:szCs w:val="28"/>
        </w:rPr>
        <w:t xml:space="preserve"> </w:t>
      </w:r>
      <w:r w:rsidRPr="00D97BAE">
        <w:rPr>
          <w:rFonts w:ascii="PT Astra Serif" w:hAnsi="PT Astra Serif"/>
          <w:bCs/>
          <w:sz w:val="28"/>
          <w:szCs w:val="28"/>
        </w:rPr>
        <w:t>Порядок добровольного маркирования</w:t>
      </w:r>
      <w:r w:rsidR="00B8429A">
        <w:rPr>
          <w:rFonts w:ascii="PT Astra Serif" w:hAnsi="PT Astra Serif"/>
          <w:bCs/>
          <w:sz w:val="28"/>
          <w:szCs w:val="28"/>
        </w:rPr>
        <w:br/>
      </w:r>
      <w:r w:rsidRPr="00D97BAE">
        <w:rPr>
          <w:rFonts w:ascii="PT Astra Serif" w:hAnsi="PT Astra Serif"/>
          <w:bCs/>
          <w:sz w:val="28"/>
          <w:szCs w:val="28"/>
        </w:rPr>
        <w:t>и учета домашних животных (кошек, собак) на территории Алтайского края.</w:t>
      </w:r>
    </w:p>
    <w:p w:rsidR="00110763" w:rsidRPr="00D97BAE" w:rsidRDefault="00110763" w:rsidP="00562337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D97BAE">
        <w:rPr>
          <w:rFonts w:ascii="PT Astra Serif" w:hAnsi="PT Astra Serif"/>
          <w:bCs/>
          <w:sz w:val="28"/>
          <w:szCs w:val="28"/>
        </w:rPr>
        <w:t xml:space="preserve">2. Начальникам краевых государственных бюджетных учреждений, </w:t>
      </w:r>
      <w:r w:rsidR="00B8429A">
        <w:rPr>
          <w:rFonts w:ascii="PT Astra Serif" w:hAnsi="PT Astra Serif"/>
          <w:bCs/>
          <w:sz w:val="28"/>
          <w:szCs w:val="28"/>
        </w:rPr>
        <w:br/>
      </w:r>
      <w:r w:rsidRPr="00D97BAE">
        <w:rPr>
          <w:rFonts w:ascii="PT Astra Serif" w:hAnsi="PT Astra Serif"/>
          <w:bCs/>
          <w:sz w:val="28"/>
          <w:szCs w:val="28"/>
        </w:rPr>
        <w:t xml:space="preserve">в отношении которых управление ветеринарии Алтайского края осуществляет функции и полномочия учредителя, обеспечить организацию проведения добровольного маркирования и учета домашних животных (кошек, собак) </w:t>
      </w:r>
      <w:r w:rsidR="00B8429A">
        <w:rPr>
          <w:rFonts w:ascii="PT Astra Serif" w:hAnsi="PT Astra Serif"/>
          <w:bCs/>
          <w:sz w:val="28"/>
          <w:szCs w:val="28"/>
        </w:rPr>
        <w:br/>
      </w:r>
      <w:r w:rsidRPr="00D97BAE">
        <w:rPr>
          <w:rFonts w:ascii="PT Astra Serif" w:hAnsi="PT Astra Serif"/>
          <w:bCs/>
          <w:sz w:val="28"/>
          <w:szCs w:val="28"/>
        </w:rPr>
        <w:t>на подведомственных территориях Алтайского края.</w:t>
      </w:r>
    </w:p>
    <w:p w:rsidR="00A950B8" w:rsidRPr="00D97BAE" w:rsidRDefault="00110763" w:rsidP="00562337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D97BAE">
        <w:rPr>
          <w:rFonts w:ascii="PT Astra Serif" w:hAnsi="PT Astra Serif"/>
          <w:bCs/>
          <w:sz w:val="28"/>
          <w:szCs w:val="28"/>
        </w:rPr>
        <w:t>3</w:t>
      </w:r>
      <w:r w:rsidR="00A950B8" w:rsidRPr="00D97BAE">
        <w:rPr>
          <w:rFonts w:ascii="PT Astra Serif" w:hAnsi="PT Astra Serif"/>
          <w:bCs/>
          <w:sz w:val="28"/>
          <w:szCs w:val="28"/>
        </w:rPr>
        <w:t>.</w:t>
      </w:r>
      <w:r w:rsidR="00562337" w:rsidRPr="00D97BAE">
        <w:rPr>
          <w:rFonts w:ascii="PT Astra Serif" w:hAnsi="PT Astra Serif"/>
          <w:bCs/>
          <w:sz w:val="28"/>
          <w:szCs w:val="28"/>
        </w:rPr>
        <w:t> </w:t>
      </w:r>
      <w:r w:rsidR="00A950B8" w:rsidRPr="00D97BAE">
        <w:rPr>
          <w:rFonts w:ascii="PT Astra Serif" w:hAnsi="PT Astra Serif"/>
          <w:bCs/>
          <w:sz w:val="28"/>
          <w:szCs w:val="28"/>
        </w:rPr>
        <w:t>Настоящий приказ подлежит опубликованию на «Официальном интернет-портале правовой информации» (</w:t>
      </w:r>
      <w:hyperlink r:id="rId9" w:history="1">
        <w:r w:rsidR="00A950B8" w:rsidRPr="00D97BAE">
          <w:rPr>
            <w:rStyle w:val="afb"/>
            <w:rFonts w:ascii="PT Astra Serif" w:hAnsi="PT Astra Serif"/>
            <w:bCs/>
            <w:color w:val="auto"/>
            <w:sz w:val="28"/>
            <w:szCs w:val="28"/>
            <w:u w:val="none"/>
          </w:rPr>
          <w:t>www.pravo.gov.ru)»</w:t>
        </w:r>
      </w:hyperlink>
      <w:r w:rsidR="00A950B8" w:rsidRPr="00D97BAE">
        <w:rPr>
          <w:rFonts w:ascii="PT Astra Serif" w:hAnsi="PT Astra Serif"/>
          <w:bCs/>
          <w:sz w:val="28"/>
          <w:szCs w:val="28"/>
        </w:rPr>
        <w:t>.</w:t>
      </w:r>
    </w:p>
    <w:p w:rsidR="0042102A" w:rsidRPr="00D97BAE" w:rsidRDefault="00110763" w:rsidP="00110763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D97BAE">
        <w:rPr>
          <w:rFonts w:ascii="PT Astra Serif" w:hAnsi="PT Astra Serif"/>
          <w:bCs/>
          <w:sz w:val="28"/>
          <w:szCs w:val="28"/>
        </w:rPr>
        <w:t>4</w:t>
      </w:r>
      <w:r w:rsidR="00902462" w:rsidRPr="00D97BAE">
        <w:rPr>
          <w:rFonts w:ascii="PT Astra Serif" w:hAnsi="PT Astra Serif"/>
          <w:bCs/>
          <w:sz w:val="28"/>
          <w:szCs w:val="28"/>
        </w:rPr>
        <w:t>.</w:t>
      </w:r>
      <w:r w:rsidR="00562337" w:rsidRPr="00D97BAE">
        <w:rPr>
          <w:rFonts w:ascii="PT Astra Serif" w:hAnsi="PT Astra Serif"/>
          <w:bCs/>
          <w:sz w:val="28"/>
          <w:szCs w:val="28"/>
        </w:rPr>
        <w:t> </w:t>
      </w:r>
      <w:r w:rsidR="00902462" w:rsidRPr="00D97BAE">
        <w:rPr>
          <w:rFonts w:ascii="PT Astra Serif" w:hAnsi="PT Astra Serif"/>
          <w:bCs/>
          <w:sz w:val="28"/>
          <w:szCs w:val="28"/>
        </w:rPr>
        <w:t xml:space="preserve">Контроль за исполнением настоящего приказа возложить </w:t>
      </w:r>
      <w:r w:rsidR="00B8429A">
        <w:rPr>
          <w:rFonts w:ascii="PT Astra Serif" w:hAnsi="PT Astra Serif"/>
          <w:bCs/>
          <w:sz w:val="28"/>
          <w:szCs w:val="28"/>
        </w:rPr>
        <w:br/>
      </w:r>
      <w:r w:rsidR="00902462" w:rsidRPr="00D97BAE">
        <w:rPr>
          <w:rFonts w:ascii="PT Astra Serif" w:hAnsi="PT Astra Serif"/>
          <w:bCs/>
          <w:sz w:val="28"/>
          <w:szCs w:val="28"/>
        </w:rPr>
        <w:t>на</w:t>
      </w:r>
      <w:r w:rsidR="0094690D" w:rsidRPr="00D97BAE">
        <w:rPr>
          <w:rFonts w:ascii="PT Astra Serif" w:hAnsi="PT Astra Serif"/>
          <w:bCs/>
          <w:sz w:val="28"/>
          <w:szCs w:val="28"/>
        </w:rPr>
        <w:t xml:space="preserve"> </w:t>
      </w:r>
      <w:r w:rsidRPr="00D97BAE">
        <w:rPr>
          <w:rFonts w:ascii="PT Astra Serif" w:hAnsi="PT Astra Serif"/>
          <w:bCs/>
          <w:sz w:val="28"/>
          <w:szCs w:val="28"/>
        </w:rPr>
        <w:t xml:space="preserve">заместителя </w:t>
      </w:r>
      <w:r w:rsidR="00ED2E76" w:rsidRPr="00D97BAE">
        <w:rPr>
          <w:rFonts w:ascii="PT Astra Serif" w:hAnsi="PT Astra Serif"/>
          <w:bCs/>
          <w:sz w:val="28"/>
          <w:szCs w:val="28"/>
        </w:rPr>
        <w:t>начальник</w:t>
      </w:r>
      <w:r w:rsidRPr="00D97BAE">
        <w:rPr>
          <w:rFonts w:ascii="PT Astra Serif" w:hAnsi="PT Astra Serif"/>
          <w:bCs/>
          <w:sz w:val="28"/>
          <w:szCs w:val="28"/>
        </w:rPr>
        <w:t>а</w:t>
      </w:r>
      <w:r w:rsidR="00ED2E76" w:rsidRPr="00D97BAE">
        <w:rPr>
          <w:rFonts w:ascii="PT Astra Serif" w:hAnsi="PT Astra Serif"/>
          <w:bCs/>
          <w:sz w:val="28"/>
          <w:szCs w:val="28"/>
        </w:rPr>
        <w:t xml:space="preserve"> управлени</w:t>
      </w:r>
      <w:r w:rsidRPr="00D97BAE">
        <w:rPr>
          <w:rFonts w:ascii="PT Astra Serif" w:hAnsi="PT Astra Serif"/>
          <w:bCs/>
          <w:sz w:val="28"/>
          <w:szCs w:val="28"/>
        </w:rPr>
        <w:t>я</w:t>
      </w:r>
      <w:r w:rsidR="00ED2E76" w:rsidRPr="00D97BAE">
        <w:rPr>
          <w:rFonts w:ascii="PT Astra Serif" w:hAnsi="PT Astra Serif"/>
          <w:bCs/>
          <w:sz w:val="28"/>
          <w:szCs w:val="28"/>
        </w:rPr>
        <w:t xml:space="preserve"> ветеринарии Алтайского края</w:t>
      </w:r>
      <w:r w:rsidRPr="00D97BAE">
        <w:rPr>
          <w:rFonts w:ascii="PT Astra Serif" w:hAnsi="PT Astra Serif"/>
          <w:bCs/>
          <w:sz w:val="28"/>
          <w:szCs w:val="28"/>
        </w:rPr>
        <w:br/>
        <w:t>Батюту А.А.</w:t>
      </w:r>
    </w:p>
    <w:p w:rsidR="00603C32" w:rsidRPr="00D97BAE" w:rsidRDefault="00603C32" w:rsidP="00562337">
      <w:pPr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</w:p>
    <w:p w:rsidR="00110763" w:rsidRPr="00D97BAE" w:rsidRDefault="00110763" w:rsidP="00562337">
      <w:pPr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</w:p>
    <w:p w:rsidR="004B7439" w:rsidRPr="00D97BAE" w:rsidRDefault="004B7439" w:rsidP="00562337">
      <w:pPr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</w:p>
    <w:bookmarkEnd w:id="0"/>
    <w:bookmarkEnd w:id="1"/>
    <w:p w:rsidR="001503C7" w:rsidRPr="00D97BAE" w:rsidRDefault="0042102A" w:rsidP="00562337">
      <w:pPr>
        <w:suppressAutoHyphens/>
        <w:spacing w:line="240" w:lineRule="exact"/>
        <w:contextualSpacing/>
        <w:jc w:val="both"/>
        <w:rPr>
          <w:rFonts w:ascii="PT Astra Serif" w:hAnsi="PT Astra Serif"/>
          <w:sz w:val="28"/>
          <w:szCs w:val="28"/>
        </w:rPr>
      </w:pPr>
      <w:r w:rsidRPr="00D97BAE">
        <w:rPr>
          <w:rFonts w:ascii="PT Astra Serif" w:hAnsi="PT Astra Serif"/>
          <w:sz w:val="28"/>
          <w:szCs w:val="28"/>
        </w:rPr>
        <w:t>Начальник управления</w:t>
      </w:r>
      <w:r w:rsidRPr="00D97BAE">
        <w:rPr>
          <w:rFonts w:ascii="PT Astra Serif" w:hAnsi="PT Astra Serif"/>
          <w:sz w:val="28"/>
          <w:szCs w:val="28"/>
        </w:rPr>
        <w:tab/>
      </w:r>
      <w:r w:rsidRPr="00D97BAE">
        <w:rPr>
          <w:rFonts w:ascii="PT Astra Serif" w:hAnsi="PT Astra Serif"/>
          <w:sz w:val="28"/>
          <w:szCs w:val="28"/>
        </w:rPr>
        <w:tab/>
      </w:r>
      <w:r w:rsidRPr="00D97BAE">
        <w:rPr>
          <w:rFonts w:ascii="PT Astra Serif" w:hAnsi="PT Astra Serif"/>
          <w:sz w:val="28"/>
          <w:szCs w:val="28"/>
        </w:rPr>
        <w:tab/>
      </w:r>
      <w:r w:rsidRPr="00D97BAE">
        <w:rPr>
          <w:rFonts w:ascii="PT Astra Serif" w:hAnsi="PT Astra Serif"/>
          <w:sz w:val="28"/>
          <w:szCs w:val="28"/>
        </w:rPr>
        <w:tab/>
      </w:r>
      <w:r w:rsidRPr="00D97BAE">
        <w:rPr>
          <w:rFonts w:ascii="PT Astra Serif" w:hAnsi="PT Astra Serif"/>
          <w:sz w:val="28"/>
          <w:szCs w:val="28"/>
        </w:rPr>
        <w:tab/>
      </w:r>
      <w:r w:rsidRPr="00D97BAE">
        <w:rPr>
          <w:rFonts w:ascii="PT Astra Serif" w:hAnsi="PT Astra Serif"/>
          <w:sz w:val="28"/>
          <w:szCs w:val="28"/>
        </w:rPr>
        <w:tab/>
        <w:t xml:space="preserve">              В.В. Самодуров</w:t>
      </w:r>
    </w:p>
    <w:p w:rsidR="00BD15F4" w:rsidRPr="00D97BAE" w:rsidRDefault="00BD15F4" w:rsidP="00562337">
      <w:pPr>
        <w:suppressAutoHyphens/>
        <w:spacing w:line="240" w:lineRule="exact"/>
        <w:contextualSpacing/>
        <w:jc w:val="both"/>
        <w:rPr>
          <w:rFonts w:ascii="PT Astra Serif" w:hAnsi="PT Astra Serif"/>
          <w:sz w:val="28"/>
          <w:szCs w:val="28"/>
        </w:rPr>
      </w:pPr>
    </w:p>
    <w:p w:rsidR="00BD15F4" w:rsidRPr="00D97BAE" w:rsidRDefault="00BD15F4" w:rsidP="00562337">
      <w:pPr>
        <w:suppressAutoHyphens/>
        <w:spacing w:line="240" w:lineRule="exact"/>
        <w:contextualSpacing/>
        <w:jc w:val="both"/>
        <w:rPr>
          <w:rFonts w:ascii="PT Astra Serif" w:hAnsi="PT Astra Serif"/>
          <w:sz w:val="28"/>
          <w:szCs w:val="28"/>
        </w:rPr>
      </w:pPr>
    </w:p>
    <w:p w:rsidR="00BD15F4" w:rsidRPr="00D97BAE" w:rsidRDefault="00BD15F4" w:rsidP="00562337">
      <w:pPr>
        <w:suppressAutoHyphens/>
        <w:spacing w:line="240" w:lineRule="exact"/>
        <w:contextualSpacing/>
        <w:jc w:val="both"/>
        <w:rPr>
          <w:rFonts w:ascii="PT Astra Serif" w:hAnsi="PT Astra Serif"/>
          <w:sz w:val="28"/>
          <w:szCs w:val="28"/>
        </w:rPr>
      </w:pPr>
    </w:p>
    <w:p w:rsidR="00BD15F4" w:rsidRPr="00D97BAE" w:rsidRDefault="00BD15F4" w:rsidP="00562337">
      <w:pPr>
        <w:suppressAutoHyphens/>
        <w:spacing w:line="240" w:lineRule="exact"/>
        <w:contextualSpacing/>
        <w:jc w:val="both"/>
        <w:rPr>
          <w:rFonts w:ascii="PT Astra Serif" w:hAnsi="PT Astra Serif"/>
          <w:sz w:val="28"/>
          <w:szCs w:val="28"/>
        </w:rPr>
      </w:pPr>
    </w:p>
    <w:p w:rsidR="00BD15F4" w:rsidRPr="00D97BAE" w:rsidRDefault="00BD15F4" w:rsidP="00562337">
      <w:pPr>
        <w:suppressAutoHyphens/>
        <w:spacing w:line="240" w:lineRule="exact"/>
        <w:contextualSpacing/>
        <w:jc w:val="both"/>
        <w:rPr>
          <w:rFonts w:ascii="PT Astra Serif" w:hAnsi="PT Astra Serif"/>
          <w:sz w:val="28"/>
          <w:szCs w:val="28"/>
        </w:rPr>
      </w:pPr>
    </w:p>
    <w:p w:rsidR="00BD15F4" w:rsidRPr="00D97BAE" w:rsidRDefault="00BD15F4" w:rsidP="00562337">
      <w:pPr>
        <w:suppressAutoHyphens/>
        <w:spacing w:line="240" w:lineRule="exact"/>
        <w:contextualSpacing/>
        <w:jc w:val="both"/>
        <w:rPr>
          <w:rFonts w:ascii="PT Astra Serif" w:hAnsi="PT Astra Serif"/>
          <w:sz w:val="28"/>
          <w:szCs w:val="28"/>
        </w:rPr>
      </w:pPr>
    </w:p>
    <w:p w:rsidR="00BD15F4" w:rsidRPr="00D97BAE" w:rsidRDefault="00BD15F4" w:rsidP="00562337">
      <w:pPr>
        <w:suppressAutoHyphens/>
        <w:spacing w:line="240" w:lineRule="exact"/>
        <w:contextualSpacing/>
        <w:jc w:val="both"/>
        <w:rPr>
          <w:rFonts w:ascii="PT Astra Serif" w:hAnsi="PT Astra Serif"/>
          <w:sz w:val="28"/>
          <w:szCs w:val="28"/>
        </w:rPr>
      </w:pPr>
    </w:p>
    <w:p w:rsidR="00BD15F4" w:rsidRPr="00D97BAE" w:rsidRDefault="00BD15F4" w:rsidP="00562337">
      <w:pPr>
        <w:suppressAutoHyphens/>
        <w:spacing w:line="240" w:lineRule="exact"/>
        <w:contextualSpacing/>
        <w:jc w:val="both"/>
        <w:rPr>
          <w:rFonts w:ascii="PT Astra Serif" w:hAnsi="PT Astra Serif"/>
          <w:sz w:val="28"/>
          <w:szCs w:val="28"/>
        </w:rPr>
      </w:pPr>
    </w:p>
    <w:p w:rsidR="00BD15F4" w:rsidRPr="00D97BAE" w:rsidRDefault="00BD15F4" w:rsidP="0040394D">
      <w:pPr>
        <w:spacing w:line="240" w:lineRule="exact"/>
        <w:jc w:val="both"/>
        <w:rPr>
          <w:rFonts w:ascii="PT Astra Serif" w:hAnsi="PT Astra Serif"/>
          <w:sz w:val="28"/>
          <w:szCs w:val="28"/>
        </w:rPr>
      </w:pPr>
    </w:p>
    <w:p w:rsidR="00BD15F4" w:rsidRPr="00D97BAE" w:rsidRDefault="00BD15F4" w:rsidP="0040394D">
      <w:pPr>
        <w:spacing w:line="240" w:lineRule="exact"/>
        <w:jc w:val="both"/>
        <w:rPr>
          <w:rFonts w:ascii="PT Astra Serif" w:hAnsi="PT Astra Serif"/>
          <w:sz w:val="28"/>
          <w:szCs w:val="28"/>
        </w:rPr>
      </w:pPr>
    </w:p>
    <w:p w:rsidR="00BD15F4" w:rsidRPr="00D97BAE" w:rsidRDefault="00BD15F4" w:rsidP="0040394D">
      <w:pPr>
        <w:spacing w:line="240" w:lineRule="exact"/>
        <w:jc w:val="both"/>
        <w:rPr>
          <w:rFonts w:ascii="PT Astra Serif" w:hAnsi="PT Astra Serif"/>
          <w:sz w:val="28"/>
          <w:szCs w:val="28"/>
        </w:rPr>
      </w:pPr>
    </w:p>
    <w:p w:rsidR="00BD15F4" w:rsidRPr="00D97BAE" w:rsidRDefault="00F75DB2" w:rsidP="0040394D">
      <w:pPr>
        <w:spacing w:line="240" w:lineRule="exact"/>
        <w:jc w:val="both"/>
        <w:rPr>
          <w:rFonts w:ascii="PT Astra Serif" w:hAnsi="PT Astra Serif"/>
          <w:sz w:val="28"/>
          <w:szCs w:val="28"/>
        </w:rPr>
      </w:pPr>
      <w:r w:rsidRPr="00D97BAE">
        <w:rPr>
          <w:rFonts w:ascii="PT Astra Serif" w:hAnsi="PT Astra Serif"/>
          <w:sz w:val="28"/>
          <w:szCs w:val="28"/>
        </w:rPr>
        <w:br w:type="page"/>
      </w:r>
    </w:p>
    <w:p w:rsidR="00F75DB2" w:rsidRPr="00D97BAE" w:rsidRDefault="00F75DB2" w:rsidP="00BD15F4">
      <w:pPr>
        <w:autoSpaceDE w:val="0"/>
        <w:autoSpaceDN w:val="0"/>
        <w:adjustRightInd w:val="0"/>
        <w:jc w:val="center"/>
        <w:rPr>
          <w:rFonts w:ascii="PT Astra Serif" w:hAnsi="PT Astra Serif"/>
          <w:bCs/>
          <w:spacing w:val="-4"/>
          <w:sz w:val="28"/>
          <w:szCs w:val="28"/>
        </w:rPr>
      </w:pPr>
      <w:bookmarkStart w:id="2" w:name="P42"/>
      <w:bookmarkStart w:id="3" w:name="_GoBack"/>
      <w:bookmarkEnd w:id="2"/>
      <w:bookmarkEnd w:id="3"/>
    </w:p>
    <w:p w:rsidR="00E6171E" w:rsidRPr="00D97BAE" w:rsidRDefault="00E6171E" w:rsidP="00BF3FE6">
      <w:pPr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Cs/>
          <w:spacing w:val="-4"/>
          <w:sz w:val="28"/>
          <w:szCs w:val="28"/>
        </w:rPr>
      </w:pPr>
      <w:r w:rsidRPr="00D97BAE">
        <w:rPr>
          <w:rFonts w:ascii="PT Astra Serif" w:hAnsi="PT Astra Serif"/>
          <w:bCs/>
          <w:spacing w:val="-4"/>
          <w:sz w:val="28"/>
          <w:szCs w:val="28"/>
        </w:rPr>
        <w:t xml:space="preserve">ПОРЯДОК </w:t>
      </w:r>
    </w:p>
    <w:p w:rsidR="00F75DB2" w:rsidRPr="00D97BAE" w:rsidRDefault="00E6171E" w:rsidP="00BF3FE6">
      <w:pPr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Cs/>
          <w:spacing w:val="-4"/>
          <w:sz w:val="28"/>
          <w:szCs w:val="28"/>
        </w:rPr>
      </w:pPr>
      <w:r w:rsidRPr="00D97BAE">
        <w:rPr>
          <w:rFonts w:ascii="PT Astra Serif" w:hAnsi="PT Astra Serif"/>
          <w:bCs/>
          <w:spacing w:val="-4"/>
          <w:sz w:val="28"/>
          <w:szCs w:val="28"/>
        </w:rPr>
        <w:t>д</w:t>
      </w:r>
      <w:r w:rsidR="00F75DB2" w:rsidRPr="00D97BAE">
        <w:rPr>
          <w:rFonts w:ascii="PT Astra Serif" w:hAnsi="PT Astra Serif"/>
          <w:bCs/>
          <w:spacing w:val="-4"/>
          <w:sz w:val="28"/>
          <w:szCs w:val="28"/>
        </w:rPr>
        <w:t xml:space="preserve">обровольного маркирования и учета </w:t>
      </w:r>
    </w:p>
    <w:p w:rsidR="00BD15F4" w:rsidRPr="00D97BAE" w:rsidRDefault="00F75DB2" w:rsidP="00BF3FE6">
      <w:pPr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spacing w:val="-4"/>
          <w:sz w:val="28"/>
          <w:szCs w:val="28"/>
        </w:rPr>
      </w:pPr>
      <w:r w:rsidRPr="00D97BAE">
        <w:rPr>
          <w:rFonts w:ascii="PT Astra Serif" w:hAnsi="PT Astra Serif"/>
          <w:bCs/>
          <w:spacing w:val="-4"/>
          <w:sz w:val="28"/>
          <w:szCs w:val="28"/>
        </w:rPr>
        <w:t>домашних животных (кошек, собак) на территории Алтайского края</w:t>
      </w:r>
    </w:p>
    <w:p w:rsidR="00BD15F4" w:rsidRPr="00D97BAE" w:rsidRDefault="00BD15F4" w:rsidP="00BD15F4">
      <w:pPr>
        <w:widowControl w:val="0"/>
        <w:autoSpaceDE w:val="0"/>
        <w:autoSpaceDN w:val="0"/>
        <w:jc w:val="both"/>
        <w:rPr>
          <w:rFonts w:ascii="PT Astra Serif" w:hAnsi="PT Astra Serif"/>
        </w:rPr>
      </w:pPr>
    </w:p>
    <w:p w:rsidR="00CC381F" w:rsidRPr="00D97BAE" w:rsidRDefault="00F75DB2" w:rsidP="00F75DB2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rFonts w:ascii="PT Astra Serif" w:hAnsi="PT Astra Serif"/>
          <w:sz w:val="28"/>
          <w:szCs w:val="28"/>
        </w:rPr>
      </w:pPr>
      <w:r w:rsidRPr="00D97BAE">
        <w:rPr>
          <w:rFonts w:ascii="PT Astra Serif" w:hAnsi="PT Astra Serif"/>
          <w:sz w:val="28"/>
          <w:szCs w:val="28"/>
        </w:rPr>
        <w:t xml:space="preserve">1. Настоящий Порядок </w:t>
      </w:r>
      <w:r w:rsidR="00CC381F" w:rsidRPr="00D97BAE">
        <w:rPr>
          <w:rFonts w:ascii="PT Astra Serif" w:hAnsi="PT Astra Serif"/>
          <w:sz w:val="28"/>
          <w:szCs w:val="28"/>
        </w:rPr>
        <w:t xml:space="preserve">регулирует вопросы, связанные с </w:t>
      </w:r>
      <w:r w:rsidR="00073288" w:rsidRPr="00D97BAE">
        <w:rPr>
          <w:rFonts w:ascii="PT Astra Serif" w:hAnsi="PT Astra Serif"/>
          <w:sz w:val="28"/>
          <w:szCs w:val="28"/>
        </w:rPr>
        <w:t xml:space="preserve">добровольным </w:t>
      </w:r>
      <w:r w:rsidR="00CC381F" w:rsidRPr="00D97BAE">
        <w:rPr>
          <w:rFonts w:ascii="PT Astra Serif" w:hAnsi="PT Astra Serif"/>
          <w:sz w:val="28"/>
          <w:szCs w:val="28"/>
        </w:rPr>
        <w:t>маркированием и учет</w:t>
      </w:r>
      <w:r w:rsidR="00073288" w:rsidRPr="00D97BAE">
        <w:rPr>
          <w:rFonts w:ascii="PT Astra Serif" w:hAnsi="PT Astra Serif"/>
          <w:sz w:val="28"/>
          <w:szCs w:val="28"/>
        </w:rPr>
        <w:t>ом</w:t>
      </w:r>
      <w:r w:rsidR="00CC381F" w:rsidRPr="00D97BAE">
        <w:rPr>
          <w:rFonts w:ascii="PT Astra Serif" w:hAnsi="PT Astra Serif"/>
          <w:sz w:val="28"/>
          <w:szCs w:val="28"/>
        </w:rPr>
        <w:t xml:space="preserve"> домашних животных (кошек, собак)</w:t>
      </w:r>
      <w:r w:rsidR="004351F7" w:rsidRPr="00D97BAE">
        <w:rPr>
          <w:rFonts w:ascii="PT Astra Serif" w:hAnsi="PT Astra Serif"/>
          <w:sz w:val="28"/>
          <w:szCs w:val="28"/>
        </w:rPr>
        <w:t xml:space="preserve"> </w:t>
      </w:r>
      <w:r w:rsidR="00073288" w:rsidRPr="00D97BAE">
        <w:rPr>
          <w:rFonts w:ascii="PT Astra Serif" w:hAnsi="PT Astra Serif"/>
          <w:sz w:val="28"/>
          <w:szCs w:val="28"/>
        </w:rPr>
        <w:t xml:space="preserve">(далее – </w:t>
      </w:r>
      <w:r w:rsidR="008D09B7" w:rsidRPr="00D97BAE">
        <w:rPr>
          <w:rFonts w:ascii="PT Astra Serif" w:hAnsi="PT Astra Serif"/>
          <w:sz w:val="28"/>
          <w:szCs w:val="28"/>
        </w:rPr>
        <w:t>«животные»</w:t>
      </w:r>
      <w:r w:rsidR="00073288" w:rsidRPr="00D97BAE">
        <w:rPr>
          <w:rFonts w:ascii="PT Astra Serif" w:hAnsi="PT Astra Serif"/>
          <w:sz w:val="28"/>
          <w:szCs w:val="28"/>
        </w:rPr>
        <w:t>)</w:t>
      </w:r>
      <w:r w:rsidR="00CC381F" w:rsidRPr="00D97BAE">
        <w:rPr>
          <w:rFonts w:ascii="PT Astra Serif" w:hAnsi="PT Astra Serif"/>
          <w:sz w:val="28"/>
          <w:szCs w:val="28"/>
        </w:rPr>
        <w:t xml:space="preserve"> на территории Алтайского края.</w:t>
      </w:r>
    </w:p>
    <w:p w:rsidR="00F75DB2" w:rsidRPr="00D97BAE" w:rsidRDefault="000A3097" w:rsidP="00F75DB2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rFonts w:ascii="PT Astra Serif" w:hAnsi="PT Astra Serif"/>
          <w:sz w:val="28"/>
          <w:szCs w:val="28"/>
        </w:rPr>
      </w:pPr>
      <w:r w:rsidRPr="000A3097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 </w:t>
      </w:r>
      <w:r w:rsidR="00F75DB2" w:rsidRPr="00D97BAE">
        <w:rPr>
          <w:rFonts w:ascii="PT Astra Serif" w:hAnsi="PT Astra Serif"/>
          <w:sz w:val="28"/>
          <w:szCs w:val="28"/>
        </w:rPr>
        <w:t>Для целей настоящего Порядка используются следующие основные понятия:</w:t>
      </w:r>
    </w:p>
    <w:p w:rsidR="004351F7" w:rsidRPr="00D97BAE" w:rsidRDefault="00E6171E" w:rsidP="004351F7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rFonts w:ascii="PT Astra Serif" w:hAnsi="PT Astra Serif"/>
          <w:sz w:val="28"/>
          <w:szCs w:val="28"/>
        </w:rPr>
      </w:pPr>
      <w:r w:rsidRPr="00D97BAE">
        <w:rPr>
          <w:rFonts w:ascii="PT Astra Serif" w:hAnsi="PT Astra Serif"/>
          <w:sz w:val="28"/>
          <w:szCs w:val="28"/>
        </w:rPr>
        <w:t>м</w:t>
      </w:r>
      <w:r w:rsidR="004351F7" w:rsidRPr="00D97BAE">
        <w:rPr>
          <w:rFonts w:ascii="PT Astra Serif" w:hAnsi="PT Astra Serif"/>
          <w:sz w:val="28"/>
          <w:szCs w:val="28"/>
        </w:rPr>
        <w:t xml:space="preserve">аркирование </w:t>
      </w:r>
      <w:r w:rsidRPr="00D97BAE">
        <w:rPr>
          <w:rFonts w:ascii="PT Astra Serif" w:hAnsi="PT Astra Serif"/>
          <w:sz w:val="28"/>
          <w:szCs w:val="28"/>
        </w:rPr>
        <w:t>–</w:t>
      </w:r>
      <w:r w:rsidR="004351F7" w:rsidRPr="00D97BAE">
        <w:rPr>
          <w:rFonts w:ascii="PT Astra Serif" w:hAnsi="PT Astra Serif"/>
          <w:sz w:val="28"/>
          <w:szCs w:val="28"/>
        </w:rPr>
        <w:t xml:space="preserve"> закрепление на теле животного или введение в тело животного визуальн</w:t>
      </w:r>
      <w:r w:rsidR="000A3097">
        <w:rPr>
          <w:rFonts w:ascii="PT Astra Serif" w:hAnsi="PT Astra Serif"/>
          <w:sz w:val="28"/>
          <w:szCs w:val="28"/>
        </w:rPr>
        <w:t>ого</w:t>
      </w:r>
      <w:r w:rsidR="004351F7" w:rsidRPr="00D97BAE">
        <w:rPr>
          <w:rFonts w:ascii="PT Astra Serif" w:hAnsi="PT Astra Serif"/>
          <w:sz w:val="28"/>
          <w:szCs w:val="28"/>
        </w:rPr>
        <w:t>, электронн</w:t>
      </w:r>
      <w:r w:rsidR="000A3097">
        <w:rPr>
          <w:rFonts w:ascii="PT Astra Serif" w:hAnsi="PT Astra Serif"/>
          <w:sz w:val="28"/>
          <w:szCs w:val="28"/>
        </w:rPr>
        <w:t>ого</w:t>
      </w:r>
      <w:r w:rsidR="004351F7" w:rsidRPr="00D97BAE">
        <w:rPr>
          <w:rFonts w:ascii="PT Astra Serif" w:hAnsi="PT Astra Serif"/>
          <w:sz w:val="28"/>
          <w:szCs w:val="28"/>
        </w:rPr>
        <w:t xml:space="preserve"> или смешанн</w:t>
      </w:r>
      <w:r w:rsidR="000A3097">
        <w:rPr>
          <w:rFonts w:ascii="PT Astra Serif" w:hAnsi="PT Astra Serif"/>
          <w:sz w:val="28"/>
          <w:szCs w:val="28"/>
        </w:rPr>
        <w:t>ого</w:t>
      </w:r>
      <w:r w:rsidR="004351F7" w:rsidRPr="00D97BAE">
        <w:rPr>
          <w:rFonts w:ascii="PT Astra Serif" w:hAnsi="PT Astra Serif"/>
          <w:sz w:val="28"/>
          <w:szCs w:val="28"/>
        </w:rPr>
        <w:t xml:space="preserve"> (сочетание визуального и электронного) средств</w:t>
      </w:r>
      <w:r w:rsidR="000A3097">
        <w:rPr>
          <w:rFonts w:ascii="PT Astra Serif" w:hAnsi="PT Astra Serif"/>
          <w:sz w:val="28"/>
          <w:szCs w:val="28"/>
        </w:rPr>
        <w:t>а</w:t>
      </w:r>
      <w:r w:rsidRPr="00D97BAE">
        <w:rPr>
          <w:rFonts w:ascii="PT Astra Serif" w:hAnsi="PT Astra Serif"/>
          <w:sz w:val="28"/>
          <w:szCs w:val="28"/>
        </w:rPr>
        <w:t xml:space="preserve"> маркирования, содержащ</w:t>
      </w:r>
      <w:r w:rsidR="000A3097">
        <w:rPr>
          <w:rFonts w:ascii="PT Astra Serif" w:hAnsi="PT Astra Serif"/>
          <w:sz w:val="28"/>
          <w:szCs w:val="28"/>
        </w:rPr>
        <w:t>его</w:t>
      </w:r>
      <w:r w:rsidRPr="00D97BAE">
        <w:rPr>
          <w:rFonts w:ascii="PT Astra Serif" w:hAnsi="PT Astra Serif"/>
          <w:sz w:val="28"/>
          <w:szCs w:val="28"/>
        </w:rPr>
        <w:t xml:space="preserve"> идентификационны</w:t>
      </w:r>
      <w:r w:rsidR="001474FC">
        <w:rPr>
          <w:rFonts w:ascii="PT Astra Serif" w:hAnsi="PT Astra Serif"/>
          <w:sz w:val="28"/>
          <w:szCs w:val="28"/>
        </w:rPr>
        <w:t>й</w:t>
      </w:r>
      <w:r w:rsidRPr="00D97BAE">
        <w:rPr>
          <w:rFonts w:ascii="PT Astra Serif" w:hAnsi="PT Astra Serif"/>
          <w:sz w:val="28"/>
          <w:szCs w:val="28"/>
        </w:rPr>
        <w:t xml:space="preserve"> номер;</w:t>
      </w:r>
    </w:p>
    <w:p w:rsidR="001D5A33" w:rsidRDefault="00E6171E" w:rsidP="001D5A33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rFonts w:ascii="PT Astra Serif" w:hAnsi="PT Astra Serif"/>
          <w:sz w:val="28"/>
          <w:szCs w:val="28"/>
        </w:rPr>
      </w:pPr>
      <w:r w:rsidRPr="00D97BAE">
        <w:rPr>
          <w:rFonts w:ascii="PT Astra Serif" w:hAnsi="PT Astra Serif"/>
          <w:sz w:val="28"/>
          <w:szCs w:val="28"/>
        </w:rPr>
        <w:t>у</w:t>
      </w:r>
      <w:r w:rsidR="004351F7" w:rsidRPr="00D97BAE">
        <w:rPr>
          <w:rFonts w:ascii="PT Astra Serif" w:hAnsi="PT Astra Serif"/>
          <w:sz w:val="28"/>
          <w:szCs w:val="28"/>
        </w:rPr>
        <w:t>чет животных</w:t>
      </w:r>
      <w:r w:rsidRPr="00D97BAE">
        <w:rPr>
          <w:rFonts w:ascii="PT Astra Serif" w:hAnsi="PT Astra Serif"/>
          <w:sz w:val="28"/>
          <w:szCs w:val="28"/>
        </w:rPr>
        <w:t xml:space="preserve"> – в</w:t>
      </w:r>
      <w:r w:rsidR="00073288" w:rsidRPr="00D97BAE">
        <w:rPr>
          <w:rFonts w:ascii="PT Astra Serif" w:hAnsi="PT Astra Serif"/>
          <w:sz w:val="28"/>
          <w:szCs w:val="28"/>
        </w:rPr>
        <w:t>несени</w:t>
      </w:r>
      <w:r w:rsidRPr="00D97BAE">
        <w:rPr>
          <w:rFonts w:ascii="PT Astra Serif" w:hAnsi="PT Astra Serif"/>
          <w:sz w:val="28"/>
          <w:szCs w:val="28"/>
        </w:rPr>
        <w:t xml:space="preserve">е </w:t>
      </w:r>
      <w:r w:rsidR="004351F7" w:rsidRPr="00D97BAE">
        <w:rPr>
          <w:rFonts w:ascii="PT Astra Serif" w:hAnsi="PT Astra Serif"/>
          <w:sz w:val="28"/>
          <w:szCs w:val="28"/>
        </w:rPr>
        <w:t xml:space="preserve">в </w:t>
      </w:r>
      <w:r w:rsidR="007E757C" w:rsidRPr="00D97BAE">
        <w:rPr>
          <w:rFonts w:ascii="PT Astra Serif" w:hAnsi="PT Astra Serif"/>
          <w:sz w:val="28"/>
          <w:szCs w:val="28"/>
        </w:rPr>
        <w:t>ж</w:t>
      </w:r>
      <w:r w:rsidR="00073288" w:rsidRPr="00D97BAE">
        <w:rPr>
          <w:rFonts w:ascii="PT Astra Serif" w:hAnsi="PT Astra Serif"/>
          <w:sz w:val="28"/>
          <w:szCs w:val="28"/>
        </w:rPr>
        <w:t xml:space="preserve">урнал </w:t>
      </w:r>
      <w:r w:rsidR="008D6B5A" w:rsidRPr="00D97BAE">
        <w:rPr>
          <w:rFonts w:ascii="PT Astra Serif" w:hAnsi="PT Astra Serif"/>
          <w:sz w:val="28"/>
          <w:szCs w:val="28"/>
        </w:rPr>
        <w:t xml:space="preserve">учета </w:t>
      </w:r>
      <w:r w:rsidR="00073288" w:rsidRPr="00D97BAE">
        <w:rPr>
          <w:rFonts w:ascii="PT Astra Serif" w:hAnsi="PT Astra Serif"/>
          <w:sz w:val="28"/>
          <w:szCs w:val="28"/>
        </w:rPr>
        <w:t>домашних животных</w:t>
      </w:r>
      <w:r w:rsidR="001D5A33" w:rsidRPr="00D97BAE">
        <w:rPr>
          <w:rFonts w:ascii="PT Astra Serif" w:hAnsi="PT Astra Serif"/>
          <w:sz w:val="28"/>
          <w:szCs w:val="28"/>
        </w:rPr>
        <w:t xml:space="preserve"> </w:t>
      </w:r>
      <w:r w:rsidRPr="00D97BAE">
        <w:rPr>
          <w:rFonts w:ascii="PT Astra Serif" w:hAnsi="PT Astra Serif"/>
          <w:sz w:val="28"/>
          <w:szCs w:val="28"/>
        </w:rPr>
        <w:t xml:space="preserve">(кошек, собак) </w:t>
      </w:r>
      <w:r w:rsidR="001D5A33" w:rsidRPr="00D97BAE">
        <w:rPr>
          <w:rFonts w:ascii="PT Astra Serif" w:hAnsi="PT Astra Serif"/>
          <w:sz w:val="28"/>
          <w:szCs w:val="28"/>
        </w:rPr>
        <w:t>(далее – «</w:t>
      </w:r>
      <w:r w:rsidR="007337CF" w:rsidRPr="00D97BAE">
        <w:rPr>
          <w:rFonts w:ascii="PT Astra Serif" w:hAnsi="PT Astra Serif"/>
          <w:sz w:val="28"/>
          <w:szCs w:val="28"/>
        </w:rPr>
        <w:t>ж</w:t>
      </w:r>
      <w:r w:rsidR="001D5A33" w:rsidRPr="00D97BAE">
        <w:rPr>
          <w:rFonts w:ascii="PT Astra Serif" w:hAnsi="PT Astra Serif"/>
          <w:sz w:val="28"/>
          <w:szCs w:val="28"/>
        </w:rPr>
        <w:t>урнал»)</w:t>
      </w:r>
      <w:r w:rsidR="00073288" w:rsidRPr="00D97BAE">
        <w:rPr>
          <w:rFonts w:ascii="PT Astra Serif" w:hAnsi="PT Astra Serif"/>
          <w:sz w:val="28"/>
          <w:szCs w:val="28"/>
        </w:rPr>
        <w:t xml:space="preserve"> </w:t>
      </w:r>
      <w:r w:rsidR="004351F7" w:rsidRPr="00D97BAE">
        <w:rPr>
          <w:rFonts w:ascii="PT Astra Serif" w:hAnsi="PT Astra Serif"/>
          <w:sz w:val="28"/>
          <w:szCs w:val="28"/>
        </w:rPr>
        <w:t xml:space="preserve">информации о </w:t>
      </w:r>
      <w:r w:rsidRPr="00D97BAE">
        <w:rPr>
          <w:rFonts w:ascii="PT Astra Serif" w:hAnsi="PT Astra Serif"/>
          <w:sz w:val="28"/>
          <w:szCs w:val="28"/>
        </w:rPr>
        <w:t xml:space="preserve">маркированном </w:t>
      </w:r>
      <w:r w:rsidR="004351F7" w:rsidRPr="00D97BAE">
        <w:rPr>
          <w:rFonts w:ascii="PT Astra Serif" w:hAnsi="PT Astra Serif"/>
          <w:sz w:val="28"/>
          <w:szCs w:val="28"/>
        </w:rPr>
        <w:t>животном</w:t>
      </w:r>
      <w:r w:rsidRPr="00D97BAE">
        <w:rPr>
          <w:rFonts w:ascii="PT Astra Serif" w:hAnsi="PT Astra Serif"/>
          <w:sz w:val="28"/>
          <w:szCs w:val="28"/>
        </w:rPr>
        <w:t xml:space="preserve"> </w:t>
      </w:r>
      <w:r w:rsidR="00B8429A">
        <w:rPr>
          <w:rFonts w:ascii="PT Astra Serif" w:hAnsi="PT Astra Serif"/>
          <w:sz w:val="28"/>
          <w:szCs w:val="28"/>
        </w:rPr>
        <w:br/>
      </w:r>
      <w:r w:rsidRPr="00D97BAE">
        <w:rPr>
          <w:rFonts w:ascii="PT Astra Serif" w:hAnsi="PT Astra Serif"/>
          <w:sz w:val="28"/>
          <w:szCs w:val="28"/>
        </w:rPr>
        <w:t>в соответствии с настоящим Порядком;</w:t>
      </w:r>
    </w:p>
    <w:p w:rsidR="000A3097" w:rsidRPr="00D97BAE" w:rsidRDefault="000A3097" w:rsidP="001D5A33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омер учета – номер, соответствующий порядковому номеру записи </w:t>
      </w:r>
      <w:r w:rsidR="00B8429A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журнале;</w:t>
      </w:r>
    </w:p>
    <w:p w:rsidR="001D5A33" w:rsidRPr="00D97BAE" w:rsidRDefault="00E6171E" w:rsidP="004351F7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rFonts w:ascii="PT Astra Serif" w:hAnsi="PT Astra Serif"/>
          <w:sz w:val="28"/>
          <w:szCs w:val="28"/>
        </w:rPr>
      </w:pPr>
      <w:r w:rsidRPr="00D97BAE">
        <w:rPr>
          <w:rFonts w:ascii="PT Astra Serif" w:hAnsi="PT Astra Serif"/>
          <w:sz w:val="28"/>
          <w:szCs w:val="28"/>
        </w:rPr>
        <w:t>у</w:t>
      </w:r>
      <w:r w:rsidR="001D5A33" w:rsidRPr="00D97BAE">
        <w:rPr>
          <w:rFonts w:ascii="PT Astra Serif" w:hAnsi="PT Astra Serif"/>
          <w:sz w:val="28"/>
          <w:szCs w:val="28"/>
        </w:rPr>
        <w:t xml:space="preserve">достоверение </w:t>
      </w:r>
      <w:r w:rsidR="000A3097">
        <w:rPr>
          <w:rFonts w:ascii="PT Astra Serif" w:hAnsi="PT Astra Serif"/>
          <w:sz w:val="28"/>
          <w:szCs w:val="28"/>
        </w:rPr>
        <w:t xml:space="preserve">об учете </w:t>
      </w:r>
      <w:r w:rsidR="000A3097" w:rsidRPr="00D97BAE">
        <w:rPr>
          <w:rFonts w:ascii="PT Astra Serif" w:hAnsi="PT Astra Serif"/>
          <w:bCs/>
          <w:spacing w:val="-4"/>
          <w:sz w:val="28"/>
          <w:szCs w:val="28"/>
        </w:rPr>
        <w:t>домашних животных (кошек, собак)</w:t>
      </w:r>
      <w:r w:rsidR="000A3097">
        <w:rPr>
          <w:rFonts w:ascii="PT Astra Serif" w:hAnsi="PT Astra Serif"/>
          <w:bCs/>
          <w:spacing w:val="-4"/>
          <w:sz w:val="28"/>
          <w:szCs w:val="28"/>
        </w:rPr>
        <w:t xml:space="preserve"> (далее – удостоверение)</w:t>
      </w:r>
      <w:r w:rsidR="000A3097" w:rsidRPr="00D97BAE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1D5A33" w:rsidRPr="00D97BAE">
        <w:rPr>
          <w:rFonts w:ascii="PT Astra Serif" w:hAnsi="PT Astra Serif"/>
          <w:sz w:val="28"/>
          <w:szCs w:val="28"/>
        </w:rPr>
        <w:t xml:space="preserve">– документ, подтверждающий факт </w:t>
      </w:r>
      <w:r w:rsidR="007337CF" w:rsidRPr="00D97BAE">
        <w:rPr>
          <w:rFonts w:ascii="PT Astra Serif" w:hAnsi="PT Astra Serif"/>
          <w:sz w:val="28"/>
          <w:szCs w:val="28"/>
        </w:rPr>
        <w:t>учета</w:t>
      </w:r>
      <w:r w:rsidR="001D5A33" w:rsidRPr="00D97BAE">
        <w:rPr>
          <w:rFonts w:ascii="PT Astra Serif" w:hAnsi="PT Astra Serif"/>
          <w:sz w:val="28"/>
          <w:szCs w:val="28"/>
        </w:rPr>
        <w:t xml:space="preserve"> животного</w:t>
      </w:r>
      <w:r w:rsidR="007337CF" w:rsidRPr="00D97BAE">
        <w:rPr>
          <w:rFonts w:ascii="PT Astra Serif" w:hAnsi="PT Astra Serif"/>
          <w:sz w:val="28"/>
          <w:szCs w:val="28"/>
        </w:rPr>
        <w:t>.</w:t>
      </w:r>
    </w:p>
    <w:p w:rsidR="002A1228" w:rsidRPr="00D97BAE" w:rsidRDefault="009946B9" w:rsidP="004351F7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75DB2" w:rsidRPr="00D97BAE">
        <w:rPr>
          <w:rFonts w:ascii="PT Astra Serif" w:hAnsi="PT Astra Serif"/>
          <w:sz w:val="28"/>
          <w:szCs w:val="28"/>
        </w:rPr>
        <w:t>. </w:t>
      </w:r>
      <w:r w:rsidR="002A1228" w:rsidRPr="00D97BAE">
        <w:rPr>
          <w:rFonts w:ascii="PT Astra Serif" w:hAnsi="PT Astra Serif"/>
          <w:sz w:val="28"/>
          <w:szCs w:val="28"/>
        </w:rPr>
        <w:t>Учет животных осуществляется краевы</w:t>
      </w:r>
      <w:r w:rsidR="00E6171E" w:rsidRPr="00D97BAE">
        <w:rPr>
          <w:rFonts w:ascii="PT Astra Serif" w:hAnsi="PT Astra Serif"/>
          <w:sz w:val="28"/>
          <w:szCs w:val="28"/>
        </w:rPr>
        <w:t>ми</w:t>
      </w:r>
      <w:r w:rsidR="002A1228" w:rsidRPr="00D97BAE">
        <w:rPr>
          <w:rFonts w:ascii="PT Astra Serif" w:hAnsi="PT Astra Serif"/>
          <w:sz w:val="28"/>
          <w:szCs w:val="28"/>
        </w:rPr>
        <w:t xml:space="preserve"> государственны</w:t>
      </w:r>
      <w:r w:rsidR="00E6171E" w:rsidRPr="00D97BAE">
        <w:rPr>
          <w:rFonts w:ascii="PT Astra Serif" w:hAnsi="PT Astra Serif"/>
          <w:sz w:val="28"/>
          <w:szCs w:val="28"/>
        </w:rPr>
        <w:t>ми бюджетными</w:t>
      </w:r>
      <w:r w:rsidR="002A1228" w:rsidRPr="00D97BAE">
        <w:rPr>
          <w:rFonts w:ascii="PT Astra Serif" w:hAnsi="PT Astra Serif"/>
          <w:sz w:val="28"/>
          <w:szCs w:val="28"/>
        </w:rPr>
        <w:t xml:space="preserve"> учреждения</w:t>
      </w:r>
      <w:r w:rsidR="00E6171E" w:rsidRPr="00D97BAE">
        <w:rPr>
          <w:rFonts w:ascii="PT Astra Serif" w:hAnsi="PT Astra Serif"/>
          <w:sz w:val="28"/>
          <w:szCs w:val="28"/>
        </w:rPr>
        <w:t>ми</w:t>
      </w:r>
      <w:r w:rsidR="002A1228" w:rsidRPr="00D97BAE">
        <w:rPr>
          <w:rFonts w:ascii="PT Astra Serif" w:hAnsi="PT Astra Serif"/>
          <w:sz w:val="28"/>
          <w:szCs w:val="28"/>
        </w:rPr>
        <w:t>, в отношении которых управление ветеринарии Алтайского края осуществляет функции и полномочия учредителя (далее – «Учреждение»)</w:t>
      </w:r>
      <w:r w:rsidR="00AA13B2">
        <w:rPr>
          <w:rFonts w:ascii="PT Astra Serif" w:hAnsi="PT Astra Serif"/>
          <w:sz w:val="28"/>
          <w:szCs w:val="28"/>
        </w:rPr>
        <w:t>,</w:t>
      </w:r>
      <w:r w:rsidR="002A1228" w:rsidRPr="00D97BAE">
        <w:rPr>
          <w:rFonts w:ascii="PT Astra Serif" w:hAnsi="PT Astra Serif"/>
          <w:sz w:val="28"/>
          <w:szCs w:val="28"/>
        </w:rPr>
        <w:t xml:space="preserve"> в соответствии с настоящим </w:t>
      </w:r>
      <w:r w:rsidR="00E6171E" w:rsidRPr="00D97BAE">
        <w:rPr>
          <w:rFonts w:ascii="PT Astra Serif" w:hAnsi="PT Astra Serif"/>
          <w:sz w:val="28"/>
          <w:szCs w:val="28"/>
        </w:rPr>
        <w:t>П</w:t>
      </w:r>
      <w:r w:rsidR="002A1228" w:rsidRPr="00D97BAE">
        <w:rPr>
          <w:rFonts w:ascii="PT Astra Serif" w:hAnsi="PT Astra Serif"/>
          <w:sz w:val="28"/>
          <w:szCs w:val="28"/>
        </w:rPr>
        <w:t>орядком</w:t>
      </w:r>
      <w:r w:rsidR="00E6171E" w:rsidRPr="00D97BAE">
        <w:rPr>
          <w:rFonts w:ascii="PT Astra Serif" w:hAnsi="PT Astra Serif"/>
          <w:sz w:val="28"/>
          <w:szCs w:val="28"/>
        </w:rPr>
        <w:t xml:space="preserve"> по месту жительства </w:t>
      </w:r>
      <w:r w:rsidR="000F09F0" w:rsidRPr="00D97BAE">
        <w:rPr>
          <w:rFonts w:ascii="PT Astra Serif" w:hAnsi="PT Astra Serif"/>
          <w:sz w:val="28"/>
          <w:szCs w:val="28"/>
        </w:rPr>
        <w:t>владельца животного</w:t>
      </w:r>
      <w:r w:rsidR="002A1228" w:rsidRPr="00D97BAE">
        <w:rPr>
          <w:rFonts w:ascii="PT Astra Serif" w:hAnsi="PT Astra Serif"/>
          <w:sz w:val="28"/>
          <w:szCs w:val="28"/>
        </w:rPr>
        <w:t>.</w:t>
      </w:r>
    </w:p>
    <w:p w:rsidR="00F75DB2" w:rsidRPr="00D97BAE" w:rsidRDefault="009946B9" w:rsidP="00F75DB2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75DB2" w:rsidRPr="00D97BAE">
        <w:rPr>
          <w:rFonts w:ascii="PT Astra Serif" w:hAnsi="PT Astra Serif"/>
          <w:sz w:val="28"/>
          <w:szCs w:val="28"/>
        </w:rPr>
        <w:t>. </w:t>
      </w:r>
      <w:r w:rsidR="00073288" w:rsidRPr="00D97BAE">
        <w:rPr>
          <w:rFonts w:ascii="PT Astra Serif" w:hAnsi="PT Astra Serif"/>
          <w:sz w:val="28"/>
          <w:szCs w:val="28"/>
        </w:rPr>
        <w:t xml:space="preserve">Учету </w:t>
      </w:r>
      <w:r w:rsidR="00F75DB2" w:rsidRPr="00D97BAE">
        <w:rPr>
          <w:rFonts w:ascii="PT Astra Serif" w:eastAsia="Calibri" w:hAnsi="PT Astra Serif"/>
          <w:sz w:val="28"/>
          <w:szCs w:val="28"/>
        </w:rPr>
        <w:t>подлежат животные независимо от их возраста и наличия паспорта животного.</w:t>
      </w:r>
    </w:p>
    <w:p w:rsidR="00F75DB2" w:rsidRPr="00D97BAE" w:rsidRDefault="009946B9" w:rsidP="00F75DB2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</w:t>
      </w:r>
      <w:r w:rsidR="00F75DB2" w:rsidRPr="00D97BAE">
        <w:rPr>
          <w:rFonts w:ascii="PT Astra Serif" w:hAnsi="PT Astra Serif"/>
          <w:sz w:val="28"/>
          <w:szCs w:val="28"/>
        </w:rPr>
        <w:t> </w:t>
      </w:r>
      <w:r w:rsidR="002A1228" w:rsidRPr="00D97BAE">
        <w:rPr>
          <w:rFonts w:ascii="PT Astra Serif" w:hAnsi="PT Astra Serif"/>
          <w:sz w:val="28"/>
          <w:szCs w:val="28"/>
        </w:rPr>
        <w:t>Учет животных осуществляется в целях профилактики особо опасных инфекционных и паразитарных болезней человека и животных, создания базы данных животных, в том числе для организации розыска пропавших животных и возвращения их владельцам.</w:t>
      </w:r>
    </w:p>
    <w:p w:rsidR="000F2125" w:rsidRDefault="009946B9" w:rsidP="00F75DB2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F75DB2" w:rsidRPr="00D97BAE">
        <w:rPr>
          <w:rFonts w:ascii="PT Astra Serif" w:hAnsi="PT Astra Serif"/>
          <w:sz w:val="28"/>
          <w:szCs w:val="28"/>
        </w:rPr>
        <w:t>.</w:t>
      </w:r>
      <w:r w:rsidR="000F2125">
        <w:rPr>
          <w:rFonts w:ascii="PT Astra Serif" w:hAnsi="PT Astra Serif"/>
          <w:sz w:val="28"/>
          <w:szCs w:val="28"/>
        </w:rPr>
        <w:t> </w:t>
      </w:r>
      <w:r w:rsidR="000F2125" w:rsidRPr="000F2125">
        <w:rPr>
          <w:rFonts w:ascii="PT Astra Serif" w:hAnsi="PT Astra Serif"/>
          <w:sz w:val="28"/>
          <w:szCs w:val="28"/>
        </w:rPr>
        <w:t>Маркирование и учет животных проводится по инициативе владельца животного.</w:t>
      </w:r>
      <w:r w:rsidR="000F2125" w:rsidRPr="00D97BAE">
        <w:rPr>
          <w:rFonts w:ascii="PT Astra Serif" w:hAnsi="PT Astra Serif"/>
          <w:sz w:val="28"/>
          <w:szCs w:val="28"/>
        </w:rPr>
        <w:t xml:space="preserve"> </w:t>
      </w:r>
    </w:p>
    <w:p w:rsidR="000F09F0" w:rsidRPr="00D97BAE" w:rsidRDefault="00F75DB2" w:rsidP="000F09F0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rFonts w:ascii="PT Astra Serif" w:hAnsi="PT Astra Serif"/>
          <w:sz w:val="28"/>
          <w:szCs w:val="28"/>
        </w:rPr>
      </w:pPr>
      <w:r w:rsidRPr="00D97BAE">
        <w:rPr>
          <w:rFonts w:ascii="PT Astra Serif" w:hAnsi="PT Astra Serif"/>
          <w:sz w:val="28"/>
          <w:szCs w:val="28"/>
        </w:rPr>
        <w:t xml:space="preserve">Персональные данные о </w:t>
      </w:r>
      <w:r w:rsidR="00073288" w:rsidRPr="00D97BAE">
        <w:rPr>
          <w:rFonts w:ascii="PT Astra Serif" w:hAnsi="PT Astra Serif"/>
          <w:sz w:val="28"/>
          <w:szCs w:val="28"/>
        </w:rPr>
        <w:t>владельце</w:t>
      </w:r>
      <w:r w:rsidRPr="00D97BAE">
        <w:rPr>
          <w:rFonts w:ascii="PT Astra Serif" w:hAnsi="PT Astra Serif"/>
          <w:sz w:val="28"/>
          <w:szCs w:val="28"/>
        </w:rPr>
        <w:t xml:space="preserve"> животного являются конфиденциальной информацией</w:t>
      </w:r>
      <w:r w:rsidR="000F09F0" w:rsidRPr="00D97BAE">
        <w:rPr>
          <w:rFonts w:ascii="PT Astra Serif" w:hAnsi="PT Astra Serif"/>
          <w:sz w:val="28"/>
          <w:szCs w:val="28"/>
        </w:rPr>
        <w:t xml:space="preserve"> и подлежат обработке в соответствии </w:t>
      </w:r>
      <w:r w:rsidR="00B8429A">
        <w:rPr>
          <w:rFonts w:ascii="PT Astra Serif" w:hAnsi="PT Astra Serif"/>
          <w:sz w:val="28"/>
          <w:szCs w:val="28"/>
        </w:rPr>
        <w:br/>
      </w:r>
      <w:r w:rsidR="000F09F0" w:rsidRPr="00D97BAE">
        <w:rPr>
          <w:rFonts w:ascii="PT Astra Serif" w:hAnsi="PT Astra Serif"/>
          <w:sz w:val="28"/>
          <w:szCs w:val="28"/>
        </w:rPr>
        <w:t>с Федеральным законом от 27.07.2006 № 152-ФЗ «О персональных данных».</w:t>
      </w:r>
    </w:p>
    <w:p w:rsidR="00F75DB2" w:rsidRPr="00D97BAE" w:rsidRDefault="009946B9" w:rsidP="000F09F0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F75DB2" w:rsidRPr="00D97BAE">
        <w:rPr>
          <w:rFonts w:ascii="PT Astra Serif" w:hAnsi="PT Astra Serif"/>
          <w:sz w:val="28"/>
          <w:szCs w:val="28"/>
        </w:rPr>
        <w:t>.</w:t>
      </w:r>
      <w:r w:rsidR="007045CD">
        <w:rPr>
          <w:rFonts w:ascii="PT Astra Serif" w:hAnsi="PT Astra Serif"/>
          <w:sz w:val="28"/>
          <w:szCs w:val="28"/>
        </w:rPr>
        <w:t> </w:t>
      </w:r>
      <w:r w:rsidR="00F75DB2" w:rsidRPr="00D97BAE">
        <w:rPr>
          <w:rFonts w:ascii="PT Astra Serif" w:hAnsi="PT Astra Serif"/>
          <w:sz w:val="28"/>
          <w:szCs w:val="28"/>
        </w:rPr>
        <w:t>Данные о животных вносятся</w:t>
      </w:r>
      <w:r w:rsidR="000F09F0" w:rsidRPr="00D97BAE">
        <w:rPr>
          <w:rFonts w:ascii="PT Astra Serif" w:hAnsi="PT Astra Serif"/>
          <w:sz w:val="28"/>
          <w:szCs w:val="28"/>
        </w:rPr>
        <w:t xml:space="preserve"> уполномоченным</w:t>
      </w:r>
      <w:r w:rsidR="00F75DB2" w:rsidRPr="00D97BAE">
        <w:rPr>
          <w:rFonts w:ascii="PT Astra Serif" w:hAnsi="PT Astra Serif"/>
          <w:sz w:val="28"/>
          <w:szCs w:val="28"/>
        </w:rPr>
        <w:t xml:space="preserve"> сотрудником</w:t>
      </w:r>
      <w:r w:rsidR="007045CD">
        <w:rPr>
          <w:rFonts w:ascii="PT Astra Serif" w:hAnsi="PT Astra Serif"/>
          <w:sz w:val="28"/>
          <w:szCs w:val="28"/>
        </w:rPr>
        <w:t xml:space="preserve"> </w:t>
      </w:r>
      <w:r w:rsidR="00F75DB2" w:rsidRPr="00D97BAE">
        <w:rPr>
          <w:rFonts w:ascii="PT Astra Serif" w:hAnsi="PT Astra Serif"/>
          <w:sz w:val="28"/>
          <w:szCs w:val="28"/>
        </w:rPr>
        <w:t xml:space="preserve">Учреждения в </w:t>
      </w:r>
      <w:r w:rsidR="002A1228" w:rsidRPr="00D97BAE">
        <w:rPr>
          <w:rFonts w:ascii="PT Astra Serif" w:hAnsi="PT Astra Serif"/>
          <w:sz w:val="28"/>
          <w:szCs w:val="28"/>
        </w:rPr>
        <w:t>ж</w:t>
      </w:r>
      <w:r w:rsidR="00F75DB2" w:rsidRPr="00D97BAE">
        <w:rPr>
          <w:rFonts w:ascii="PT Astra Serif" w:hAnsi="PT Astra Serif"/>
          <w:sz w:val="28"/>
          <w:szCs w:val="28"/>
        </w:rPr>
        <w:t>урнал</w:t>
      </w:r>
      <w:r w:rsidR="007045CD">
        <w:rPr>
          <w:rFonts w:ascii="PT Astra Serif" w:hAnsi="PT Astra Serif"/>
          <w:sz w:val="28"/>
          <w:szCs w:val="28"/>
        </w:rPr>
        <w:t xml:space="preserve"> (приложение № 3</w:t>
      </w:r>
      <w:r w:rsidR="00085A83" w:rsidRPr="00D97BAE">
        <w:rPr>
          <w:rFonts w:ascii="PT Astra Serif" w:hAnsi="PT Astra Serif"/>
          <w:sz w:val="28"/>
          <w:szCs w:val="28"/>
        </w:rPr>
        <w:t>)</w:t>
      </w:r>
      <w:r w:rsidR="001D5A33" w:rsidRPr="00D97BAE">
        <w:rPr>
          <w:rFonts w:ascii="PT Astra Serif" w:hAnsi="PT Astra Serif"/>
          <w:sz w:val="28"/>
          <w:szCs w:val="28"/>
        </w:rPr>
        <w:t>. Подпись владельц</w:t>
      </w:r>
      <w:r w:rsidR="00F75DB2" w:rsidRPr="00D97BAE">
        <w:rPr>
          <w:rFonts w:ascii="PT Astra Serif" w:hAnsi="PT Astra Serif"/>
          <w:sz w:val="28"/>
          <w:szCs w:val="28"/>
        </w:rPr>
        <w:t>а животного</w:t>
      </w:r>
      <w:r w:rsidR="00B8429A">
        <w:rPr>
          <w:rFonts w:ascii="PT Astra Serif" w:hAnsi="PT Astra Serif"/>
          <w:sz w:val="28"/>
          <w:szCs w:val="28"/>
        </w:rPr>
        <w:br/>
      </w:r>
      <w:r w:rsidR="00F75DB2" w:rsidRPr="00D97BAE">
        <w:rPr>
          <w:rFonts w:ascii="PT Astra Serif" w:hAnsi="PT Astra Serif"/>
          <w:sz w:val="28"/>
          <w:szCs w:val="28"/>
        </w:rPr>
        <w:t xml:space="preserve">в </w:t>
      </w:r>
      <w:r w:rsidR="002A1228" w:rsidRPr="00D97BAE">
        <w:rPr>
          <w:rFonts w:ascii="PT Astra Serif" w:hAnsi="PT Astra Serif"/>
          <w:sz w:val="28"/>
          <w:szCs w:val="28"/>
        </w:rPr>
        <w:t>ж</w:t>
      </w:r>
      <w:r w:rsidR="00F75DB2" w:rsidRPr="00D97BAE">
        <w:rPr>
          <w:rFonts w:ascii="PT Astra Serif" w:hAnsi="PT Astra Serif"/>
          <w:sz w:val="28"/>
          <w:szCs w:val="28"/>
        </w:rPr>
        <w:t xml:space="preserve">урнале является фактом, подтверждающим его ознакомление </w:t>
      </w:r>
      <w:r w:rsidR="00B8429A">
        <w:rPr>
          <w:rFonts w:ascii="PT Astra Serif" w:hAnsi="PT Astra Serif"/>
          <w:sz w:val="28"/>
          <w:szCs w:val="28"/>
        </w:rPr>
        <w:br/>
      </w:r>
      <w:r w:rsidR="00F75DB2" w:rsidRPr="00D97BAE">
        <w:rPr>
          <w:rFonts w:ascii="PT Astra Serif" w:hAnsi="PT Astra Serif"/>
          <w:sz w:val="28"/>
          <w:szCs w:val="28"/>
        </w:rPr>
        <w:t>с правильностью внесенных сотрудником Учреждения сведений.</w:t>
      </w:r>
    </w:p>
    <w:p w:rsidR="00254CB2" w:rsidRDefault="009946B9" w:rsidP="006C0F0D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6C0F0D" w:rsidRPr="00D97BAE">
        <w:rPr>
          <w:rFonts w:ascii="PT Astra Serif" w:hAnsi="PT Astra Serif"/>
          <w:sz w:val="28"/>
          <w:szCs w:val="28"/>
        </w:rPr>
        <w:t>. </w:t>
      </w:r>
      <w:r w:rsidR="006508EA" w:rsidRPr="00D97BAE">
        <w:rPr>
          <w:rFonts w:ascii="PT Astra Serif" w:hAnsi="PT Astra Serif"/>
          <w:sz w:val="28"/>
          <w:szCs w:val="28"/>
        </w:rPr>
        <w:t>У</w:t>
      </w:r>
      <w:r w:rsidR="007E757C" w:rsidRPr="00D97BAE">
        <w:rPr>
          <w:rFonts w:ascii="PT Astra Serif" w:hAnsi="PT Astra Serif"/>
          <w:sz w:val="28"/>
          <w:szCs w:val="28"/>
        </w:rPr>
        <w:t>чет</w:t>
      </w:r>
      <w:r w:rsidR="000F09F0" w:rsidRPr="00D97BAE">
        <w:rPr>
          <w:rFonts w:ascii="PT Astra Serif" w:hAnsi="PT Astra Serif"/>
          <w:sz w:val="28"/>
          <w:szCs w:val="28"/>
        </w:rPr>
        <w:t xml:space="preserve"> животного</w:t>
      </w:r>
      <w:r w:rsidR="006508EA" w:rsidRPr="00D97BAE">
        <w:rPr>
          <w:rFonts w:ascii="PT Astra Serif" w:hAnsi="PT Astra Serif"/>
          <w:sz w:val="28"/>
          <w:szCs w:val="28"/>
        </w:rPr>
        <w:t xml:space="preserve"> проводится </w:t>
      </w:r>
      <w:r w:rsidR="000F09F0" w:rsidRPr="00D97BAE">
        <w:rPr>
          <w:rFonts w:ascii="PT Astra Serif" w:hAnsi="PT Astra Serif"/>
          <w:sz w:val="28"/>
          <w:szCs w:val="28"/>
        </w:rPr>
        <w:t>в течение трех рабочих дней с момента обращения владельца животного</w:t>
      </w:r>
      <w:r w:rsidR="00254CB2">
        <w:rPr>
          <w:rFonts w:ascii="PT Astra Serif" w:hAnsi="PT Astra Serif"/>
          <w:sz w:val="28"/>
          <w:szCs w:val="28"/>
        </w:rPr>
        <w:t xml:space="preserve"> в Учреждение.</w:t>
      </w:r>
    </w:p>
    <w:p w:rsidR="00042A54" w:rsidRDefault="009946B9" w:rsidP="006C0F0D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F40B92" w:rsidRPr="00D97BAE">
        <w:rPr>
          <w:rFonts w:ascii="PT Astra Serif" w:hAnsi="PT Astra Serif"/>
          <w:sz w:val="28"/>
          <w:szCs w:val="28"/>
        </w:rPr>
        <w:t>. </w:t>
      </w:r>
      <w:r w:rsidR="00042A54">
        <w:rPr>
          <w:rFonts w:ascii="PT Astra Serif" w:hAnsi="PT Astra Serif"/>
          <w:sz w:val="28"/>
          <w:szCs w:val="28"/>
        </w:rPr>
        <w:t xml:space="preserve">В целях учета животное </w:t>
      </w:r>
      <w:r w:rsidR="00254CB2">
        <w:rPr>
          <w:rFonts w:ascii="PT Astra Serif" w:hAnsi="PT Astra Serif"/>
          <w:sz w:val="28"/>
          <w:szCs w:val="28"/>
        </w:rPr>
        <w:t>осма</w:t>
      </w:r>
      <w:r w:rsidR="00254CB2" w:rsidRPr="00D97BAE">
        <w:rPr>
          <w:rFonts w:ascii="PT Astra Serif" w:hAnsi="PT Astra Serif"/>
          <w:sz w:val="28"/>
          <w:szCs w:val="28"/>
        </w:rPr>
        <w:t>тр</w:t>
      </w:r>
      <w:r w:rsidR="00254CB2">
        <w:rPr>
          <w:rFonts w:ascii="PT Astra Serif" w:hAnsi="PT Astra Serif"/>
          <w:sz w:val="28"/>
          <w:szCs w:val="28"/>
        </w:rPr>
        <w:t xml:space="preserve">ивается </w:t>
      </w:r>
      <w:r w:rsidR="00254CB2" w:rsidRPr="00D97BAE">
        <w:rPr>
          <w:rFonts w:ascii="PT Astra Serif" w:hAnsi="PT Astra Serif"/>
          <w:sz w:val="28"/>
          <w:szCs w:val="28"/>
        </w:rPr>
        <w:t>ветеринарным специалистом Учреждения</w:t>
      </w:r>
      <w:r w:rsidR="00254CB2">
        <w:rPr>
          <w:rFonts w:ascii="PT Astra Serif" w:hAnsi="PT Astra Serif"/>
          <w:sz w:val="28"/>
          <w:szCs w:val="28"/>
        </w:rPr>
        <w:t xml:space="preserve"> и </w:t>
      </w:r>
      <w:r w:rsidR="00042A54">
        <w:rPr>
          <w:rFonts w:ascii="PT Astra Serif" w:hAnsi="PT Astra Serif"/>
          <w:sz w:val="28"/>
          <w:szCs w:val="28"/>
        </w:rPr>
        <w:t>маркир</w:t>
      </w:r>
      <w:r w:rsidR="00254CB2">
        <w:rPr>
          <w:rFonts w:ascii="PT Astra Serif" w:hAnsi="PT Astra Serif"/>
          <w:sz w:val="28"/>
          <w:szCs w:val="28"/>
        </w:rPr>
        <w:t>уется</w:t>
      </w:r>
      <w:r w:rsidR="00042A54">
        <w:rPr>
          <w:rFonts w:ascii="PT Astra Serif" w:hAnsi="PT Astra Serif"/>
          <w:sz w:val="28"/>
          <w:szCs w:val="28"/>
        </w:rPr>
        <w:t xml:space="preserve"> способом по выбору владельца животного. Средство маркирования вводится или проставляется на внутреннюю часть </w:t>
      </w:r>
      <w:r w:rsidR="00486FB7">
        <w:rPr>
          <w:rFonts w:ascii="PT Astra Serif" w:hAnsi="PT Astra Serif"/>
          <w:sz w:val="28"/>
          <w:szCs w:val="28"/>
        </w:rPr>
        <w:t xml:space="preserve">уха </w:t>
      </w:r>
      <w:r w:rsidR="00486FB7">
        <w:rPr>
          <w:rFonts w:ascii="PT Astra Serif" w:hAnsi="PT Astra Serif"/>
          <w:sz w:val="28"/>
          <w:szCs w:val="28"/>
        </w:rPr>
        <w:lastRenderedPageBreak/>
        <w:t xml:space="preserve">или </w:t>
      </w:r>
      <w:r w:rsidR="003B3095">
        <w:rPr>
          <w:rFonts w:ascii="PT Astra Serif" w:hAnsi="PT Astra Serif"/>
          <w:sz w:val="28"/>
          <w:szCs w:val="28"/>
        </w:rPr>
        <w:t>внутреннюю часть бедра</w:t>
      </w:r>
      <w:r w:rsidR="00486FB7">
        <w:rPr>
          <w:rFonts w:ascii="PT Astra Serif" w:hAnsi="PT Astra Serif"/>
          <w:sz w:val="28"/>
          <w:szCs w:val="28"/>
        </w:rPr>
        <w:t xml:space="preserve"> </w:t>
      </w:r>
      <w:r w:rsidR="00042A54">
        <w:rPr>
          <w:rFonts w:ascii="PT Astra Serif" w:hAnsi="PT Astra Serif"/>
          <w:sz w:val="28"/>
          <w:szCs w:val="28"/>
        </w:rPr>
        <w:t>животного</w:t>
      </w:r>
      <w:r w:rsidR="00486FB7">
        <w:rPr>
          <w:rFonts w:ascii="PT Astra Serif" w:hAnsi="PT Astra Serif"/>
          <w:sz w:val="28"/>
          <w:szCs w:val="28"/>
        </w:rPr>
        <w:t>.</w:t>
      </w:r>
    </w:p>
    <w:p w:rsidR="00F40B92" w:rsidRDefault="00486FB7" w:rsidP="006C0F0D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. Для </w:t>
      </w:r>
      <w:r w:rsidRPr="00D97BAE">
        <w:rPr>
          <w:rFonts w:ascii="PT Astra Serif" w:hAnsi="PT Astra Serif"/>
          <w:sz w:val="28"/>
          <w:szCs w:val="28"/>
        </w:rPr>
        <w:t xml:space="preserve">учета </w:t>
      </w:r>
      <w:r>
        <w:rPr>
          <w:rFonts w:ascii="PT Astra Serif" w:hAnsi="PT Astra Serif"/>
          <w:sz w:val="28"/>
          <w:szCs w:val="28"/>
        </w:rPr>
        <w:t>в</w:t>
      </w:r>
      <w:r w:rsidR="00F40B92" w:rsidRPr="00D97BAE">
        <w:rPr>
          <w:rFonts w:ascii="PT Astra Serif" w:hAnsi="PT Astra Serif"/>
          <w:sz w:val="28"/>
          <w:szCs w:val="28"/>
        </w:rPr>
        <w:t>ладелец животного предоставляет в Учреждение следующие документы:</w:t>
      </w:r>
    </w:p>
    <w:p w:rsidR="00191D21" w:rsidRDefault="003B3095" w:rsidP="006C0F0D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D97BAE">
        <w:rPr>
          <w:rFonts w:ascii="PT Astra Serif" w:hAnsi="PT Astra Serif"/>
          <w:sz w:val="28"/>
          <w:szCs w:val="28"/>
        </w:rPr>
        <w:t>заявлени</w:t>
      </w:r>
      <w:r>
        <w:rPr>
          <w:rFonts w:ascii="PT Astra Serif" w:hAnsi="PT Astra Serif"/>
          <w:sz w:val="28"/>
          <w:szCs w:val="28"/>
        </w:rPr>
        <w:t>е</w:t>
      </w:r>
      <w:r w:rsidRPr="00D97BA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ладельца животного </w:t>
      </w:r>
      <w:r w:rsidRPr="00D97BAE">
        <w:rPr>
          <w:rFonts w:ascii="PT Astra Serif" w:hAnsi="PT Astra Serif"/>
          <w:sz w:val="28"/>
          <w:szCs w:val="28"/>
        </w:rPr>
        <w:t>(приложение № 1)</w:t>
      </w:r>
      <w:r>
        <w:rPr>
          <w:rFonts w:ascii="PT Astra Serif" w:hAnsi="PT Astra Serif"/>
          <w:sz w:val="28"/>
          <w:szCs w:val="28"/>
        </w:rPr>
        <w:t>;</w:t>
      </w:r>
    </w:p>
    <w:p w:rsidR="003B3095" w:rsidRPr="00D97BAE" w:rsidRDefault="003B3095" w:rsidP="006C0F0D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согласие на обработку персональных данных (для физических лиц) (приложение № 2);</w:t>
      </w:r>
    </w:p>
    <w:p w:rsidR="003B3095" w:rsidRPr="00D97BAE" w:rsidRDefault="003B3095" w:rsidP="003B309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C0F0D" w:rsidRPr="00D97BAE">
        <w:rPr>
          <w:rFonts w:ascii="PT Astra Serif" w:hAnsi="PT Astra Serif"/>
          <w:sz w:val="28"/>
          <w:szCs w:val="28"/>
        </w:rPr>
        <w:t>)</w:t>
      </w:r>
      <w:r w:rsidR="0016606A" w:rsidRPr="00D97BAE">
        <w:rPr>
          <w:rFonts w:ascii="PT Astra Serif" w:hAnsi="PT Astra Serif"/>
          <w:sz w:val="28"/>
          <w:szCs w:val="28"/>
        </w:rPr>
        <w:t> </w:t>
      </w:r>
      <w:r w:rsidRPr="00D97BAE">
        <w:rPr>
          <w:rFonts w:ascii="PT Astra Serif" w:hAnsi="PT Astra Serif"/>
          <w:sz w:val="28"/>
          <w:szCs w:val="28"/>
        </w:rPr>
        <w:t>для физических лиц – документ, удостоверяющий личность владельца животного, а в случае, когда от имени собственника животного действует иное лицо, также документ, подтверждающий его полномочия;</w:t>
      </w:r>
    </w:p>
    <w:p w:rsidR="00346EF1" w:rsidRPr="00D97BAE" w:rsidRDefault="00346EF1" w:rsidP="00346EF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D97BAE">
        <w:rPr>
          <w:rFonts w:ascii="PT Astra Serif" w:hAnsi="PT Astra Serif"/>
          <w:sz w:val="28"/>
          <w:szCs w:val="28"/>
        </w:rPr>
        <w:t>для юридических лиц – документ, подтверждающий полномочия представителя юридического лица</w:t>
      </w:r>
      <w:r w:rsidR="00191D21">
        <w:rPr>
          <w:rFonts w:ascii="PT Astra Serif" w:hAnsi="PT Astra Serif"/>
          <w:sz w:val="28"/>
          <w:szCs w:val="28"/>
        </w:rPr>
        <w:t>,</w:t>
      </w:r>
      <w:r w:rsidRPr="00D97BAE">
        <w:rPr>
          <w:rFonts w:ascii="PT Astra Serif" w:hAnsi="PT Astra Serif"/>
          <w:sz w:val="28"/>
          <w:szCs w:val="28"/>
        </w:rPr>
        <w:t xml:space="preserve"> и документ, удостоверяющий личность</w:t>
      </w:r>
      <w:r w:rsidR="00486FB7">
        <w:rPr>
          <w:rFonts w:ascii="PT Astra Serif" w:hAnsi="PT Astra Serif"/>
          <w:sz w:val="28"/>
          <w:szCs w:val="28"/>
        </w:rPr>
        <w:t xml:space="preserve"> представителя</w:t>
      </w:r>
      <w:r w:rsidRPr="00D97BAE">
        <w:rPr>
          <w:rFonts w:ascii="PT Astra Serif" w:hAnsi="PT Astra Serif"/>
          <w:sz w:val="28"/>
          <w:szCs w:val="28"/>
        </w:rPr>
        <w:t>;</w:t>
      </w:r>
    </w:p>
    <w:p w:rsidR="006C0F0D" w:rsidRPr="00D97BAE" w:rsidRDefault="003B3095" w:rsidP="006C0F0D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6C0F0D" w:rsidRPr="00D97BAE">
        <w:rPr>
          <w:rFonts w:ascii="PT Astra Serif" w:hAnsi="PT Astra Serif"/>
          <w:sz w:val="28"/>
          <w:szCs w:val="28"/>
        </w:rPr>
        <w:t>)</w:t>
      </w:r>
      <w:r w:rsidR="0016606A" w:rsidRPr="00D97BAE">
        <w:rPr>
          <w:rFonts w:ascii="PT Astra Serif" w:hAnsi="PT Astra Serif"/>
          <w:sz w:val="28"/>
          <w:szCs w:val="28"/>
        </w:rPr>
        <w:t> </w:t>
      </w:r>
      <w:r w:rsidR="006C0F0D" w:rsidRPr="00D97BAE">
        <w:rPr>
          <w:rFonts w:ascii="PT Astra Serif" w:hAnsi="PT Astra Serif"/>
          <w:sz w:val="28"/>
          <w:szCs w:val="28"/>
        </w:rPr>
        <w:t xml:space="preserve">ветеринарный паспорт домашнего животного (при наличии); </w:t>
      </w:r>
    </w:p>
    <w:p w:rsidR="006C0F0D" w:rsidRPr="00D97BAE" w:rsidRDefault="003B3095" w:rsidP="006C0F0D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6C0F0D" w:rsidRPr="00D97BAE">
        <w:rPr>
          <w:rFonts w:ascii="PT Astra Serif" w:hAnsi="PT Astra Serif"/>
          <w:sz w:val="28"/>
          <w:szCs w:val="28"/>
        </w:rPr>
        <w:t>)</w:t>
      </w:r>
      <w:r w:rsidR="0016606A" w:rsidRPr="00D97BAE">
        <w:rPr>
          <w:rFonts w:ascii="PT Astra Serif" w:hAnsi="PT Astra Serif"/>
          <w:sz w:val="28"/>
          <w:szCs w:val="28"/>
        </w:rPr>
        <w:t> </w:t>
      </w:r>
      <w:r w:rsidR="006C0F0D" w:rsidRPr="00D97BAE">
        <w:rPr>
          <w:rFonts w:ascii="PT Astra Serif" w:hAnsi="PT Astra Serif"/>
          <w:sz w:val="28"/>
          <w:szCs w:val="28"/>
        </w:rPr>
        <w:t xml:space="preserve">родословная или метрика </w:t>
      </w:r>
      <w:r w:rsidR="00486FB7">
        <w:rPr>
          <w:rFonts w:ascii="PT Astra Serif" w:hAnsi="PT Astra Serif"/>
          <w:sz w:val="28"/>
          <w:szCs w:val="28"/>
        </w:rPr>
        <w:t>животного</w:t>
      </w:r>
      <w:r w:rsidR="006C0F0D" w:rsidRPr="00D97BAE">
        <w:rPr>
          <w:rFonts w:ascii="PT Astra Serif" w:hAnsi="PT Astra Serif"/>
          <w:sz w:val="28"/>
          <w:szCs w:val="28"/>
        </w:rPr>
        <w:t xml:space="preserve"> (при наличии). </w:t>
      </w:r>
    </w:p>
    <w:p w:rsidR="006C0F0D" w:rsidRPr="00D97BAE" w:rsidRDefault="00486FB7" w:rsidP="006C0F0D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6C0F0D" w:rsidRPr="00D97BAE">
        <w:rPr>
          <w:rFonts w:ascii="PT Astra Serif" w:hAnsi="PT Astra Serif"/>
          <w:sz w:val="28"/>
          <w:szCs w:val="28"/>
        </w:rPr>
        <w:t xml:space="preserve">. Основаниями для отказа в </w:t>
      </w:r>
      <w:r w:rsidR="006508EA" w:rsidRPr="00D97BAE">
        <w:rPr>
          <w:rFonts w:ascii="PT Astra Serif" w:hAnsi="PT Astra Serif"/>
          <w:sz w:val="28"/>
          <w:szCs w:val="28"/>
        </w:rPr>
        <w:t xml:space="preserve">учете </w:t>
      </w:r>
      <w:r w:rsidR="006C0F0D" w:rsidRPr="00D97BAE">
        <w:rPr>
          <w:rFonts w:ascii="PT Astra Serif" w:hAnsi="PT Astra Serif"/>
          <w:sz w:val="28"/>
          <w:szCs w:val="28"/>
        </w:rPr>
        <w:t xml:space="preserve">животного являются: </w:t>
      </w:r>
    </w:p>
    <w:p w:rsidR="006C0F0D" w:rsidRPr="00D97BAE" w:rsidRDefault="0016606A" w:rsidP="006C0F0D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D97BAE">
        <w:rPr>
          <w:rFonts w:ascii="PT Astra Serif" w:hAnsi="PT Astra Serif"/>
          <w:sz w:val="28"/>
          <w:szCs w:val="28"/>
        </w:rPr>
        <w:t>1) </w:t>
      </w:r>
      <w:r w:rsidR="006C0F0D" w:rsidRPr="00D97BAE">
        <w:rPr>
          <w:rFonts w:ascii="PT Astra Serif" w:hAnsi="PT Astra Serif"/>
          <w:sz w:val="28"/>
          <w:szCs w:val="28"/>
        </w:rPr>
        <w:t xml:space="preserve">непредоставление животного для осмотра; </w:t>
      </w:r>
    </w:p>
    <w:p w:rsidR="006C0F0D" w:rsidRPr="003B3095" w:rsidRDefault="006C0F0D" w:rsidP="003B3095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  <w:spacing w:val="-6"/>
          <w:sz w:val="28"/>
          <w:szCs w:val="28"/>
        </w:rPr>
      </w:pPr>
      <w:r w:rsidRPr="00D97BAE">
        <w:rPr>
          <w:rFonts w:ascii="PT Astra Serif" w:hAnsi="PT Astra Serif"/>
          <w:sz w:val="28"/>
          <w:szCs w:val="28"/>
        </w:rPr>
        <w:t>2)</w:t>
      </w:r>
      <w:r w:rsidR="003B3095" w:rsidRPr="003B3095">
        <w:rPr>
          <w:rFonts w:ascii="PT Astra Serif" w:hAnsi="PT Astra Serif"/>
          <w:sz w:val="28"/>
          <w:szCs w:val="28"/>
        </w:rPr>
        <w:t> </w:t>
      </w:r>
      <w:r w:rsidRPr="003B3095">
        <w:rPr>
          <w:rFonts w:ascii="PT Astra Serif" w:hAnsi="PT Astra Serif"/>
          <w:sz w:val="28"/>
          <w:szCs w:val="28"/>
        </w:rPr>
        <w:t xml:space="preserve">отсутствие </w:t>
      </w:r>
      <w:r w:rsidR="00486FB7" w:rsidRPr="003B3095">
        <w:rPr>
          <w:rFonts w:ascii="PT Astra Serif" w:hAnsi="PT Astra Serif"/>
          <w:sz w:val="28"/>
          <w:szCs w:val="28"/>
        </w:rPr>
        <w:t>м</w:t>
      </w:r>
      <w:r w:rsidRPr="003B3095">
        <w:rPr>
          <w:rFonts w:ascii="PT Astra Serif" w:hAnsi="PT Astra Serif"/>
          <w:sz w:val="28"/>
          <w:szCs w:val="28"/>
        </w:rPr>
        <w:t>аркиров</w:t>
      </w:r>
      <w:r w:rsidR="00486FB7" w:rsidRPr="003B3095">
        <w:rPr>
          <w:rFonts w:ascii="PT Astra Serif" w:hAnsi="PT Astra Serif"/>
          <w:sz w:val="28"/>
          <w:szCs w:val="28"/>
        </w:rPr>
        <w:t>ки животного</w:t>
      </w:r>
      <w:r w:rsidRPr="003B3095">
        <w:rPr>
          <w:rFonts w:ascii="PT Astra Serif" w:hAnsi="PT Astra Serif"/>
          <w:sz w:val="28"/>
          <w:szCs w:val="28"/>
        </w:rPr>
        <w:t>, содержаще</w:t>
      </w:r>
      <w:r w:rsidR="00191D21" w:rsidRPr="003B3095">
        <w:rPr>
          <w:rFonts w:ascii="PT Astra Serif" w:hAnsi="PT Astra Serif"/>
          <w:sz w:val="28"/>
          <w:szCs w:val="28"/>
        </w:rPr>
        <w:t>й</w:t>
      </w:r>
      <w:r w:rsidR="00486FB7" w:rsidRPr="003B3095">
        <w:rPr>
          <w:rFonts w:ascii="PT Astra Serif" w:hAnsi="PT Astra Serif"/>
          <w:sz w:val="28"/>
          <w:szCs w:val="28"/>
        </w:rPr>
        <w:t xml:space="preserve"> его</w:t>
      </w:r>
      <w:r w:rsidR="003B3095">
        <w:rPr>
          <w:rFonts w:ascii="PT Astra Serif" w:hAnsi="PT Astra Serif"/>
          <w:sz w:val="28"/>
          <w:szCs w:val="28"/>
        </w:rPr>
        <w:t xml:space="preserve"> </w:t>
      </w:r>
      <w:r w:rsidRPr="003B3095">
        <w:rPr>
          <w:rFonts w:ascii="PT Astra Serif" w:hAnsi="PT Astra Serif"/>
          <w:sz w:val="28"/>
          <w:szCs w:val="28"/>
        </w:rPr>
        <w:t>идентификационный номер</w:t>
      </w:r>
      <w:r w:rsidRPr="003B3095">
        <w:rPr>
          <w:rFonts w:ascii="PT Astra Serif" w:hAnsi="PT Astra Serif"/>
          <w:spacing w:val="-6"/>
          <w:sz w:val="28"/>
          <w:szCs w:val="28"/>
        </w:rPr>
        <w:t xml:space="preserve">; </w:t>
      </w:r>
    </w:p>
    <w:p w:rsidR="006C0F0D" w:rsidRPr="00D97BAE" w:rsidRDefault="006C0F0D" w:rsidP="003B3095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DE4061">
        <w:rPr>
          <w:rFonts w:ascii="PT Astra Serif" w:hAnsi="PT Astra Serif"/>
          <w:sz w:val="28"/>
          <w:szCs w:val="28"/>
        </w:rPr>
        <w:t>3)</w:t>
      </w:r>
      <w:r w:rsidR="0016606A" w:rsidRPr="00DE4061">
        <w:rPr>
          <w:rFonts w:ascii="PT Astra Serif" w:hAnsi="PT Astra Serif"/>
          <w:sz w:val="28"/>
          <w:szCs w:val="28"/>
        </w:rPr>
        <w:t> </w:t>
      </w:r>
      <w:r w:rsidR="00DE4061" w:rsidRPr="00DE4061">
        <w:rPr>
          <w:rFonts w:ascii="PT Astra Serif" w:hAnsi="PT Astra Serif"/>
          <w:sz w:val="28"/>
          <w:szCs w:val="28"/>
        </w:rPr>
        <w:t>непредоставление</w:t>
      </w:r>
      <w:r w:rsidRPr="00DE4061">
        <w:rPr>
          <w:rFonts w:ascii="PT Astra Serif" w:hAnsi="PT Astra Serif"/>
          <w:sz w:val="28"/>
          <w:szCs w:val="28"/>
        </w:rPr>
        <w:t xml:space="preserve"> документ</w:t>
      </w:r>
      <w:r w:rsidR="00DE4061" w:rsidRPr="00DE4061">
        <w:rPr>
          <w:rFonts w:ascii="PT Astra Serif" w:hAnsi="PT Astra Serif"/>
          <w:sz w:val="28"/>
          <w:szCs w:val="28"/>
        </w:rPr>
        <w:t>ов</w:t>
      </w:r>
      <w:r w:rsidR="00DE4061">
        <w:rPr>
          <w:rFonts w:ascii="PT Astra Serif" w:hAnsi="PT Astra Serif"/>
          <w:sz w:val="28"/>
          <w:szCs w:val="28"/>
        </w:rPr>
        <w:t>,</w:t>
      </w:r>
      <w:r w:rsidR="00DE4061" w:rsidRPr="00DE4061">
        <w:rPr>
          <w:rFonts w:ascii="PT Astra Serif" w:hAnsi="PT Astra Serif"/>
          <w:sz w:val="28"/>
          <w:szCs w:val="28"/>
        </w:rPr>
        <w:t xml:space="preserve"> предусмотренных подпунктами 1</w:t>
      </w:r>
      <w:r w:rsidR="00DE4061">
        <w:rPr>
          <w:rFonts w:ascii="PT Astra Serif" w:hAnsi="PT Astra Serif"/>
          <w:sz w:val="28"/>
          <w:szCs w:val="28"/>
        </w:rPr>
        <w:t xml:space="preserve"> </w:t>
      </w:r>
      <w:r w:rsidR="00DE4061" w:rsidRPr="00DE4061">
        <w:rPr>
          <w:rFonts w:ascii="PT Astra Serif" w:hAnsi="PT Astra Serif"/>
          <w:sz w:val="28"/>
          <w:szCs w:val="28"/>
        </w:rPr>
        <w:t>-</w:t>
      </w:r>
      <w:r w:rsidR="00DE4061">
        <w:rPr>
          <w:rFonts w:ascii="PT Astra Serif" w:hAnsi="PT Astra Serif"/>
          <w:sz w:val="28"/>
          <w:szCs w:val="28"/>
        </w:rPr>
        <w:t xml:space="preserve"> </w:t>
      </w:r>
      <w:r w:rsidR="00DE4061" w:rsidRPr="00DE4061">
        <w:rPr>
          <w:rFonts w:ascii="PT Astra Serif" w:hAnsi="PT Astra Serif"/>
          <w:sz w:val="28"/>
          <w:szCs w:val="28"/>
        </w:rPr>
        <w:t xml:space="preserve">3 пункта 10 настоящего </w:t>
      </w:r>
      <w:r w:rsidR="00DE4061">
        <w:rPr>
          <w:rFonts w:ascii="PT Astra Serif" w:hAnsi="PT Astra Serif"/>
          <w:sz w:val="28"/>
          <w:szCs w:val="28"/>
        </w:rPr>
        <w:t>П</w:t>
      </w:r>
      <w:r w:rsidR="00DE4061" w:rsidRPr="00DE4061">
        <w:rPr>
          <w:rFonts w:ascii="PT Astra Serif" w:hAnsi="PT Astra Serif"/>
          <w:sz w:val="28"/>
          <w:szCs w:val="28"/>
        </w:rPr>
        <w:t>орядка</w:t>
      </w:r>
      <w:r w:rsidR="00346EF1" w:rsidRPr="00DE4061">
        <w:rPr>
          <w:rFonts w:ascii="PT Astra Serif" w:hAnsi="PT Astra Serif"/>
          <w:sz w:val="28"/>
          <w:szCs w:val="28"/>
        </w:rPr>
        <w:t>.</w:t>
      </w:r>
    </w:p>
    <w:p w:rsidR="004B39D8" w:rsidRPr="00D97BAE" w:rsidRDefault="009946B9" w:rsidP="00B5295E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486FB7">
        <w:rPr>
          <w:rFonts w:ascii="PT Astra Serif" w:hAnsi="PT Astra Serif"/>
          <w:sz w:val="28"/>
          <w:szCs w:val="28"/>
        </w:rPr>
        <w:t>2</w:t>
      </w:r>
      <w:r w:rsidR="004B39D8" w:rsidRPr="00D97BAE">
        <w:rPr>
          <w:rFonts w:ascii="PT Astra Serif" w:hAnsi="PT Astra Serif"/>
          <w:sz w:val="28"/>
          <w:szCs w:val="28"/>
        </w:rPr>
        <w:t xml:space="preserve">. В случае невозможности доставки животного в Учреждение выезд </w:t>
      </w:r>
      <w:r w:rsidR="00486FB7">
        <w:rPr>
          <w:rFonts w:ascii="PT Astra Serif" w:hAnsi="PT Astra Serif"/>
          <w:sz w:val="28"/>
          <w:szCs w:val="28"/>
        </w:rPr>
        <w:t xml:space="preserve">ветеринарного </w:t>
      </w:r>
      <w:r w:rsidR="00477888" w:rsidRPr="00D97BAE">
        <w:rPr>
          <w:rFonts w:ascii="PT Astra Serif" w:hAnsi="PT Astra Serif"/>
          <w:sz w:val="28"/>
          <w:szCs w:val="28"/>
        </w:rPr>
        <w:t xml:space="preserve">специалиста </w:t>
      </w:r>
      <w:r w:rsidR="00486FB7">
        <w:rPr>
          <w:rFonts w:ascii="PT Astra Serif" w:hAnsi="PT Astra Serif"/>
          <w:sz w:val="28"/>
          <w:szCs w:val="28"/>
        </w:rPr>
        <w:t>Учреждения о</w:t>
      </w:r>
      <w:r w:rsidR="004B39D8" w:rsidRPr="00D97BAE">
        <w:rPr>
          <w:rFonts w:ascii="PT Astra Serif" w:hAnsi="PT Astra Serif"/>
          <w:sz w:val="28"/>
          <w:szCs w:val="28"/>
        </w:rPr>
        <w:t xml:space="preserve">существляется </w:t>
      </w:r>
      <w:r w:rsidR="00B5295E">
        <w:rPr>
          <w:rFonts w:ascii="PT Astra Serif" w:hAnsi="PT Astra Serif"/>
          <w:sz w:val="28"/>
          <w:szCs w:val="28"/>
        </w:rPr>
        <w:t xml:space="preserve">по согласованию </w:t>
      </w:r>
      <w:r w:rsidR="00B5295E">
        <w:rPr>
          <w:rFonts w:ascii="PT Astra Serif" w:hAnsi="PT Astra Serif"/>
          <w:sz w:val="28"/>
          <w:szCs w:val="28"/>
        </w:rPr>
        <w:br/>
        <w:t>с начальником Учреждения</w:t>
      </w:r>
      <w:r w:rsidR="00B5295E" w:rsidRPr="00D97BAE">
        <w:rPr>
          <w:rFonts w:ascii="PT Astra Serif" w:hAnsi="PT Astra Serif"/>
          <w:sz w:val="28"/>
          <w:szCs w:val="28"/>
        </w:rPr>
        <w:t xml:space="preserve"> </w:t>
      </w:r>
      <w:r w:rsidR="004B39D8" w:rsidRPr="00D97BAE">
        <w:rPr>
          <w:rFonts w:ascii="PT Astra Serif" w:hAnsi="PT Astra Serif"/>
          <w:sz w:val="28"/>
          <w:szCs w:val="28"/>
        </w:rPr>
        <w:t xml:space="preserve">в соответствии с прейскурантом цен, утвержденным приказом управления ветеринарии Алтайского края. Заявитель вправе самостоятельно обеспечить выезд </w:t>
      </w:r>
      <w:r w:rsidR="00486FB7">
        <w:rPr>
          <w:rFonts w:ascii="PT Astra Serif" w:hAnsi="PT Astra Serif"/>
          <w:sz w:val="28"/>
          <w:szCs w:val="28"/>
        </w:rPr>
        <w:t xml:space="preserve">указанного </w:t>
      </w:r>
      <w:r w:rsidR="00477888" w:rsidRPr="00D97BAE">
        <w:rPr>
          <w:rFonts w:ascii="PT Astra Serif" w:hAnsi="PT Astra Serif"/>
          <w:sz w:val="28"/>
          <w:szCs w:val="28"/>
        </w:rPr>
        <w:t xml:space="preserve">специалиста </w:t>
      </w:r>
      <w:r w:rsidR="00346EF1" w:rsidRPr="00D97BAE">
        <w:rPr>
          <w:rFonts w:ascii="PT Astra Serif" w:hAnsi="PT Astra Serif"/>
          <w:sz w:val="28"/>
          <w:szCs w:val="28"/>
        </w:rPr>
        <w:t xml:space="preserve">по месту </w:t>
      </w:r>
      <w:r w:rsidR="00D97BAE" w:rsidRPr="00D97BAE">
        <w:rPr>
          <w:rFonts w:ascii="PT Astra Serif" w:hAnsi="PT Astra Serif"/>
          <w:sz w:val="28"/>
          <w:szCs w:val="28"/>
        </w:rPr>
        <w:t>нахождения животного</w:t>
      </w:r>
      <w:r w:rsidR="00346EF1" w:rsidRPr="00D97BAE">
        <w:rPr>
          <w:rFonts w:ascii="PT Astra Serif" w:hAnsi="PT Astra Serif"/>
          <w:sz w:val="28"/>
          <w:szCs w:val="28"/>
        </w:rPr>
        <w:t xml:space="preserve"> для </w:t>
      </w:r>
      <w:r w:rsidR="004B39D8" w:rsidRPr="00D97BAE">
        <w:rPr>
          <w:rFonts w:ascii="PT Astra Serif" w:hAnsi="PT Astra Serif"/>
          <w:sz w:val="28"/>
          <w:szCs w:val="28"/>
        </w:rPr>
        <w:t>проведения осмотра животного</w:t>
      </w:r>
      <w:r w:rsidR="00346EF1" w:rsidRPr="00D97BAE">
        <w:rPr>
          <w:rFonts w:ascii="PT Astra Serif" w:hAnsi="PT Astra Serif"/>
          <w:sz w:val="28"/>
          <w:szCs w:val="28"/>
        </w:rPr>
        <w:t>, его маркирования и последующего учета</w:t>
      </w:r>
      <w:r w:rsidR="00B5295E">
        <w:rPr>
          <w:rFonts w:ascii="PT Astra Serif" w:hAnsi="PT Astra Serif"/>
          <w:sz w:val="28"/>
          <w:szCs w:val="28"/>
        </w:rPr>
        <w:t>, также п</w:t>
      </w:r>
      <w:r w:rsidR="00B5295E" w:rsidRPr="00B5295E">
        <w:rPr>
          <w:rFonts w:ascii="PT Astra Serif" w:hAnsi="PT Astra Serif"/>
          <w:sz w:val="28"/>
          <w:szCs w:val="28"/>
        </w:rPr>
        <w:t>о согласованию с начальником Учреждения</w:t>
      </w:r>
      <w:r w:rsidR="00B5295E">
        <w:rPr>
          <w:rFonts w:ascii="PT Astra Serif" w:hAnsi="PT Astra Serif"/>
          <w:sz w:val="28"/>
          <w:szCs w:val="28"/>
        </w:rPr>
        <w:t>.</w:t>
      </w:r>
    </w:p>
    <w:p w:rsidR="00F75DB2" w:rsidRPr="00D97BAE" w:rsidRDefault="0016606A" w:rsidP="00F75DB2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rFonts w:ascii="PT Astra Serif" w:hAnsi="PT Astra Serif"/>
          <w:sz w:val="28"/>
          <w:szCs w:val="28"/>
        </w:rPr>
      </w:pPr>
      <w:r w:rsidRPr="00D97BAE">
        <w:rPr>
          <w:rFonts w:ascii="PT Astra Serif" w:hAnsi="PT Astra Serif"/>
          <w:sz w:val="28"/>
          <w:szCs w:val="28"/>
        </w:rPr>
        <w:t>1</w:t>
      </w:r>
      <w:r w:rsidR="00486FB7">
        <w:rPr>
          <w:rFonts w:ascii="PT Astra Serif" w:hAnsi="PT Astra Serif"/>
          <w:sz w:val="28"/>
          <w:szCs w:val="28"/>
        </w:rPr>
        <w:t>3</w:t>
      </w:r>
      <w:r w:rsidR="00F75DB2" w:rsidRPr="00D97BAE">
        <w:rPr>
          <w:rFonts w:ascii="PT Astra Serif" w:hAnsi="PT Astra Serif"/>
          <w:sz w:val="28"/>
          <w:szCs w:val="28"/>
        </w:rPr>
        <w:t>. </w:t>
      </w:r>
      <w:r w:rsidR="001D5A33" w:rsidRPr="00D97BAE">
        <w:rPr>
          <w:rFonts w:ascii="PT Astra Serif" w:hAnsi="PT Astra Serif"/>
          <w:sz w:val="28"/>
          <w:szCs w:val="28"/>
        </w:rPr>
        <w:t>Учет</w:t>
      </w:r>
      <w:r w:rsidR="00F75DB2" w:rsidRPr="00D97BAE">
        <w:rPr>
          <w:rFonts w:ascii="PT Astra Serif" w:hAnsi="PT Astra Serif"/>
          <w:sz w:val="28"/>
          <w:szCs w:val="28"/>
        </w:rPr>
        <w:t xml:space="preserve"> животных </w:t>
      </w:r>
      <w:r w:rsidR="00995913">
        <w:rPr>
          <w:rFonts w:ascii="PT Astra Serif" w:hAnsi="PT Astra Serif"/>
          <w:sz w:val="28"/>
          <w:szCs w:val="28"/>
        </w:rPr>
        <w:t>осуществляется путем</w:t>
      </w:r>
      <w:r w:rsidR="00F75DB2" w:rsidRPr="00D97BAE">
        <w:rPr>
          <w:rFonts w:ascii="PT Astra Serif" w:hAnsi="PT Astra Serif"/>
          <w:sz w:val="28"/>
          <w:szCs w:val="28"/>
        </w:rPr>
        <w:t>:</w:t>
      </w:r>
    </w:p>
    <w:p w:rsidR="00F75DB2" w:rsidRPr="00D97BAE" w:rsidRDefault="00F75DB2" w:rsidP="00F75DB2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rFonts w:ascii="PT Astra Serif" w:hAnsi="PT Astra Serif"/>
          <w:sz w:val="28"/>
          <w:szCs w:val="28"/>
        </w:rPr>
      </w:pPr>
      <w:r w:rsidRPr="00D97BAE">
        <w:rPr>
          <w:rFonts w:ascii="PT Astra Serif" w:hAnsi="PT Astra Serif"/>
          <w:sz w:val="28"/>
          <w:szCs w:val="28"/>
        </w:rPr>
        <w:t>внесени</w:t>
      </w:r>
      <w:r w:rsidR="00995913">
        <w:rPr>
          <w:rFonts w:ascii="PT Astra Serif" w:hAnsi="PT Astra Serif"/>
          <w:sz w:val="28"/>
          <w:szCs w:val="28"/>
        </w:rPr>
        <w:t>я</w:t>
      </w:r>
      <w:r w:rsidRPr="00D97BAE">
        <w:rPr>
          <w:rFonts w:ascii="PT Astra Serif" w:hAnsi="PT Astra Serif"/>
          <w:sz w:val="28"/>
          <w:szCs w:val="28"/>
        </w:rPr>
        <w:t xml:space="preserve"> </w:t>
      </w:r>
      <w:r w:rsidR="00486FB7" w:rsidRPr="00D97BAE">
        <w:rPr>
          <w:rFonts w:ascii="PT Astra Serif" w:hAnsi="PT Astra Serif"/>
          <w:sz w:val="28"/>
          <w:szCs w:val="28"/>
        </w:rPr>
        <w:t xml:space="preserve">в журнал </w:t>
      </w:r>
      <w:r w:rsidRPr="00D97BAE">
        <w:rPr>
          <w:rFonts w:ascii="PT Astra Serif" w:hAnsi="PT Astra Serif"/>
          <w:sz w:val="28"/>
          <w:szCs w:val="28"/>
        </w:rPr>
        <w:t>данных о животном</w:t>
      </w:r>
      <w:r w:rsidR="00486FB7">
        <w:rPr>
          <w:rFonts w:ascii="PT Astra Serif" w:hAnsi="PT Astra Serif"/>
          <w:sz w:val="28"/>
          <w:szCs w:val="28"/>
        </w:rPr>
        <w:t xml:space="preserve">, </w:t>
      </w:r>
      <w:r w:rsidR="00BA1505" w:rsidRPr="00BA1505">
        <w:rPr>
          <w:rFonts w:ascii="PT Astra Serif" w:hAnsi="PT Astra Serif"/>
          <w:sz w:val="28"/>
          <w:szCs w:val="28"/>
        </w:rPr>
        <w:t>идентификационн</w:t>
      </w:r>
      <w:r w:rsidR="00BA1505">
        <w:rPr>
          <w:rFonts w:ascii="PT Astra Serif" w:hAnsi="PT Astra Serif"/>
          <w:sz w:val="28"/>
          <w:szCs w:val="28"/>
        </w:rPr>
        <w:t>ом</w:t>
      </w:r>
      <w:r w:rsidR="00BA1505" w:rsidRPr="00BA1505">
        <w:rPr>
          <w:rFonts w:ascii="PT Astra Serif" w:hAnsi="PT Astra Serif"/>
          <w:sz w:val="28"/>
          <w:szCs w:val="28"/>
        </w:rPr>
        <w:t xml:space="preserve"> номер</w:t>
      </w:r>
      <w:r w:rsidR="00BA1505">
        <w:rPr>
          <w:rFonts w:ascii="PT Astra Serif" w:hAnsi="PT Astra Serif"/>
          <w:sz w:val="28"/>
          <w:szCs w:val="28"/>
        </w:rPr>
        <w:t xml:space="preserve">е, </w:t>
      </w:r>
      <w:r w:rsidR="00995913">
        <w:rPr>
          <w:rFonts w:ascii="PT Astra Serif" w:hAnsi="PT Astra Serif"/>
          <w:sz w:val="28"/>
          <w:szCs w:val="28"/>
        </w:rPr>
        <w:t xml:space="preserve">способе и </w:t>
      </w:r>
      <w:r w:rsidR="00BA1505">
        <w:rPr>
          <w:rFonts w:ascii="PT Astra Serif" w:hAnsi="PT Astra Serif"/>
          <w:sz w:val="28"/>
          <w:szCs w:val="28"/>
        </w:rPr>
        <w:t>средстве маркирования</w:t>
      </w:r>
      <w:r w:rsidRPr="00D97BAE">
        <w:rPr>
          <w:rFonts w:ascii="PT Astra Serif" w:hAnsi="PT Astra Serif"/>
          <w:sz w:val="28"/>
          <w:szCs w:val="28"/>
        </w:rPr>
        <w:t xml:space="preserve"> и его </w:t>
      </w:r>
      <w:r w:rsidR="00EB4D5E" w:rsidRPr="00D97BAE">
        <w:rPr>
          <w:rFonts w:ascii="PT Astra Serif" w:hAnsi="PT Astra Serif"/>
          <w:sz w:val="28"/>
          <w:szCs w:val="28"/>
        </w:rPr>
        <w:t>владельце</w:t>
      </w:r>
      <w:r w:rsidRPr="00D97BAE">
        <w:rPr>
          <w:rFonts w:ascii="PT Astra Serif" w:hAnsi="PT Astra Serif"/>
          <w:sz w:val="28"/>
          <w:szCs w:val="28"/>
        </w:rPr>
        <w:t>;</w:t>
      </w:r>
    </w:p>
    <w:p w:rsidR="00F75DB2" w:rsidRPr="00D97BAE" w:rsidRDefault="00F75DB2" w:rsidP="00F75DB2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rFonts w:ascii="PT Astra Serif" w:hAnsi="PT Astra Serif"/>
          <w:sz w:val="28"/>
          <w:szCs w:val="28"/>
        </w:rPr>
      </w:pPr>
      <w:r w:rsidRPr="00D97BAE">
        <w:rPr>
          <w:rFonts w:ascii="PT Astra Serif" w:hAnsi="PT Astra Serif"/>
          <w:sz w:val="28"/>
          <w:szCs w:val="28"/>
        </w:rPr>
        <w:t>присвоени</w:t>
      </w:r>
      <w:r w:rsidR="00995913">
        <w:rPr>
          <w:rFonts w:ascii="PT Astra Serif" w:hAnsi="PT Astra Serif"/>
          <w:sz w:val="28"/>
          <w:szCs w:val="28"/>
        </w:rPr>
        <w:t>я</w:t>
      </w:r>
      <w:r w:rsidRPr="00D97BAE">
        <w:rPr>
          <w:rFonts w:ascii="PT Astra Serif" w:hAnsi="PT Astra Serif"/>
          <w:sz w:val="28"/>
          <w:szCs w:val="28"/>
        </w:rPr>
        <w:t xml:space="preserve"> номера</w:t>
      </w:r>
      <w:r w:rsidR="00346EF1" w:rsidRPr="00D97BAE">
        <w:rPr>
          <w:rFonts w:ascii="PT Astra Serif" w:hAnsi="PT Astra Serif"/>
          <w:sz w:val="28"/>
          <w:szCs w:val="28"/>
        </w:rPr>
        <w:t xml:space="preserve"> учета</w:t>
      </w:r>
      <w:r w:rsidRPr="00D97BAE">
        <w:rPr>
          <w:rFonts w:ascii="PT Astra Serif" w:hAnsi="PT Astra Serif"/>
          <w:sz w:val="28"/>
          <w:szCs w:val="28"/>
        </w:rPr>
        <w:t xml:space="preserve">; </w:t>
      </w:r>
    </w:p>
    <w:p w:rsidR="00F75DB2" w:rsidRPr="00D97BAE" w:rsidRDefault="00F75DB2" w:rsidP="004B39D8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rFonts w:ascii="PT Astra Serif" w:hAnsi="PT Astra Serif"/>
          <w:sz w:val="28"/>
          <w:szCs w:val="28"/>
        </w:rPr>
      </w:pPr>
      <w:r w:rsidRPr="00D97BAE">
        <w:rPr>
          <w:rFonts w:ascii="PT Astra Serif" w:hAnsi="PT Astra Serif"/>
          <w:sz w:val="28"/>
          <w:szCs w:val="28"/>
        </w:rPr>
        <w:t>оформлени</w:t>
      </w:r>
      <w:r w:rsidR="00995913">
        <w:rPr>
          <w:rFonts w:ascii="PT Astra Serif" w:hAnsi="PT Astra Serif"/>
          <w:sz w:val="28"/>
          <w:szCs w:val="28"/>
        </w:rPr>
        <w:t>я</w:t>
      </w:r>
      <w:r w:rsidRPr="00D97BAE">
        <w:rPr>
          <w:rFonts w:ascii="PT Astra Serif" w:hAnsi="PT Astra Serif"/>
          <w:sz w:val="28"/>
          <w:szCs w:val="28"/>
        </w:rPr>
        <w:t xml:space="preserve"> и выдач</w:t>
      </w:r>
      <w:r w:rsidR="00995913">
        <w:rPr>
          <w:rFonts w:ascii="PT Astra Serif" w:hAnsi="PT Astra Serif"/>
          <w:sz w:val="28"/>
          <w:szCs w:val="28"/>
        </w:rPr>
        <w:t>и</w:t>
      </w:r>
      <w:r w:rsidR="00346EF1" w:rsidRPr="00D97BAE">
        <w:rPr>
          <w:rFonts w:ascii="PT Astra Serif" w:hAnsi="PT Astra Serif"/>
          <w:sz w:val="28"/>
          <w:szCs w:val="28"/>
        </w:rPr>
        <w:t xml:space="preserve"> удостоверения</w:t>
      </w:r>
      <w:r w:rsidR="00D97BAE" w:rsidRPr="00D97BAE">
        <w:rPr>
          <w:rFonts w:ascii="PT Astra Serif" w:hAnsi="PT Astra Serif"/>
          <w:sz w:val="28"/>
          <w:szCs w:val="28"/>
        </w:rPr>
        <w:t xml:space="preserve"> владельцу животного </w:t>
      </w:r>
      <w:r w:rsidR="00346EF1" w:rsidRPr="00D97BAE">
        <w:rPr>
          <w:rFonts w:ascii="PT Astra Serif" w:hAnsi="PT Astra Serif"/>
          <w:sz w:val="28"/>
          <w:szCs w:val="28"/>
        </w:rPr>
        <w:t xml:space="preserve">(по </w:t>
      </w:r>
      <w:r w:rsidR="00D97BAE" w:rsidRPr="00D97BAE">
        <w:rPr>
          <w:rFonts w:ascii="PT Astra Serif" w:hAnsi="PT Astra Serif"/>
          <w:sz w:val="28"/>
          <w:szCs w:val="28"/>
        </w:rPr>
        <w:t xml:space="preserve">его </w:t>
      </w:r>
      <w:r w:rsidR="00346EF1" w:rsidRPr="00D97BAE">
        <w:rPr>
          <w:rFonts w:ascii="PT Astra Serif" w:hAnsi="PT Astra Serif"/>
          <w:sz w:val="28"/>
          <w:szCs w:val="28"/>
        </w:rPr>
        <w:t>желанию)</w:t>
      </w:r>
      <w:r w:rsidR="00D97BAE" w:rsidRPr="00D97BAE">
        <w:rPr>
          <w:rFonts w:ascii="PT Astra Serif" w:hAnsi="PT Astra Serif"/>
          <w:sz w:val="28"/>
          <w:szCs w:val="28"/>
        </w:rPr>
        <w:t>.</w:t>
      </w:r>
    </w:p>
    <w:p w:rsidR="00F75DB2" w:rsidRPr="00D97BAE" w:rsidRDefault="001430D4" w:rsidP="00F75DB2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F75DB2" w:rsidRPr="00D97BAE">
        <w:rPr>
          <w:rFonts w:ascii="PT Astra Serif" w:hAnsi="PT Astra Serif"/>
          <w:sz w:val="28"/>
          <w:szCs w:val="28"/>
        </w:rPr>
        <w:t>. </w:t>
      </w:r>
      <w:r w:rsidR="002A1228" w:rsidRPr="00D97BAE">
        <w:rPr>
          <w:rFonts w:ascii="PT Astra Serif" w:hAnsi="PT Astra Serif"/>
          <w:sz w:val="28"/>
          <w:szCs w:val="28"/>
        </w:rPr>
        <w:t>У</w:t>
      </w:r>
      <w:r w:rsidR="00F75DB2" w:rsidRPr="00D97BAE">
        <w:rPr>
          <w:rFonts w:ascii="PT Astra Serif" w:hAnsi="PT Astra Serif"/>
          <w:sz w:val="28"/>
          <w:szCs w:val="28"/>
        </w:rPr>
        <w:t>достоверению</w:t>
      </w:r>
      <w:r w:rsidR="00D97BAE" w:rsidRPr="00D97BA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приложение № 4</w:t>
      </w:r>
      <w:r w:rsidR="00F81401" w:rsidRPr="00D97BAE">
        <w:rPr>
          <w:rFonts w:ascii="PT Astra Serif" w:hAnsi="PT Astra Serif"/>
          <w:sz w:val="28"/>
          <w:szCs w:val="28"/>
        </w:rPr>
        <w:t xml:space="preserve">) </w:t>
      </w:r>
      <w:r w:rsidR="00F75DB2" w:rsidRPr="00D97BAE">
        <w:rPr>
          <w:rFonts w:ascii="PT Astra Serif" w:hAnsi="PT Astra Serif"/>
          <w:sz w:val="28"/>
          <w:szCs w:val="28"/>
        </w:rPr>
        <w:t xml:space="preserve">присваивается номер, который определяется следующей комбинацией цифр: первые две цифры – </w:t>
      </w:r>
      <w:r w:rsidR="00D97BAE" w:rsidRPr="00D97BAE">
        <w:rPr>
          <w:rFonts w:ascii="PT Astra Serif" w:hAnsi="PT Astra Serif"/>
          <w:sz w:val="28"/>
          <w:szCs w:val="28"/>
        </w:rPr>
        <w:t xml:space="preserve">код региона – </w:t>
      </w:r>
      <w:r w:rsidR="00F75DB2" w:rsidRPr="00D97BAE">
        <w:rPr>
          <w:rFonts w:ascii="PT Astra Serif" w:hAnsi="PT Astra Serif"/>
          <w:sz w:val="28"/>
          <w:szCs w:val="28"/>
        </w:rPr>
        <w:t>«22», вторые – код Учреждения</w:t>
      </w:r>
      <w:r w:rsidR="00D97BAE" w:rsidRPr="00D97BAE">
        <w:rPr>
          <w:rFonts w:ascii="PT Astra Serif" w:hAnsi="PT Astra Serif"/>
          <w:sz w:val="28"/>
          <w:szCs w:val="28"/>
        </w:rPr>
        <w:t xml:space="preserve"> </w:t>
      </w:r>
      <w:r w:rsidR="00BA1505">
        <w:rPr>
          <w:rFonts w:ascii="PT Astra Serif" w:hAnsi="PT Astra Serif"/>
          <w:sz w:val="28"/>
          <w:szCs w:val="28"/>
        </w:rPr>
        <w:t>(</w:t>
      </w:r>
      <w:r w:rsidR="00F75DB2" w:rsidRPr="00D97BAE">
        <w:rPr>
          <w:rFonts w:ascii="PT Astra Serif" w:hAnsi="PT Astra Serif"/>
          <w:sz w:val="28"/>
          <w:szCs w:val="28"/>
        </w:rPr>
        <w:t>приложени</w:t>
      </w:r>
      <w:r w:rsidR="00BA1505">
        <w:rPr>
          <w:rFonts w:ascii="PT Astra Serif" w:hAnsi="PT Astra Serif"/>
          <w:sz w:val="28"/>
          <w:szCs w:val="28"/>
        </w:rPr>
        <w:t>е</w:t>
      </w:r>
      <w:r w:rsidR="00F75DB2" w:rsidRPr="00D97BAE">
        <w:rPr>
          <w:rFonts w:ascii="PT Astra Serif" w:hAnsi="PT Astra Serif"/>
          <w:sz w:val="28"/>
          <w:szCs w:val="28"/>
        </w:rPr>
        <w:t xml:space="preserve"> </w:t>
      </w:r>
      <w:r w:rsidR="00C16A9D" w:rsidRPr="00D97BAE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5</w:t>
      </w:r>
      <w:r w:rsidR="00BA1505">
        <w:rPr>
          <w:rFonts w:ascii="PT Astra Serif" w:hAnsi="PT Astra Serif"/>
          <w:sz w:val="28"/>
          <w:szCs w:val="28"/>
        </w:rPr>
        <w:t>)</w:t>
      </w:r>
      <w:r w:rsidR="00F75DB2" w:rsidRPr="00D97BAE">
        <w:rPr>
          <w:rFonts w:ascii="PT Astra Serif" w:hAnsi="PT Astra Serif"/>
          <w:sz w:val="28"/>
          <w:szCs w:val="28"/>
        </w:rPr>
        <w:t xml:space="preserve">, далее – номер </w:t>
      </w:r>
      <w:r w:rsidR="00D97BAE" w:rsidRPr="00D97BAE">
        <w:rPr>
          <w:rFonts w:ascii="PT Astra Serif" w:hAnsi="PT Astra Serif"/>
          <w:sz w:val="28"/>
          <w:szCs w:val="28"/>
        </w:rPr>
        <w:t>учета</w:t>
      </w:r>
      <w:r w:rsidR="00BA1505">
        <w:rPr>
          <w:rFonts w:ascii="PT Astra Serif" w:hAnsi="PT Astra Serif"/>
          <w:sz w:val="28"/>
          <w:szCs w:val="28"/>
        </w:rPr>
        <w:t>.</w:t>
      </w:r>
    </w:p>
    <w:p w:rsidR="006508EA" w:rsidRDefault="00520B40" w:rsidP="00F75DB2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rFonts w:ascii="PT Astra Serif" w:hAnsi="PT Astra Serif"/>
          <w:sz w:val="28"/>
          <w:szCs w:val="28"/>
        </w:rPr>
      </w:pPr>
      <w:r w:rsidRPr="00D97BAE">
        <w:rPr>
          <w:rFonts w:ascii="PT Astra Serif" w:hAnsi="PT Astra Serif"/>
          <w:sz w:val="28"/>
          <w:szCs w:val="28"/>
        </w:rPr>
        <w:t>1</w:t>
      </w:r>
      <w:r w:rsidR="001430D4">
        <w:rPr>
          <w:rFonts w:ascii="PT Astra Serif" w:hAnsi="PT Astra Serif"/>
          <w:sz w:val="28"/>
          <w:szCs w:val="28"/>
        </w:rPr>
        <w:t>5</w:t>
      </w:r>
      <w:r w:rsidR="00F75DB2" w:rsidRPr="00D97BAE">
        <w:rPr>
          <w:rFonts w:ascii="PT Astra Serif" w:hAnsi="PT Astra Serif"/>
          <w:sz w:val="28"/>
          <w:szCs w:val="28"/>
        </w:rPr>
        <w:t>. </w:t>
      </w:r>
      <w:r w:rsidR="001E121F">
        <w:rPr>
          <w:rFonts w:ascii="PT Astra Serif" w:hAnsi="PT Astra Serif"/>
          <w:sz w:val="28"/>
          <w:szCs w:val="28"/>
        </w:rPr>
        <w:t xml:space="preserve">Выдача дубликата удостоверения, а также </w:t>
      </w:r>
      <w:r w:rsidR="006508EA" w:rsidRPr="00D97BAE">
        <w:rPr>
          <w:rFonts w:ascii="PT Astra Serif" w:hAnsi="PT Astra Serif"/>
          <w:sz w:val="28"/>
          <w:szCs w:val="28"/>
        </w:rPr>
        <w:t>изменени</w:t>
      </w:r>
      <w:r w:rsidR="00484304">
        <w:rPr>
          <w:rFonts w:ascii="PT Astra Serif" w:hAnsi="PT Astra Serif"/>
          <w:sz w:val="28"/>
          <w:szCs w:val="28"/>
        </w:rPr>
        <w:t>е</w:t>
      </w:r>
      <w:r w:rsidR="006508EA" w:rsidRPr="00D97BAE">
        <w:rPr>
          <w:rFonts w:ascii="PT Astra Serif" w:hAnsi="PT Astra Serif"/>
          <w:sz w:val="28"/>
          <w:szCs w:val="28"/>
        </w:rPr>
        <w:t xml:space="preserve"> сведений, необходимых для учета животного</w:t>
      </w:r>
      <w:r w:rsidR="00477888" w:rsidRPr="00D97BAE">
        <w:rPr>
          <w:rFonts w:ascii="PT Astra Serif" w:hAnsi="PT Astra Serif"/>
          <w:sz w:val="28"/>
          <w:szCs w:val="28"/>
        </w:rPr>
        <w:t>,</w:t>
      </w:r>
      <w:r w:rsidR="006508EA" w:rsidRPr="00D97BAE">
        <w:rPr>
          <w:rFonts w:ascii="PT Astra Serif" w:hAnsi="PT Astra Serif"/>
          <w:sz w:val="28"/>
          <w:szCs w:val="28"/>
        </w:rPr>
        <w:t xml:space="preserve"> </w:t>
      </w:r>
      <w:r w:rsidR="007D288B">
        <w:rPr>
          <w:rFonts w:ascii="PT Astra Serif" w:hAnsi="PT Astra Serif"/>
          <w:sz w:val="28"/>
          <w:szCs w:val="28"/>
        </w:rPr>
        <w:t>осуществляется</w:t>
      </w:r>
      <w:r w:rsidR="006508EA" w:rsidRPr="00D97BAE">
        <w:rPr>
          <w:rFonts w:ascii="PT Astra Serif" w:hAnsi="PT Astra Serif"/>
          <w:sz w:val="28"/>
          <w:szCs w:val="28"/>
        </w:rPr>
        <w:t xml:space="preserve"> </w:t>
      </w:r>
      <w:r w:rsidR="007D288B">
        <w:rPr>
          <w:rFonts w:ascii="PT Astra Serif" w:hAnsi="PT Astra Serif"/>
          <w:sz w:val="28"/>
          <w:szCs w:val="28"/>
        </w:rPr>
        <w:t>по заявлению владельца животного в соответствии с</w:t>
      </w:r>
      <w:r w:rsidR="001430D4">
        <w:rPr>
          <w:rFonts w:ascii="PT Astra Serif" w:hAnsi="PT Astra Serif"/>
          <w:sz w:val="28"/>
          <w:szCs w:val="28"/>
        </w:rPr>
        <w:t xml:space="preserve"> пунктами</w:t>
      </w:r>
      <w:r w:rsidR="006508EA" w:rsidRPr="00D97BAE">
        <w:rPr>
          <w:rFonts w:ascii="PT Astra Serif" w:hAnsi="PT Astra Serif"/>
          <w:sz w:val="28"/>
          <w:szCs w:val="28"/>
        </w:rPr>
        <w:t xml:space="preserve"> </w:t>
      </w:r>
      <w:r w:rsidR="00AA0E29">
        <w:rPr>
          <w:rFonts w:ascii="PT Astra Serif" w:hAnsi="PT Astra Serif"/>
          <w:sz w:val="28"/>
          <w:szCs w:val="28"/>
        </w:rPr>
        <w:t>6</w:t>
      </w:r>
      <w:r w:rsidR="001430D4">
        <w:rPr>
          <w:rFonts w:ascii="PT Astra Serif" w:hAnsi="PT Astra Serif"/>
          <w:sz w:val="28"/>
          <w:szCs w:val="28"/>
        </w:rPr>
        <w:t xml:space="preserve"> - 10</w:t>
      </w:r>
      <w:r w:rsidR="006508EA" w:rsidRPr="00D97BAE">
        <w:rPr>
          <w:rFonts w:ascii="PT Astra Serif" w:hAnsi="PT Astra Serif"/>
          <w:sz w:val="28"/>
          <w:szCs w:val="28"/>
        </w:rPr>
        <w:t xml:space="preserve"> настоящ</w:t>
      </w:r>
      <w:r w:rsidR="00477888" w:rsidRPr="00D97BAE">
        <w:rPr>
          <w:rFonts w:ascii="PT Astra Serif" w:hAnsi="PT Astra Serif"/>
          <w:sz w:val="28"/>
          <w:szCs w:val="28"/>
        </w:rPr>
        <w:t>его Порядка</w:t>
      </w:r>
      <w:r w:rsidR="006508EA" w:rsidRPr="00D97BAE">
        <w:rPr>
          <w:rFonts w:ascii="PT Astra Serif" w:hAnsi="PT Astra Serif"/>
          <w:sz w:val="28"/>
          <w:szCs w:val="28"/>
        </w:rPr>
        <w:t>.</w:t>
      </w:r>
    </w:p>
    <w:p w:rsidR="00F75DB2" w:rsidRPr="00D97BAE" w:rsidRDefault="00BA2690" w:rsidP="00F75DB2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rFonts w:ascii="PT Astra Serif" w:hAnsi="PT Astra Serif"/>
          <w:sz w:val="28"/>
          <w:szCs w:val="28"/>
        </w:rPr>
      </w:pPr>
      <w:r w:rsidRPr="00D97BAE">
        <w:rPr>
          <w:rFonts w:ascii="PT Astra Serif" w:hAnsi="PT Astra Serif"/>
          <w:sz w:val="28"/>
          <w:szCs w:val="28"/>
        </w:rPr>
        <w:t>1</w:t>
      </w:r>
      <w:r w:rsidR="001430D4">
        <w:rPr>
          <w:rFonts w:ascii="PT Astra Serif" w:hAnsi="PT Astra Serif"/>
          <w:sz w:val="28"/>
          <w:szCs w:val="28"/>
        </w:rPr>
        <w:t>6</w:t>
      </w:r>
      <w:r w:rsidRPr="00D97BAE">
        <w:rPr>
          <w:rFonts w:ascii="PT Astra Serif" w:hAnsi="PT Astra Serif"/>
          <w:sz w:val="28"/>
          <w:szCs w:val="28"/>
        </w:rPr>
        <w:t>.</w:t>
      </w:r>
      <w:r w:rsidR="00F75DB2" w:rsidRPr="00D97BAE">
        <w:rPr>
          <w:rFonts w:ascii="PT Astra Serif" w:hAnsi="PT Astra Serif"/>
          <w:sz w:val="28"/>
          <w:szCs w:val="28"/>
        </w:rPr>
        <w:t xml:space="preserve"> Внесение данных в </w:t>
      </w:r>
      <w:r w:rsidR="00477888" w:rsidRPr="00D97BAE">
        <w:rPr>
          <w:rFonts w:ascii="PT Astra Serif" w:hAnsi="PT Astra Serif"/>
          <w:sz w:val="28"/>
          <w:szCs w:val="28"/>
        </w:rPr>
        <w:t>ж</w:t>
      </w:r>
      <w:r w:rsidR="00F75DB2" w:rsidRPr="00D97BAE">
        <w:rPr>
          <w:rFonts w:ascii="PT Astra Serif" w:hAnsi="PT Astra Serif"/>
          <w:sz w:val="28"/>
          <w:szCs w:val="28"/>
        </w:rPr>
        <w:t xml:space="preserve">урнал, оформление удостоверения осуществляются </w:t>
      </w:r>
      <w:r w:rsidR="00AA0E29">
        <w:rPr>
          <w:rFonts w:ascii="PT Astra Serif" w:hAnsi="PT Astra Serif"/>
          <w:sz w:val="28"/>
          <w:szCs w:val="28"/>
        </w:rPr>
        <w:t xml:space="preserve">Учреждением </w:t>
      </w:r>
      <w:r w:rsidR="00F75DB2" w:rsidRPr="00D97BAE">
        <w:rPr>
          <w:rFonts w:ascii="PT Astra Serif" w:hAnsi="PT Astra Serif"/>
          <w:sz w:val="28"/>
          <w:szCs w:val="28"/>
        </w:rPr>
        <w:t>бесплатно.</w:t>
      </w:r>
    </w:p>
    <w:p w:rsidR="00F75DB2" w:rsidRPr="00D97BAE" w:rsidRDefault="00F75DB2" w:rsidP="00F75DB2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rFonts w:ascii="PT Astra Serif" w:hAnsi="PT Astra Serif"/>
          <w:sz w:val="28"/>
          <w:szCs w:val="28"/>
        </w:rPr>
      </w:pPr>
      <w:r w:rsidRPr="00D97BAE">
        <w:rPr>
          <w:rFonts w:ascii="PT Astra Serif" w:hAnsi="PT Astra Serif"/>
          <w:sz w:val="28"/>
          <w:szCs w:val="28"/>
        </w:rPr>
        <w:t>1</w:t>
      </w:r>
      <w:r w:rsidR="001430D4">
        <w:rPr>
          <w:rFonts w:ascii="PT Astra Serif" w:hAnsi="PT Astra Serif"/>
          <w:sz w:val="28"/>
          <w:szCs w:val="28"/>
        </w:rPr>
        <w:t>7</w:t>
      </w:r>
      <w:r w:rsidRPr="00D97BAE">
        <w:rPr>
          <w:rFonts w:ascii="PT Astra Serif" w:hAnsi="PT Astra Serif"/>
          <w:sz w:val="28"/>
          <w:szCs w:val="28"/>
        </w:rPr>
        <w:t xml:space="preserve">. Клинический осмотр, </w:t>
      </w:r>
      <w:r w:rsidR="00520B40" w:rsidRPr="00D97BAE">
        <w:rPr>
          <w:rFonts w:ascii="PT Astra Serif" w:hAnsi="PT Astra Serif"/>
          <w:sz w:val="28"/>
          <w:szCs w:val="28"/>
        </w:rPr>
        <w:t>маркирование ж</w:t>
      </w:r>
      <w:r w:rsidRPr="00D97BAE">
        <w:rPr>
          <w:rFonts w:ascii="PT Astra Serif" w:hAnsi="PT Astra Serif"/>
          <w:sz w:val="28"/>
          <w:szCs w:val="28"/>
        </w:rPr>
        <w:t xml:space="preserve">ивотного и иные платные ветеринарные услуги оказываются Учреждениями в соответствии </w:t>
      </w:r>
      <w:r w:rsidR="00B8429A">
        <w:rPr>
          <w:rFonts w:ascii="PT Astra Serif" w:hAnsi="PT Astra Serif"/>
          <w:sz w:val="28"/>
          <w:szCs w:val="28"/>
        </w:rPr>
        <w:br/>
      </w:r>
      <w:r w:rsidRPr="00D97BAE">
        <w:rPr>
          <w:rFonts w:ascii="PT Astra Serif" w:hAnsi="PT Astra Serif"/>
          <w:sz w:val="28"/>
          <w:szCs w:val="28"/>
        </w:rPr>
        <w:t xml:space="preserve">с </w:t>
      </w:r>
      <w:r w:rsidR="00520B40" w:rsidRPr="00D97BAE">
        <w:rPr>
          <w:rFonts w:ascii="PT Astra Serif" w:hAnsi="PT Astra Serif"/>
          <w:sz w:val="28"/>
          <w:szCs w:val="28"/>
        </w:rPr>
        <w:t xml:space="preserve">прейскурантом цен, утвержденным </w:t>
      </w:r>
      <w:r w:rsidRPr="00D97BAE">
        <w:rPr>
          <w:rFonts w:ascii="PT Astra Serif" w:hAnsi="PT Astra Serif"/>
          <w:sz w:val="28"/>
          <w:szCs w:val="28"/>
        </w:rPr>
        <w:t>приказом управления ветеринарии Алтайского края.</w:t>
      </w:r>
    </w:p>
    <w:p w:rsidR="00F75DB2" w:rsidRDefault="00F75DB2" w:rsidP="00F75DB2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rFonts w:ascii="PT Astra Serif" w:hAnsi="PT Astra Serif"/>
          <w:sz w:val="28"/>
          <w:szCs w:val="28"/>
        </w:rPr>
      </w:pPr>
      <w:r w:rsidRPr="00D97BAE">
        <w:rPr>
          <w:rFonts w:ascii="PT Astra Serif" w:hAnsi="PT Astra Serif"/>
          <w:sz w:val="28"/>
          <w:szCs w:val="28"/>
        </w:rPr>
        <w:lastRenderedPageBreak/>
        <w:t>1</w:t>
      </w:r>
      <w:r w:rsidR="001430D4">
        <w:rPr>
          <w:rFonts w:ascii="PT Astra Serif" w:hAnsi="PT Astra Serif"/>
          <w:sz w:val="28"/>
          <w:szCs w:val="28"/>
        </w:rPr>
        <w:t>8</w:t>
      </w:r>
      <w:r w:rsidRPr="00D97BAE">
        <w:rPr>
          <w:rFonts w:ascii="PT Astra Serif" w:hAnsi="PT Astra Serif"/>
          <w:sz w:val="28"/>
          <w:szCs w:val="28"/>
        </w:rPr>
        <w:t>. </w:t>
      </w:r>
      <w:r w:rsidR="00477888" w:rsidRPr="00D97BAE">
        <w:rPr>
          <w:rFonts w:ascii="PT Astra Serif" w:hAnsi="PT Astra Serif"/>
          <w:sz w:val="28"/>
          <w:szCs w:val="28"/>
        </w:rPr>
        <w:t>У</w:t>
      </w:r>
      <w:r w:rsidRPr="00D97BAE">
        <w:rPr>
          <w:rFonts w:ascii="PT Astra Serif" w:hAnsi="PT Astra Serif"/>
          <w:sz w:val="28"/>
          <w:szCs w:val="28"/>
        </w:rPr>
        <w:t>достоверение</w:t>
      </w:r>
      <w:r w:rsidR="00484304">
        <w:rPr>
          <w:rFonts w:ascii="PT Astra Serif" w:hAnsi="PT Astra Serif"/>
          <w:sz w:val="28"/>
          <w:szCs w:val="28"/>
        </w:rPr>
        <w:t xml:space="preserve"> (при его выдаче</w:t>
      </w:r>
      <w:r w:rsidR="00D97BAE" w:rsidRPr="00D97BAE">
        <w:rPr>
          <w:rFonts w:ascii="PT Astra Serif" w:hAnsi="PT Astra Serif"/>
          <w:sz w:val="28"/>
          <w:szCs w:val="28"/>
        </w:rPr>
        <w:t>)</w:t>
      </w:r>
      <w:r w:rsidRPr="00D97BAE">
        <w:rPr>
          <w:rFonts w:ascii="PT Astra Serif" w:hAnsi="PT Astra Serif"/>
          <w:sz w:val="28"/>
          <w:szCs w:val="28"/>
        </w:rPr>
        <w:t xml:space="preserve"> хранится у </w:t>
      </w:r>
      <w:r w:rsidR="00520B40" w:rsidRPr="00D97BAE">
        <w:rPr>
          <w:rFonts w:ascii="PT Astra Serif" w:hAnsi="PT Astra Serif"/>
          <w:sz w:val="28"/>
          <w:szCs w:val="28"/>
        </w:rPr>
        <w:t>владельца</w:t>
      </w:r>
      <w:r w:rsidRPr="00D97BAE">
        <w:rPr>
          <w:rFonts w:ascii="PT Astra Serif" w:hAnsi="PT Astra Serif"/>
          <w:sz w:val="28"/>
          <w:szCs w:val="28"/>
        </w:rPr>
        <w:t xml:space="preserve"> животного</w:t>
      </w:r>
      <w:r w:rsidR="00477888" w:rsidRPr="00D97BAE">
        <w:rPr>
          <w:rFonts w:ascii="PT Astra Serif" w:hAnsi="PT Astra Serif"/>
          <w:sz w:val="28"/>
          <w:szCs w:val="28"/>
        </w:rPr>
        <w:t xml:space="preserve"> </w:t>
      </w:r>
      <w:r w:rsidR="00B8429A">
        <w:rPr>
          <w:rFonts w:ascii="PT Astra Serif" w:hAnsi="PT Astra Serif"/>
          <w:sz w:val="28"/>
          <w:szCs w:val="28"/>
        </w:rPr>
        <w:br/>
      </w:r>
      <w:r w:rsidRPr="00D97BAE">
        <w:rPr>
          <w:rFonts w:ascii="PT Astra Serif" w:hAnsi="PT Astra Serif"/>
          <w:sz w:val="28"/>
          <w:szCs w:val="28"/>
        </w:rPr>
        <w:t>в течение жизни животного.</w:t>
      </w:r>
    </w:p>
    <w:p w:rsidR="005A6369" w:rsidRDefault="005A6369" w:rsidP="00F75DB2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rFonts w:ascii="PT Astra Serif" w:hAnsi="PT Astra Serif"/>
          <w:sz w:val="28"/>
          <w:szCs w:val="28"/>
        </w:rPr>
      </w:pPr>
    </w:p>
    <w:p w:rsidR="005A6369" w:rsidRPr="00F75DB2" w:rsidRDefault="005A6369" w:rsidP="00F75DB2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rFonts w:ascii="PT Astra Serif" w:hAnsi="PT Astra Serif"/>
          <w:sz w:val="28"/>
          <w:szCs w:val="28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969"/>
        <w:gridCol w:w="3986"/>
        <w:gridCol w:w="1247"/>
      </w:tblGrid>
      <w:tr w:rsidR="00F75DB2" w:rsidRPr="00F75DB2" w:rsidTr="00337E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B2" w:rsidRDefault="00F75DB2" w:rsidP="00F75DB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6369" w:rsidRDefault="005A6369" w:rsidP="00F75DB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6369" w:rsidRPr="00F75DB2" w:rsidRDefault="005A6369" w:rsidP="00F75DB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B2" w:rsidRPr="00F75DB2" w:rsidRDefault="00F75DB2" w:rsidP="00F75DB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PT Astra Serif" w:hAnsi="PT Astra Serif"/>
              </w:rPr>
            </w:pPr>
            <w:r w:rsidRPr="00F75DB2">
              <w:rPr>
                <w:rFonts w:ascii="PT Astra Serif" w:hAnsi="PT Astra Serif"/>
              </w:rPr>
              <w:t xml:space="preserve">КГБУ «Управление ветеринарии </w:t>
            </w:r>
          </w:p>
          <w:p w:rsidR="00F75DB2" w:rsidRPr="00F75DB2" w:rsidRDefault="00F75DB2" w:rsidP="00F75DB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PT Astra Serif" w:hAnsi="PT Astra Serif"/>
              </w:rPr>
            </w:pPr>
            <w:r w:rsidRPr="00F75DB2">
              <w:rPr>
                <w:rFonts w:ascii="PT Astra Serif" w:hAnsi="PT Astra Serif"/>
              </w:rPr>
              <w:t>по Родинскому району»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B2" w:rsidRPr="00F75DB2" w:rsidRDefault="00F75DB2" w:rsidP="00F75DB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PT Astra Serif" w:hAnsi="PT Astra Serif"/>
              </w:rPr>
            </w:pPr>
            <w:r w:rsidRPr="00F75DB2">
              <w:rPr>
                <w:rFonts w:ascii="PT Astra Serif" w:hAnsi="PT Astra Serif"/>
              </w:rPr>
              <w:t xml:space="preserve">ул. Сельская, д. 3, с. Родино, Родинский  район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B2" w:rsidRPr="00F75DB2" w:rsidRDefault="00F75DB2" w:rsidP="00F75DB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PT Astra Serif" w:hAnsi="PT Astra Serif"/>
              </w:rPr>
            </w:pPr>
            <w:r w:rsidRPr="00F75DB2">
              <w:rPr>
                <w:rFonts w:ascii="PT Astra Serif" w:hAnsi="PT Astra Serif"/>
              </w:rPr>
              <w:t>38</w:t>
            </w:r>
          </w:p>
        </w:tc>
      </w:tr>
    </w:tbl>
    <w:p w:rsidR="00F75DB2" w:rsidRDefault="00F75DB2" w:rsidP="00BD15F4">
      <w:pPr>
        <w:widowControl w:val="0"/>
        <w:autoSpaceDE w:val="0"/>
        <w:autoSpaceDN w:val="0"/>
        <w:jc w:val="both"/>
        <w:rPr>
          <w:rFonts w:ascii="PT Astra Serif" w:hAnsi="PT Astra Serif"/>
        </w:rPr>
      </w:pPr>
    </w:p>
    <w:sectPr w:rsidR="00F75DB2" w:rsidSect="00B1601F">
      <w:headerReference w:type="even" r:id="rId10"/>
      <w:headerReference w:type="default" r:id="rId11"/>
      <w:headerReference w:type="first" r:id="rId12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CF6" w:rsidRDefault="00247CF6">
      <w:r>
        <w:separator/>
      </w:r>
    </w:p>
  </w:endnote>
  <w:endnote w:type="continuationSeparator" w:id="0">
    <w:p w:rsidR="00247CF6" w:rsidRDefault="0024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CF6" w:rsidRDefault="00247CF6">
      <w:r>
        <w:separator/>
      </w:r>
    </w:p>
  </w:footnote>
  <w:footnote w:type="continuationSeparator" w:id="0">
    <w:p w:rsidR="00247CF6" w:rsidRDefault="00247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5CD" w:rsidRDefault="007045CD" w:rsidP="00C918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45CD" w:rsidRDefault="007045CD" w:rsidP="00C9186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5CD" w:rsidRPr="00AA3509" w:rsidRDefault="007045CD" w:rsidP="004451B1">
    <w:pPr>
      <w:pStyle w:val="a5"/>
      <w:framePr w:w="361" w:wrap="around" w:vAnchor="text" w:hAnchor="page" w:x="5791" w:y="115"/>
      <w:jc w:val="center"/>
      <w:rPr>
        <w:rStyle w:val="a7"/>
        <w:rFonts w:ascii="PT Astra Serif" w:hAnsi="PT Astra Serif"/>
        <w:sz w:val="28"/>
        <w:szCs w:val="28"/>
      </w:rPr>
    </w:pPr>
    <w:r w:rsidRPr="00AA3509">
      <w:rPr>
        <w:rStyle w:val="a7"/>
        <w:rFonts w:ascii="PT Astra Serif" w:hAnsi="PT Astra Serif"/>
        <w:sz w:val="28"/>
        <w:szCs w:val="28"/>
      </w:rPr>
      <w:fldChar w:fldCharType="begin"/>
    </w:r>
    <w:r w:rsidRPr="00AA3509">
      <w:rPr>
        <w:rStyle w:val="a7"/>
        <w:rFonts w:ascii="PT Astra Serif" w:hAnsi="PT Astra Serif"/>
        <w:sz w:val="28"/>
        <w:szCs w:val="28"/>
      </w:rPr>
      <w:instrText xml:space="preserve">PAGE  </w:instrText>
    </w:r>
    <w:r w:rsidRPr="00AA3509">
      <w:rPr>
        <w:rStyle w:val="a7"/>
        <w:rFonts w:ascii="PT Astra Serif" w:hAnsi="PT Astra Serif"/>
        <w:sz w:val="28"/>
        <w:szCs w:val="28"/>
      </w:rPr>
      <w:fldChar w:fldCharType="separate"/>
    </w:r>
    <w:r w:rsidR="005A6369">
      <w:rPr>
        <w:rStyle w:val="a7"/>
        <w:rFonts w:ascii="PT Astra Serif" w:hAnsi="PT Astra Serif"/>
        <w:noProof/>
        <w:sz w:val="28"/>
        <w:szCs w:val="28"/>
      </w:rPr>
      <w:t>2</w:t>
    </w:r>
    <w:r w:rsidRPr="00AA3509">
      <w:rPr>
        <w:rStyle w:val="a7"/>
        <w:rFonts w:ascii="PT Astra Serif" w:hAnsi="PT Astra Serif"/>
        <w:sz w:val="28"/>
        <w:szCs w:val="28"/>
      </w:rPr>
      <w:fldChar w:fldCharType="end"/>
    </w:r>
  </w:p>
  <w:p w:rsidR="007045CD" w:rsidRDefault="007045CD" w:rsidP="00953438"/>
  <w:p w:rsidR="007045CD" w:rsidRDefault="007045C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864198"/>
      <w:docPartObj>
        <w:docPartGallery w:val="Page Numbers (Top of Page)"/>
        <w:docPartUnique/>
      </w:docPartObj>
    </w:sdtPr>
    <w:sdtEndPr/>
    <w:sdtContent>
      <w:p w:rsidR="00D46A4D" w:rsidRDefault="00D46A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369">
          <w:rPr>
            <w:noProof/>
          </w:rPr>
          <w:t>1</w:t>
        </w:r>
        <w:r>
          <w:fldChar w:fldCharType="end"/>
        </w:r>
      </w:p>
    </w:sdtContent>
  </w:sdt>
  <w:p w:rsidR="007045CD" w:rsidRPr="00AA3509" w:rsidRDefault="007045CD" w:rsidP="00D65252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B56AB"/>
    <w:multiLevelType w:val="hybridMultilevel"/>
    <w:tmpl w:val="37CE4E40"/>
    <w:lvl w:ilvl="0" w:tplc="CF488A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4BF3"/>
    <w:multiLevelType w:val="hybridMultilevel"/>
    <w:tmpl w:val="F5428228"/>
    <w:lvl w:ilvl="0" w:tplc="0419000F">
      <w:start w:val="1"/>
      <w:numFmt w:val="decimal"/>
      <w:lvlText w:val="%1."/>
      <w:lvlJc w:val="left"/>
      <w:pPr>
        <w:ind w:left="328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">
    <w:nsid w:val="0DA10B88"/>
    <w:multiLevelType w:val="hybridMultilevel"/>
    <w:tmpl w:val="242CF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15DE8"/>
    <w:multiLevelType w:val="hybridMultilevel"/>
    <w:tmpl w:val="ABC05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56B52"/>
    <w:multiLevelType w:val="hybridMultilevel"/>
    <w:tmpl w:val="CD245BD6"/>
    <w:lvl w:ilvl="0" w:tplc="CF488A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84070"/>
    <w:multiLevelType w:val="hybridMultilevel"/>
    <w:tmpl w:val="B270E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922E8"/>
    <w:multiLevelType w:val="hybridMultilevel"/>
    <w:tmpl w:val="CCF68328"/>
    <w:lvl w:ilvl="0" w:tplc="0419000F">
      <w:start w:val="1"/>
      <w:numFmt w:val="decimal"/>
      <w:lvlText w:val="%1."/>
      <w:lvlJc w:val="left"/>
      <w:pPr>
        <w:ind w:left="282" w:hanging="360"/>
      </w:p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7">
    <w:nsid w:val="1DC369BC"/>
    <w:multiLevelType w:val="hybridMultilevel"/>
    <w:tmpl w:val="48DA6A82"/>
    <w:lvl w:ilvl="0" w:tplc="CF488A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E7C8E"/>
    <w:multiLevelType w:val="hybridMultilevel"/>
    <w:tmpl w:val="9102A76C"/>
    <w:lvl w:ilvl="0" w:tplc="1220A5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D10808"/>
    <w:multiLevelType w:val="hybridMultilevel"/>
    <w:tmpl w:val="77E4E2BC"/>
    <w:lvl w:ilvl="0" w:tplc="0419000F">
      <w:start w:val="1"/>
      <w:numFmt w:val="decimal"/>
      <w:lvlText w:val="%1."/>
      <w:lvlJc w:val="left"/>
      <w:pPr>
        <w:ind w:left="328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0">
    <w:nsid w:val="30DD48A4"/>
    <w:multiLevelType w:val="hybridMultilevel"/>
    <w:tmpl w:val="89F2A696"/>
    <w:lvl w:ilvl="0" w:tplc="29DEB39A">
      <w:start w:val="2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1">
    <w:nsid w:val="3509622D"/>
    <w:multiLevelType w:val="hybridMultilevel"/>
    <w:tmpl w:val="F8683A44"/>
    <w:lvl w:ilvl="0" w:tplc="0419000F">
      <w:start w:val="1"/>
      <w:numFmt w:val="decimal"/>
      <w:lvlText w:val="%1."/>
      <w:lvlJc w:val="left"/>
      <w:pPr>
        <w:ind w:left="328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2">
    <w:nsid w:val="3B1A0CF9"/>
    <w:multiLevelType w:val="hybridMultilevel"/>
    <w:tmpl w:val="8A601C48"/>
    <w:lvl w:ilvl="0" w:tplc="2528E444">
      <w:start w:val="1"/>
      <w:numFmt w:val="decimal"/>
      <w:lvlText w:val="%1."/>
      <w:lvlJc w:val="left"/>
      <w:pPr>
        <w:ind w:left="153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3">
    <w:nsid w:val="3EAE5B15"/>
    <w:multiLevelType w:val="hybridMultilevel"/>
    <w:tmpl w:val="043836EA"/>
    <w:lvl w:ilvl="0" w:tplc="0419000F">
      <w:start w:val="1"/>
      <w:numFmt w:val="decimal"/>
      <w:lvlText w:val="%1."/>
      <w:lvlJc w:val="left"/>
      <w:pPr>
        <w:ind w:left="328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4">
    <w:nsid w:val="47070E0D"/>
    <w:multiLevelType w:val="hybridMultilevel"/>
    <w:tmpl w:val="820A1814"/>
    <w:lvl w:ilvl="0" w:tplc="0419000F">
      <w:start w:val="1"/>
      <w:numFmt w:val="decimal"/>
      <w:lvlText w:val="%1."/>
      <w:lvlJc w:val="left"/>
      <w:pPr>
        <w:ind w:left="688" w:hanging="360"/>
      </w:p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5">
    <w:nsid w:val="481C101F"/>
    <w:multiLevelType w:val="hybridMultilevel"/>
    <w:tmpl w:val="384E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43122"/>
    <w:multiLevelType w:val="hybridMultilevel"/>
    <w:tmpl w:val="48787C32"/>
    <w:lvl w:ilvl="0" w:tplc="CF488A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53EB0"/>
    <w:multiLevelType w:val="hybridMultilevel"/>
    <w:tmpl w:val="658E739E"/>
    <w:lvl w:ilvl="0" w:tplc="CF488A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D52EC"/>
    <w:multiLevelType w:val="hybridMultilevel"/>
    <w:tmpl w:val="F3024CCA"/>
    <w:lvl w:ilvl="0" w:tplc="CF488A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430A3"/>
    <w:multiLevelType w:val="hybridMultilevel"/>
    <w:tmpl w:val="29BA10DA"/>
    <w:lvl w:ilvl="0" w:tplc="C6400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A54FEC"/>
    <w:multiLevelType w:val="hybridMultilevel"/>
    <w:tmpl w:val="B4186BBC"/>
    <w:lvl w:ilvl="0" w:tplc="CF488A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B64A5"/>
    <w:multiLevelType w:val="hybridMultilevel"/>
    <w:tmpl w:val="C4F2EBC6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B5615B"/>
    <w:multiLevelType w:val="hybridMultilevel"/>
    <w:tmpl w:val="71427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763BF"/>
    <w:multiLevelType w:val="hybridMultilevel"/>
    <w:tmpl w:val="D3BAF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A3E15"/>
    <w:multiLevelType w:val="hybridMultilevel"/>
    <w:tmpl w:val="C7186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32672"/>
    <w:multiLevelType w:val="hybridMultilevel"/>
    <w:tmpl w:val="91EECE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6">
    <w:nsid w:val="74EB19B7"/>
    <w:multiLevelType w:val="hybridMultilevel"/>
    <w:tmpl w:val="8340C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10"/>
  </w:num>
  <w:num w:numId="5">
    <w:abstractNumId w:val="8"/>
  </w:num>
  <w:num w:numId="6">
    <w:abstractNumId w:val="21"/>
  </w:num>
  <w:num w:numId="7">
    <w:abstractNumId w:val="25"/>
  </w:num>
  <w:num w:numId="8">
    <w:abstractNumId w:val="6"/>
  </w:num>
  <w:num w:numId="9">
    <w:abstractNumId w:val="9"/>
  </w:num>
  <w:num w:numId="10">
    <w:abstractNumId w:val="13"/>
  </w:num>
  <w:num w:numId="11">
    <w:abstractNumId w:val="1"/>
  </w:num>
  <w:num w:numId="12">
    <w:abstractNumId w:val="11"/>
  </w:num>
  <w:num w:numId="13">
    <w:abstractNumId w:val="14"/>
  </w:num>
  <w:num w:numId="14">
    <w:abstractNumId w:val="3"/>
  </w:num>
  <w:num w:numId="15">
    <w:abstractNumId w:val="15"/>
  </w:num>
  <w:num w:numId="16">
    <w:abstractNumId w:val="5"/>
  </w:num>
  <w:num w:numId="17">
    <w:abstractNumId w:val="22"/>
  </w:num>
  <w:num w:numId="18">
    <w:abstractNumId w:val="23"/>
  </w:num>
  <w:num w:numId="19">
    <w:abstractNumId w:val="7"/>
  </w:num>
  <w:num w:numId="20">
    <w:abstractNumId w:val="0"/>
  </w:num>
  <w:num w:numId="21">
    <w:abstractNumId w:val="24"/>
  </w:num>
  <w:num w:numId="22">
    <w:abstractNumId w:val="17"/>
  </w:num>
  <w:num w:numId="23">
    <w:abstractNumId w:val="16"/>
  </w:num>
  <w:num w:numId="24">
    <w:abstractNumId w:val="4"/>
  </w:num>
  <w:num w:numId="25">
    <w:abstractNumId w:val="26"/>
  </w:num>
  <w:num w:numId="26">
    <w:abstractNumId w:val="1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63"/>
    <w:rsid w:val="000021E2"/>
    <w:rsid w:val="000025A4"/>
    <w:rsid w:val="00004A8F"/>
    <w:rsid w:val="00006C6D"/>
    <w:rsid w:val="00011964"/>
    <w:rsid w:val="0001450F"/>
    <w:rsid w:val="00016D88"/>
    <w:rsid w:val="00016D94"/>
    <w:rsid w:val="00021F36"/>
    <w:rsid w:val="000221D8"/>
    <w:rsid w:val="00023C0C"/>
    <w:rsid w:val="0002556D"/>
    <w:rsid w:val="00025BC4"/>
    <w:rsid w:val="00025BE8"/>
    <w:rsid w:val="00026EA6"/>
    <w:rsid w:val="0003282F"/>
    <w:rsid w:val="00032B75"/>
    <w:rsid w:val="0003371F"/>
    <w:rsid w:val="000338C2"/>
    <w:rsid w:val="00036C07"/>
    <w:rsid w:val="00036E26"/>
    <w:rsid w:val="00036EA1"/>
    <w:rsid w:val="00037470"/>
    <w:rsid w:val="000427F5"/>
    <w:rsid w:val="00042A54"/>
    <w:rsid w:val="00043463"/>
    <w:rsid w:val="00043793"/>
    <w:rsid w:val="00045CBE"/>
    <w:rsid w:val="000502F2"/>
    <w:rsid w:val="00052322"/>
    <w:rsid w:val="00053980"/>
    <w:rsid w:val="00061E6C"/>
    <w:rsid w:val="000623DA"/>
    <w:rsid w:val="0006773F"/>
    <w:rsid w:val="00070560"/>
    <w:rsid w:val="00070ADD"/>
    <w:rsid w:val="000713B3"/>
    <w:rsid w:val="00073288"/>
    <w:rsid w:val="000742FA"/>
    <w:rsid w:val="000748F5"/>
    <w:rsid w:val="00076D37"/>
    <w:rsid w:val="00081A6B"/>
    <w:rsid w:val="00083000"/>
    <w:rsid w:val="00083670"/>
    <w:rsid w:val="00085A83"/>
    <w:rsid w:val="00086802"/>
    <w:rsid w:val="000910C1"/>
    <w:rsid w:val="00091E93"/>
    <w:rsid w:val="0009264A"/>
    <w:rsid w:val="000946FC"/>
    <w:rsid w:val="00094E09"/>
    <w:rsid w:val="000960BF"/>
    <w:rsid w:val="000966FC"/>
    <w:rsid w:val="000A11C4"/>
    <w:rsid w:val="000A1CD4"/>
    <w:rsid w:val="000A3097"/>
    <w:rsid w:val="000A3567"/>
    <w:rsid w:val="000A5E6E"/>
    <w:rsid w:val="000B0DF4"/>
    <w:rsid w:val="000B4263"/>
    <w:rsid w:val="000B5C55"/>
    <w:rsid w:val="000B66F6"/>
    <w:rsid w:val="000B78EF"/>
    <w:rsid w:val="000C0810"/>
    <w:rsid w:val="000C111C"/>
    <w:rsid w:val="000C17D5"/>
    <w:rsid w:val="000C2376"/>
    <w:rsid w:val="000C48CA"/>
    <w:rsid w:val="000C4E17"/>
    <w:rsid w:val="000D1446"/>
    <w:rsid w:val="000D2089"/>
    <w:rsid w:val="000D2121"/>
    <w:rsid w:val="000D7836"/>
    <w:rsid w:val="000E121A"/>
    <w:rsid w:val="000E3908"/>
    <w:rsid w:val="000E3A14"/>
    <w:rsid w:val="000E544E"/>
    <w:rsid w:val="000E61EB"/>
    <w:rsid w:val="000E7EC6"/>
    <w:rsid w:val="000F09F0"/>
    <w:rsid w:val="000F1CDE"/>
    <w:rsid w:val="000F2125"/>
    <w:rsid w:val="000F3514"/>
    <w:rsid w:val="000F3967"/>
    <w:rsid w:val="000F5651"/>
    <w:rsid w:val="001015DD"/>
    <w:rsid w:val="001040BF"/>
    <w:rsid w:val="00106B09"/>
    <w:rsid w:val="00106E20"/>
    <w:rsid w:val="00107413"/>
    <w:rsid w:val="001101BC"/>
    <w:rsid w:val="00110763"/>
    <w:rsid w:val="00111189"/>
    <w:rsid w:val="0011289F"/>
    <w:rsid w:val="001152BB"/>
    <w:rsid w:val="0011600B"/>
    <w:rsid w:val="00120309"/>
    <w:rsid w:val="00121600"/>
    <w:rsid w:val="00121C09"/>
    <w:rsid w:val="0012339C"/>
    <w:rsid w:val="00123799"/>
    <w:rsid w:val="00131615"/>
    <w:rsid w:val="0013481E"/>
    <w:rsid w:val="00140512"/>
    <w:rsid w:val="001416E2"/>
    <w:rsid w:val="00142D00"/>
    <w:rsid w:val="001430D4"/>
    <w:rsid w:val="00143F31"/>
    <w:rsid w:val="00145054"/>
    <w:rsid w:val="001474FC"/>
    <w:rsid w:val="001503C7"/>
    <w:rsid w:val="00150EE9"/>
    <w:rsid w:val="00151C3C"/>
    <w:rsid w:val="00152695"/>
    <w:rsid w:val="001541C5"/>
    <w:rsid w:val="00155D98"/>
    <w:rsid w:val="00156FE1"/>
    <w:rsid w:val="0015741D"/>
    <w:rsid w:val="00161A6A"/>
    <w:rsid w:val="0016606A"/>
    <w:rsid w:val="0016777B"/>
    <w:rsid w:val="0017053E"/>
    <w:rsid w:val="00171234"/>
    <w:rsid w:val="001712BE"/>
    <w:rsid w:val="001712E7"/>
    <w:rsid w:val="001748B2"/>
    <w:rsid w:val="0018120C"/>
    <w:rsid w:val="00182010"/>
    <w:rsid w:val="0018358A"/>
    <w:rsid w:val="0018362E"/>
    <w:rsid w:val="00184142"/>
    <w:rsid w:val="00184A1E"/>
    <w:rsid w:val="00186A50"/>
    <w:rsid w:val="00187691"/>
    <w:rsid w:val="00191D21"/>
    <w:rsid w:val="00195757"/>
    <w:rsid w:val="0019717B"/>
    <w:rsid w:val="001A19DB"/>
    <w:rsid w:val="001A1B45"/>
    <w:rsid w:val="001A334F"/>
    <w:rsid w:val="001A5A97"/>
    <w:rsid w:val="001A5BD5"/>
    <w:rsid w:val="001A602B"/>
    <w:rsid w:val="001A62D2"/>
    <w:rsid w:val="001B020D"/>
    <w:rsid w:val="001B063C"/>
    <w:rsid w:val="001B20BE"/>
    <w:rsid w:val="001B329C"/>
    <w:rsid w:val="001B330D"/>
    <w:rsid w:val="001B3523"/>
    <w:rsid w:val="001B4CE3"/>
    <w:rsid w:val="001C1756"/>
    <w:rsid w:val="001C214B"/>
    <w:rsid w:val="001C344E"/>
    <w:rsid w:val="001C4D26"/>
    <w:rsid w:val="001C5017"/>
    <w:rsid w:val="001C7670"/>
    <w:rsid w:val="001D11F9"/>
    <w:rsid w:val="001D1608"/>
    <w:rsid w:val="001D1F9C"/>
    <w:rsid w:val="001D250B"/>
    <w:rsid w:val="001D2F32"/>
    <w:rsid w:val="001D403A"/>
    <w:rsid w:val="001D5A33"/>
    <w:rsid w:val="001E121F"/>
    <w:rsid w:val="001E5DB8"/>
    <w:rsid w:val="001E653F"/>
    <w:rsid w:val="001E7034"/>
    <w:rsid w:val="001E7932"/>
    <w:rsid w:val="001F0899"/>
    <w:rsid w:val="001F1A22"/>
    <w:rsid w:val="001F2A10"/>
    <w:rsid w:val="001F35A4"/>
    <w:rsid w:val="001F482D"/>
    <w:rsid w:val="00200855"/>
    <w:rsid w:val="00206698"/>
    <w:rsid w:val="002070AB"/>
    <w:rsid w:val="00213AF9"/>
    <w:rsid w:val="0021520E"/>
    <w:rsid w:val="002170E2"/>
    <w:rsid w:val="002173BF"/>
    <w:rsid w:val="002229F0"/>
    <w:rsid w:val="00222F93"/>
    <w:rsid w:val="00223EEF"/>
    <w:rsid w:val="00224880"/>
    <w:rsid w:val="00231843"/>
    <w:rsid w:val="00231CED"/>
    <w:rsid w:val="00234C07"/>
    <w:rsid w:val="00237634"/>
    <w:rsid w:val="0024495D"/>
    <w:rsid w:val="00246408"/>
    <w:rsid w:val="00247427"/>
    <w:rsid w:val="00247AD6"/>
    <w:rsid w:val="00247CF6"/>
    <w:rsid w:val="0025340B"/>
    <w:rsid w:val="00254CB2"/>
    <w:rsid w:val="00257263"/>
    <w:rsid w:val="00262DC3"/>
    <w:rsid w:val="002635CA"/>
    <w:rsid w:val="00265A2E"/>
    <w:rsid w:val="00266077"/>
    <w:rsid w:val="0026659C"/>
    <w:rsid w:val="00275394"/>
    <w:rsid w:val="0027793F"/>
    <w:rsid w:val="0028046A"/>
    <w:rsid w:val="0028167B"/>
    <w:rsid w:val="00281DB0"/>
    <w:rsid w:val="00285616"/>
    <w:rsid w:val="00291F25"/>
    <w:rsid w:val="00293485"/>
    <w:rsid w:val="00294870"/>
    <w:rsid w:val="00296C19"/>
    <w:rsid w:val="002977EE"/>
    <w:rsid w:val="002A1228"/>
    <w:rsid w:val="002A21AF"/>
    <w:rsid w:val="002A542D"/>
    <w:rsid w:val="002A6B85"/>
    <w:rsid w:val="002B0332"/>
    <w:rsid w:val="002B14A9"/>
    <w:rsid w:val="002B62EE"/>
    <w:rsid w:val="002B7866"/>
    <w:rsid w:val="002C20AE"/>
    <w:rsid w:val="002C5C43"/>
    <w:rsid w:val="002D3EC8"/>
    <w:rsid w:val="002D4BBA"/>
    <w:rsid w:val="002D6D26"/>
    <w:rsid w:val="002D71F2"/>
    <w:rsid w:val="002E32B7"/>
    <w:rsid w:val="002E49BB"/>
    <w:rsid w:val="002E5AE7"/>
    <w:rsid w:val="002E6703"/>
    <w:rsid w:val="002E6F14"/>
    <w:rsid w:val="002F179D"/>
    <w:rsid w:val="002F2CC0"/>
    <w:rsid w:val="002F517B"/>
    <w:rsid w:val="003014ED"/>
    <w:rsid w:val="0030328D"/>
    <w:rsid w:val="0030635E"/>
    <w:rsid w:val="00306C7E"/>
    <w:rsid w:val="00306F49"/>
    <w:rsid w:val="0031101B"/>
    <w:rsid w:val="003126C7"/>
    <w:rsid w:val="00313578"/>
    <w:rsid w:val="00314123"/>
    <w:rsid w:val="003158C6"/>
    <w:rsid w:val="00315963"/>
    <w:rsid w:val="00316819"/>
    <w:rsid w:val="00321F84"/>
    <w:rsid w:val="003235C9"/>
    <w:rsid w:val="003241B2"/>
    <w:rsid w:val="00324285"/>
    <w:rsid w:val="003262B8"/>
    <w:rsid w:val="00326FEB"/>
    <w:rsid w:val="00332881"/>
    <w:rsid w:val="00336369"/>
    <w:rsid w:val="00337743"/>
    <w:rsid w:val="00337EAB"/>
    <w:rsid w:val="00344E0B"/>
    <w:rsid w:val="003453FF"/>
    <w:rsid w:val="00346EF1"/>
    <w:rsid w:val="00347D2A"/>
    <w:rsid w:val="00352F38"/>
    <w:rsid w:val="00354BB4"/>
    <w:rsid w:val="0035544A"/>
    <w:rsid w:val="0036351E"/>
    <w:rsid w:val="00363918"/>
    <w:rsid w:val="00365A34"/>
    <w:rsid w:val="0036666C"/>
    <w:rsid w:val="003744C9"/>
    <w:rsid w:val="00374982"/>
    <w:rsid w:val="00374E7E"/>
    <w:rsid w:val="00375CA8"/>
    <w:rsid w:val="003826BD"/>
    <w:rsid w:val="00382921"/>
    <w:rsid w:val="003829BA"/>
    <w:rsid w:val="00384F80"/>
    <w:rsid w:val="00392CFB"/>
    <w:rsid w:val="00393BF5"/>
    <w:rsid w:val="003961F9"/>
    <w:rsid w:val="00397870"/>
    <w:rsid w:val="003A1270"/>
    <w:rsid w:val="003A258E"/>
    <w:rsid w:val="003A7834"/>
    <w:rsid w:val="003B3095"/>
    <w:rsid w:val="003B4A3E"/>
    <w:rsid w:val="003B505D"/>
    <w:rsid w:val="003B6E91"/>
    <w:rsid w:val="003C11A0"/>
    <w:rsid w:val="003C21CE"/>
    <w:rsid w:val="003C2FF3"/>
    <w:rsid w:val="003C755F"/>
    <w:rsid w:val="003C75AA"/>
    <w:rsid w:val="003D0710"/>
    <w:rsid w:val="003D1237"/>
    <w:rsid w:val="003D5044"/>
    <w:rsid w:val="003D5B1F"/>
    <w:rsid w:val="003D7152"/>
    <w:rsid w:val="003E04AC"/>
    <w:rsid w:val="003E0CB2"/>
    <w:rsid w:val="003E0DAF"/>
    <w:rsid w:val="003E10A4"/>
    <w:rsid w:val="003E29FE"/>
    <w:rsid w:val="003E58D3"/>
    <w:rsid w:val="003F0813"/>
    <w:rsid w:val="003F15A8"/>
    <w:rsid w:val="003F2839"/>
    <w:rsid w:val="003F51D8"/>
    <w:rsid w:val="003F5F58"/>
    <w:rsid w:val="003F620F"/>
    <w:rsid w:val="004010EC"/>
    <w:rsid w:val="00401FA8"/>
    <w:rsid w:val="004026CC"/>
    <w:rsid w:val="0040394D"/>
    <w:rsid w:val="00406928"/>
    <w:rsid w:val="00406B7A"/>
    <w:rsid w:val="004071AE"/>
    <w:rsid w:val="00407477"/>
    <w:rsid w:val="0040794A"/>
    <w:rsid w:val="00410730"/>
    <w:rsid w:val="00411A55"/>
    <w:rsid w:val="004144F6"/>
    <w:rsid w:val="00414F04"/>
    <w:rsid w:val="004151E8"/>
    <w:rsid w:val="0041537A"/>
    <w:rsid w:val="00417173"/>
    <w:rsid w:val="00420A68"/>
    <w:rsid w:val="0042102A"/>
    <w:rsid w:val="00421E7D"/>
    <w:rsid w:val="00425DCD"/>
    <w:rsid w:val="004260FD"/>
    <w:rsid w:val="004302DE"/>
    <w:rsid w:val="00431913"/>
    <w:rsid w:val="0043383A"/>
    <w:rsid w:val="0043392A"/>
    <w:rsid w:val="00433E8D"/>
    <w:rsid w:val="004351F7"/>
    <w:rsid w:val="0043637F"/>
    <w:rsid w:val="00437F1B"/>
    <w:rsid w:val="00440312"/>
    <w:rsid w:val="004407C6"/>
    <w:rsid w:val="004422B5"/>
    <w:rsid w:val="004425BB"/>
    <w:rsid w:val="0044435A"/>
    <w:rsid w:val="004451B1"/>
    <w:rsid w:val="004456C9"/>
    <w:rsid w:val="00447D02"/>
    <w:rsid w:val="00452B78"/>
    <w:rsid w:val="00453145"/>
    <w:rsid w:val="00453670"/>
    <w:rsid w:val="00453A68"/>
    <w:rsid w:val="0047019E"/>
    <w:rsid w:val="00470573"/>
    <w:rsid w:val="0047097D"/>
    <w:rsid w:val="00471EF2"/>
    <w:rsid w:val="0047373D"/>
    <w:rsid w:val="00474453"/>
    <w:rsid w:val="00476143"/>
    <w:rsid w:val="00477888"/>
    <w:rsid w:val="00482DA4"/>
    <w:rsid w:val="00484304"/>
    <w:rsid w:val="00486FB7"/>
    <w:rsid w:val="004871A9"/>
    <w:rsid w:val="00487C8E"/>
    <w:rsid w:val="00487FB9"/>
    <w:rsid w:val="00490A16"/>
    <w:rsid w:val="004959DA"/>
    <w:rsid w:val="004968B2"/>
    <w:rsid w:val="00497753"/>
    <w:rsid w:val="004A0B44"/>
    <w:rsid w:val="004A2971"/>
    <w:rsid w:val="004A6651"/>
    <w:rsid w:val="004A6952"/>
    <w:rsid w:val="004B01D0"/>
    <w:rsid w:val="004B170D"/>
    <w:rsid w:val="004B2E67"/>
    <w:rsid w:val="004B39D8"/>
    <w:rsid w:val="004B7439"/>
    <w:rsid w:val="004B7937"/>
    <w:rsid w:val="004D0ED9"/>
    <w:rsid w:val="004D3C23"/>
    <w:rsid w:val="004D3C38"/>
    <w:rsid w:val="004D5AFF"/>
    <w:rsid w:val="004D5EDF"/>
    <w:rsid w:val="004D7466"/>
    <w:rsid w:val="004E0A96"/>
    <w:rsid w:val="004E24A3"/>
    <w:rsid w:val="004E2D38"/>
    <w:rsid w:val="004E32A3"/>
    <w:rsid w:val="004E50F6"/>
    <w:rsid w:val="004E6BBB"/>
    <w:rsid w:val="004E7019"/>
    <w:rsid w:val="004F0052"/>
    <w:rsid w:val="004F05D5"/>
    <w:rsid w:val="004F0F90"/>
    <w:rsid w:val="004F4038"/>
    <w:rsid w:val="004F6BE2"/>
    <w:rsid w:val="0050066C"/>
    <w:rsid w:val="0050209C"/>
    <w:rsid w:val="005046D3"/>
    <w:rsid w:val="00505F6C"/>
    <w:rsid w:val="00510EC3"/>
    <w:rsid w:val="00511EF2"/>
    <w:rsid w:val="00512817"/>
    <w:rsid w:val="0051299C"/>
    <w:rsid w:val="005129B2"/>
    <w:rsid w:val="005138E8"/>
    <w:rsid w:val="00514708"/>
    <w:rsid w:val="00514F96"/>
    <w:rsid w:val="00516370"/>
    <w:rsid w:val="00520927"/>
    <w:rsid w:val="00520B40"/>
    <w:rsid w:val="005214DF"/>
    <w:rsid w:val="00525382"/>
    <w:rsid w:val="005256DE"/>
    <w:rsid w:val="00527319"/>
    <w:rsid w:val="005307B7"/>
    <w:rsid w:val="005357A5"/>
    <w:rsid w:val="005357B8"/>
    <w:rsid w:val="00537482"/>
    <w:rsid w:val="00537672"/>
    <w:rsid w:val="0054043C"/>
    <w:rsid w:val="00540FFE"/>
    <w:rsid w:val="00541397"/>
    <w:rsid w:val="0054476B"/>
    <w:rsid w:val="00547C81"/>
    <w:rsid w:val="0055085F"/>
    <w:rsid w:val="00552217"/>
    <w:rsid w:val="00552A86"/>
    <w:rsid w:val="00553E48"/>
    <w:rsid w:val="00556D61"/>
    <w:rsid w:val="005600B8"/>
    <w:rsid w:val="00562337"/>
    <w:rsid w:val="00563561"/>
    <w:rsid w:val="00566CF3"/>
    <w:rsid w:val="00567726"/>
    <w:rsid w:val="00572722"/>
    <w:rsid w:val="00572BE0"/>
    <w:rsid w:val="00572E38"/>
    <w:rsid w:val="0057382C"/>
    <w:rsid w:val="00574674"/>
    <w:rsid w:val="005764AB"/>
    <w:rsid w:val="005836E6"/>
    <w:rsid w:val="00593004"/>
    <w:rsid w:val="0059423A"/>
    <w:rsid w:val="00597DB5"/>
    <w:rsid w:val="00597DBE"/>
    <w:rsid w:val="005A05E5"/>
    <w:rsid w:val="005A2CAD"/>
    <w:rsid w:val="005A2F06"/>
    <w:rsid w:val="005A31AF"/>
    <w:rsid w:val="005A3379"/>
    <w:rsid w:val="005A6369"/>
    <w:rsid w:val="005A6633"/>
    <w:rsid w:val="005B156D"/>
    <w:rsid w:val="005B3327"/>
    <w:rsid w:val="005B35E7"/>
    <w:rsid w:val="005B6240"/>
    <w:rsid w:val="005B624B"/>
    <w:rsid w:val="005B733F"/>
    <w:rsid w:val="005B7407"/>
    <w:rsid w:val="005C1C89"/>
    <w:rsid w:val="005C2844"/>
    <w:rsid w:val="005C3EE0"/>
    <w:rsid w:val="005D14C1"/>
    <w:rsid w:val="005D583C"/>
    <w:rsid w:val="005D7269"/>
    <w:rsid w:val="005D795C"/>
    <w:rsid w:val="005E0199"/>
    <w:rsid w:val="005E0CA7"/>
    <w:rsid w:val="005E2E49"/>
    <w:rsid w:val="005E5A05"/>
    <w:rsid w:val="005E6BAB"/>
    <w:rsid w:val="005F0E46"/>
    <w:rsid w:val="005F248D"/>
    <w:rsid w:val="005F49B1"/>
    <w:rsid w:val="005F598D"/>
    <w:rsid w:val="005F6DC1"/>
    <w:rsid w:val="0060038A"/>
    <w:rsid w:val="00602242"/>
    <w:rsid w:val="00603C32"/>
    <w:rsid w:val="00604DAA"/>
    <w:rsid w:val="0060765E"/>
    <w:rsid w:val="006104A0"/>
    <w:rsid w:val="00612B36"/>
    <w:rsid w:val="00613018"/>
    <w:rsid w:val="006133AD"/>
    <w:rsid w:val="00615D95"/>
    <w:rsid w:val="00615E76"/>
    <w:rsid w:val="006172D0"/>
    <w:rsid w:val="006203EF"/>
    <w:rsid w:val="00625CF1"/>
    <w:rsid w:val="00627080"/>
    <w:rsid w:val="00627BE8"/>
    <w:rsid w:val="0063174C"/>
    <w:rsid w:val="0063488E"/>
    <w:rsid w:val="0063505D"/>
    <w:rsid w:val="0063530B"/>
    <w:rsid w:val="00635561"/>
    <w:rsid w:val="00637C10"/>
    <w:rsid w:val="00641B96"/>
    <w:rsid w:val="006428A5"/>
    <w:rsid w:val="00642CCB"/>
    <w:rsid w:val="006436F0"/>
    <w:rsid w:val="0064528C"/>
    <w:rsid w:val="006472A2"/>
    <w:rsid w:val="006508E9"/>
    <w:rsid w:val="006508EA"/>
    <w:rsid w:val="006527C9"/>
    <w:rsid w:val="0065310F"/>
    <w:rsid w:val="006538C0"/>
    <w:rsid w:val="00653BB6"/>
    <w:rsid w:val="00653F2A"/>
    <w:rsid w:val="006550F8"/>
    <w:rsid w:val="00660393"/>
    <w:rsid w:val="0066222F"/>
    <w:rsid w:val="006622AE"/>
    <w:rsid w:val="006625FC"/>
    <w:rsid w:val="00663600"/>
    <w:rsid w:val="006672D7"/>
    <w:rsid w:val="00667508"/>
    <w:rsid w:val="00667962"/>
    <w:rsid w:val="006769E7"/>
    <w:rsid w:val="00676BBA"/>
    <w:rsid w:val="00682AB5"/>
    <w:rsid w:val="006843C9"/>
    <w:rsid w:val="006967D5"/>
    <w:rsid w:val="00696F53"/>
    <w:rsid w:val="006A07B7"/>
    <w:rsid w:val="006A1048"/>
    <w:rsid w:val="006A37BB"/>
    <w:rsid w:val="006A3996"/>
    <w:rsid w:val="006A4FA9"/>
    <w:rsid w:val="006A6AA2"/>
    <w:rsid w:val="006A72B2"/>
    <w:rsid w:val="006B0759"/>
    <w:rsid w:val="006B2298"/>
    <w:rsid w:val="006B3287"/>
    <w:rsid w:val="006B3E6C"/>
    <w:rsid w:val="006B3F78"/>
    <w:rsid w:val="006B439A"/>
    <w:rsid w:val="006B6E55"/>
    <w:rsid w:val="006B7231"/>
    <w:rsid w:val="006C0F0D"/>
    <w:rsid w:val="006C3345"/>
    <w:rsid w:val="006C3C3D"/>
    <w:rsid w:val="006C700B"/>
    <w:rsid w:val="006D1416"/>
    <w:rsid w:val="006D4DA9"/>
    <w:rsid w:val="006E0A71"/>
    <w:rsid w:val="006E3A95"/>
    <w:rsid w:val="006E3AAF"/>
    <w:rsid w:val="006E42D2"/>
    <w:rsid w:val="006E7665"/>
    <w:rsid w:val="006F1945"/>
    <w:rsid w:val="006F27F7"/>
    <w:rsid w:val="006F63D7"/>
    <w:rsid w:val="006F6828"/>
    <w:rsid w:val="006F6943"/>
    <w:rsid w:val="0070450A"/>
    <w:rsid w:val="007045CD"/>
    <w:rsid w:val="007100DB"/>
    <w:rsid w:val="00713F0C"/>
    <w:rsid w:val="00714124"/>
    <w:rsid w:val="00716A9A"/>
    <w:rsid w:val="00721964"/>
    <w:rsid w:val="007235C0"/>
    <w:rsid w:val="00723E7A"/>
    <w:rsid w:val="0072525A"/>
    <w:rsid w:val="0072771D"/>
    <w:rsid w:val="007316DD"/>
    <w:rsid w:val="00731841"/>
    <w:rsid w:val="007337CF"/>
    <w:rsid w:val="00734162"/>
    <w:rsid w:val="007375C0"/>
    <w:rsid w:val="007425F4"/>
    <w:rsid w:val="007435CB"/>
    <w:rsid w:val="00747AD5"/>
    <w:rsid w:val="007525EA"/>
    <w:rsid w:val="007527FA"/>
    <w:rsid w:val="0075338A"/>
    <w:rsid w:val="0075633E"/>
    <w:rsid w:val="00760795"/>
    <w:rsid w:val="00760AE1"/>
    <w:rsid w:val="00761D7A"/>
    <w:rsid w:val="00761F68"/>
    <w:rsid w:val="00762D55"/>
    <w:rsid w:val="007650AB"/>
    <w:rsid w:val="00766F69"/>
    <w:rsid w:val="00767D9D"/>
    <w:rsid w:val="007760D4"/>
    <w:rsid w:val="007807D1"/>
    <w:rsid w:val="0078083E"/>
    <w:rsid w:val="00783EF2"/>
    <w:rsid w:val="00786E40"/>
    <w:rsid w:val="00787882"/>
    <w:rsid w:val="00787BD3"/>
    <w:rsid w:val="00790BC5"/>
    <w:rsid w:val="00793EF2"/>
    <w:rsid w:val="00794997"/>
    <w:rsid w:val="007971C9"/>
    <w:rsid w:val="007A12FE"/>
    <w:rsid w:val="007A2A4B"/>
    <w:rsid w:val="007A3A87"/>
    <w:rsid w:val="007A5C58"/>
    <w:rsid w:val="007A623D"/>
    <w:rsid w:val="007A63D9"/>
    <w:rsid w:val="007B2768"/>
    <w:rsid w:val="007B393B"/>
    <w:rsid w:val="007B3B39"/>
    <w:rsid w:val="007B4F7D"/>
    <w:rsid w:val="007B600A"/>
    <w:rsid w:val="007B6D21"/>
    <w:rsid w:val="007B71F3"/>
    <w:rsid w:val="007B7852"/>
    <w:rsid w:val="007B7BAD"/>
    <w:rsid w:val="007C387E"/>
    <w:rsid w:val="007C72F4"/>
    <w:rsid w:val="007C7DE0"/>
    <w:rsid w:val="007D027D"/>
    <w:rsid w:val="007D10AB"/>
    <w:rsid w:val="007D288B"/>
    <w:rsid w:val="007D2DE6"/>
    <w:rsid w:val="007D4D39"/>
    <w:rsid w:val="007D5163"/>
    <w:rsid w:val="007D5DBE"/>
    <w:rsid w:val="007D664F"/>
    <w:rsid w:val="007D6E59"/>
    <w:rsid w:val="007E0693"/>
    <w:rsid w:val="007E0897"/>
    <w:rsid w:val="007E0997"/>
    <w:rsid w:val="007E0CCB"/>
    <w:rsid w:val="007E29BE"/>
    <w:rsid w:val="007E406D"/>
    <w:rsid w:val="007E757C"/>
    <w:rsid w:val="007E7DE3"/>
    <w:rsid w:val="007E7EC5"/>
    <w:rsid w:val="007F10CE"/>
    <w:rsid w:val="007F2004"/>
    <w:rsid w:val="007F5063"/>
    <w:rsid w:val="007F6033"/>
    <w:rsid w:val="007F7D9D"/>
    <w:rsid w:val="0080257E"/>
    <w:rsid w:val="00802638"/>
    <w:rsid w:val="00803514"/>
    <w:rsid w:val="0080601E"/>
    <w:rsid w:val="00807C22"/>
    <w:rsid w:val="00810680"/>
    <w:rsid w:val="0081083D"/>
    <w:rsid w:val="00810909"/>
    <w:rsid w:val="0081317E"/>
    <w:rsid w:val="008155CD"/>
    <w:rsid w:val="00816A67"/>
    <w:rsid w:val="0081732B"/>
    <w:rsid w:val="00817654"/>
    <w:rsid w:val="00820071"/>
    <w:rsid w:val="00821378"/>
    <w:rsid w:val="00821986"/>
    <w:rsid w:val="00823F57"/>
    <w:rsid w:val="00824F8F"/>
    <w:rsid w:val="008274D9"/>
    <w:rsid w:val="00827A28"/>
    <w:rsid w:val="0083049B"/>
    <w:rsid w:val="00832369"/>
    <w:rsid w:val="00832D8B"/>
    <w:rsid w:val="00836653"/>
    <w:rsid w:val="00842148"/>
    <w:rsid w:val="008432E6"/>
    <w:rsid w:val="00844FCB"/>
    <w:rsid w:val="00847106"/>
    <w:rsid w:val="00852D63"/>
    <w:rsid w:val="00852FB7"/>
    <w:rsid w:val="0085337A"/>
    <w:rsid w:val="00855E3D"/>
    <w:rsid w:val="0085654B"/>
    <w:rsid w:val="0086018D"/>
    <w:rsid w:val="008607F2"/>
    <w:rsid w:val="00864483"/>
    <w:rsid w:val="00865019"/>
    <w:rsid w:val="00887112"/>
    <w:rsid w:val="0088781F"/>
    <w:rsid w:val="00887D66"/>
    <w:rsid w:val="00891CAB"/>
    <w:rsid w:val="00895D6B"/>
    <w:rsid w:val="008961D3"/>
    <w:rsid w:val="00896EA4"/>
    <w:rsid w:val="0089748F"/>
    <w:rsid w:val="008A19BF"/>
    <w:rsid w:val="008A2A61"/>
    <w:rsid w:val="008A5ECA"/>
    <w:rsid w:val="008B22DA"/>
    <w:rsid w:val="008C43B7"/>
    <w:rsid w:val="008D0666"/>
    <w:rsid w:val="008D09B7"/>
    <w:rsid w:val="008D2127"/>
    <w:rsid w:val="008D220F"/>
    <w:rsid w:val="008D25A0"/>
    <w:rsid w:val="008D33FF"/>
    <w:rsid w:val="008D6B5A"/>
    <w:rsid w:val="008E1BFE"/>
    <w:rsid w:val="008E288A"/>
    <w:rsid w:val="008E4DCF"/>
    <w:rsid w:val="008E5003"/>
    <w:rsid w:val="008E6F65"/>
    <w:rsid w:val="008E6FA5"/>
    <w:rsid w:val="008F0C98"/>
    <w:rsid w:val="008F21A0"/>
    <w:rsid w:val="008F60D3"/>
    <w:rsid w:val="008F762E"/>
    <w:rsid w:val="008F76E5"/>
    <w:rsid w:val="00900875"/>
    <w:rsid w:val="00902462"/>
    <w:rsid w:val="009037D5"/>
    <w:rsid w:val="00903A45"/>
    <w:rsid w:val="009041B4"/>
    <w:rsid w:val="00904916"/>
    <w:rsid w:val="00910B6C"/>
    <w:rsid w:val="00911287"/>
    <w:rsid w:val="00914D39"/>
    <w:rsid w:val="0091507B"/>
    <w:rsid w:val="00915EFB"/>
    <w:rsid w:val="00915F56"/>
    <w:rsid w:val="00917313"/>
    <w:rsid w:val="009205F7"/>
    <w:rsid w:val="00924598"/>
    <w:rsid w:val="0092546B"/>
    <w:rsid w:val="009276F3"/>
    <w:rsid w:val="00927DE4"/>
    <w:rsid w:val="009322C0"/>
    <w:rsid w:val="00932FCB"/>
    <w:rsid w:val="00935DD1"/>
    <w:rsid w:val="0093768D"/>
    <w:rsid w:val="00943187"/>
    <w:rsid w:val="00943821"/>
    <w:rsid w:val="00943880"/>
    <w:rsid w:val="009449F3"/>
    <w:rsid w:val="00945E70"/>
    <w:rsid w:val="0094690D"/>
    <w:rsid w:val="00951305"/>
    <w:rsid w:val="00951D8D"/>
    <w:rsid w:val="00953438"/>
    <w:rsid w:val="00953CB7"/>
    <w:rsid w:val="00955EB4"/>
    <w:rsid w:val="00956707"/>
    <w:rsid w:val="00961C44"/>
    <w:rsid w:val="00962331"/>
    <w:rsid w:val="00963183"/>
    <w:rsid w:val="0096404F"/>
    <w:rsid w:val="0096586F"/>
    <w:rsid w:val="00970023"/>
    <w:rsid w:val="00971273"/>
    <w:rsid w:val="0097149C"/>
    <w:rsid w:val="00972649"/>
    <w:rsid w:val="009749D2"/>
    <w:rsid w:val="00975B93"/>
    <w:rsid w:val="00975C5F"/>
    <w:rsid w:val="009808CE"/>
    <w:rsid w:val="00981AD6"/>
    <w:rsid w:val="00987119"/>
    <w:rsid w:val="00992601"/>
    <w:rsid w:val="00993FAF"/>
    <w:rsid w:val="009946B9"/>
    <w:rsid w:val="00995913"/>
    <w:rsid w:val="009A2181"/>
    <w:rsid w:val="009A7211"/>
    <w:rsid w:val="009A739C"/>
    <w:rsid w:val="009B098D"/>
    <w:rsid w:val="009B5E50"/>
    <w:rsid w:val="009B789C"/>
    <w:rsid w:val="009C2102"/>
    <w:rsid w:val="009C46C1"/>
    <w:rsid w:val="009C5147"/>
    <w:rsid w:val="009C75B6"/>
    <w:rsid w:val="009D026D"/>
    <w:rsid w:val="009D1002"/>
    <w:rsid w:val="009D13F3"/>
    <w:rsid w:val="009D1F25"/>
    <w:rsid w:val="009D568F"/>
    <w:rsid w:val="009D686D"/>
    <w:rsid w:val="009D74AE"/>
    <w:rsid w:val="009D7B9F"/>
    <w:rsid w:val="009E2E63"/>
    <w:rsid w:val="009F0489"/>
    <w:rsid w:val="009F146E"/>
    <w:rsid w:val="009F1E13"/>
    <w:rsid w:val="009F280E"/>
    <w:rsid w:val="009F3316"/>
    <w:rsid w:val="009F34E8"/>
    <w:rsid w:val="009F57D3"/>
    <w:rsid w:val="009F74AF"/>
    <w:rsid w:val="00A03302"/>
    <w:rsid w:val="00A03488"/>
    <w:rsid w:val="00A03DB6"/>
    <w:rsid w:val="00A04D2A"/>
    <w:rsid w:val="00A07978"/>
    <w:rsid w:val="00A10598"/>
    <w:rsid w:val="00A1187D"/>
    <w:rsid w:val="00A1289C"/>
    <w:rsid w:val="00A14334"/>
    <w:rsid w:val="00A15848"/>
    <w:rsid w:val="00A17BC5"/>
    <w:rsid w:val="00A22712"/>
    <w:rsid w:val="00A2322E"/>
    <w:rsid w:val="00A2326E"/>
    <w:rsid w:val="00A24544"/>
    <w:rsid w:val="00A25D5A"/>
    <w:rsid w:val="00A27693"/>
    <w:rsid w:val="00A276C1"/>
    <w:rsid w:val="00A33909"/>
    <w:rsid w:val="00A35492"/>
    <w:rsid w:val="00A36AE0"/>
    <w:rsid w:val="00A375E9"/>
    <w:rsid w:val="00A37D08"/>
    <w:rsid w:val="00A40BA1"/>
    <w:rsid w:val="00A42B9A"/>
    <w:rsid w:val="00A42C67"/>
    <w:rsid w:val="00A44494"/>
    <w:rsid w:val="00A4567E"/>
    <w:rsid w:val="00A45A5F"/>
    <w:rsid w:val="00A46613"/>
    <w:rsid w:val="00A50F8F"/>
    <w:rsid w:val="00A51367"/>
    <w:rsid w:val="00A51D39"/>
    <w:rsid w:val="00A52C55"/>
    <w:rsid w:val="00A557CF"/>
    <w:rsid w:val="00A56429"/>
    <w:rsid w:val="00A57984"/>
    <w:rsid w:val="00A664D3"/>
    <w:rsid w:val="00A672BF"/>
    <w:rsid w:val="00A70CB4"/>
    <w:rsid w:val="00A717F2"/>
    <w:rsid w:val="00A725B5"/>
    <w:rsid w:val="00A72D6E"/>
    <w:rsid w:val="00A7336A"/>
    <w:rsid w:val="00A73B1E"/>
    <w:rsid w:val="00A757DD"/>
    <w:rsid w:val="00A75B06"/>
    <w:rsid w:val="00A76069"/>
    <w:rsid w:val="00A81A7E"/>
    <w:rsid w:val="00A838CA"/>
    <w:rsid w:val="00A83A6F"/>
    <w:rsid w:val="00A84873"/>
    <w:rsid w:val="00A85693"/>
    <w:rsid w:val="00A92732"/>
    <w:rsid w:val="00A93440"/>
    <w:rsid w:val="00A945CF"/>
    <w:rsid w:val="00A94EF9"/>
    <w:rsid w:val="00A950B8"/>
    <w:rsid w:val="00A972A8"/>
    <w:rsid w:val="00A9740C"/>
    <w:rsid w:val="00AA081B"/>
    <w:rsid w:val="00AA0993"/>
    <w:rsid w:val="00AA0E29"/>
    <w:rsid w:val="00AA13B2"/>
    <w:rsid w:val="00AA27F5"/>
    <w:rsid w:val="00AA2EF0"/>
    <w:rsid w:val="00AA3509"/>
    <w:rsid w:val="00AA419F"/>
    <w:rsid w:val="00AA4B6C"/>
    <w:rsid w:val="00AA74EB"/>
    <w:rsid w:val="00AA798A"/>
    <w:rsid w:val="00AB099E"/>
    <w:rsid w:val="00AB125E"/>
    <w:rsid w:val="00AB2324"/>
    <w:rsid w:val="00AB2392"/>
    <w:rsid w:val="00AB249B"/>
    <w:rsid w:val="00AB2968"/>
    <w:rsid w:val="00AB4393"/>
    <w:rsid w:val="00AB50CF"/>
    <w:rsid w:val="00AB582E"/>
    <w:rsid w:val="00AB5949"/>
    <w:rsid w:val="00AB6393"/>
    <w:rsid w:val="00AC29FA"/>
    <w:rsid w:val="00AC4354"/>
    <w:rsid w:val="00AC59C2"/>
    <w:rsid w:val="00AC5A56"/>
    <w:rsid w:val="00AC653A"/>
    <w:rsid w:val="00AC7891"/>
    <w:rsid w:val="00AD013A"/>
    <w:rsid w:val="00AD6972"/>
    <w:rsid w:val="00AD78E0"/>
    <w:rsid w:val="00AE056C"/>
    <w:rsid w:val="00AE1A0F"/>
    <w:rsid w:val="00AE2099"/>
    <w:rsid w:val="00AE3C79"/>
    <w:rsid w:val="00AE3DF7"/>
    <w:rsid w:val="00AE46B3"/>
    <w:rsid w:val="00AE4F83"/>
    <w:rsid w:val="00AE79C3"/>
    <w:rsid w:val="00AF1964"/>
    <w:rsid w:val="00AF2611"/>
    <w:rsid w:val="00AF6528"/>
    <w:rsid w:val="00B042D5"/>
    <w:rsid w:val="00B06A6B"/>
    <w:rsid w:val="00B06ED2"/>
    <w:rsid w:val="00B10DF3"/>
    <w:rsid w:val="00B13855"/>
    <w:rsid w:val="00B13C0A"/>
    <w:rsid w:val="00B1544F"/>
    <w:rsid w:val="00B15FEF"/>
    <w:rsid w:val="00B1601F"/>
    <w:rsid w:val="00B17D77"/>
    <w:rsid w:val="00B17F92"/>
    <w:rsid w:val="00B2001B"/>
    <w:rsid w:val="00B20B40"/>
    <w:rsid w:val="00B218FE"/>
    <w:rsid w:val="00B225B4"/>
    <w:rsid w:val="00B22B34"/>
    <w:rsid w:val="00B249F2"/>
    <w:rsid w:val="00B25484"/>
    <w:rsid w:val="00B26C4D"/>
    <w:rsid w:val="00B320DC"/>
    <w:rsid w:val="00B33636"/>
    <w:rsid w:val="00B33832"/>
    <w:rsid w:val="00B35A0E"/>
    <w:rsid w:val="00B36135"/>
    <w:rsid w:val="00B3753C"/>
    <w:rsid w:val="00B37A72"/>
    <w:rsid w:val="00B4021C"/>
    <w:rsid w:val="00B40CA8"/>
    <w:rsid w:val="00B423D0"/>
    <w:rsid w:val="00B52920"/>
    <w:rsid w:val="00B5295E"/>
    <w:rsid w:val="00B554CC"/>
    <w:rsid w:val="00B56AB7"/>
    <w:rsid w:val="00B6069E"/>
    <w:rsid w:val="00B61198"/>
    <w:rsid w:val="00B61199"/>
    <w:rsid w:val="00B6233A"/>
    <w:rsid w:val="00B66CA4"/>
    <w:rsid w:val="00B72383"/>
    <w:rsid w:val="00B736A1"/>
    <w:rsid w:val="00B73AC4"/>
    <w:rsid w:val="00B74162"/>
    <w:rsid w:val="00B7495A"/>
    <w:rsid w:val="00B74FD1"/>
    <w:rsid w:val="00B76238"/>
    <w:rsid w:val="00B76488"/>
    <w:rsid w:val="00B768B7"/>
    <w:rsid w:val="00B77000"/>
    <w:rsid w:val="00B7733C"/>
    <w:rsid w:val="00B7766B"/>
    <w:rsid w:val="00B778CD"/>
    <w:rsid w:val="00B8134D"/>
    <w:rsid w:val="00B8429A"/>
    <w:rsid w:val="00B85FCE"/>
    <w:rsid w:val="00B91F9B"/>
    <w:rsid w:val="00B96139"/>
    <w:rsid w:val="00BA1505"/>
    <w:rsid w:val="00BA1E82"/>
    <w:rsid w:val="00BA2690"/>
    <w:rsid w:val="00BA443E"/>
    <w:rsid w:val="00BA4F91"/>
    <w:rsid w:val="00BA51C8"/>
    <w:rsid w:val="00BA5FB6"/>
    <w:rsid w:val="00BA7D94"/>
    <w:rsid w:val="00BB265D"/>
    <w:rsid w:val="00BB3F8E"/>
    <w:rsid w:val="00BB5385"/>
    <w:rsid w:val="00BB720D"/>
    <w:rsid w:val="00BC06A9"/>
    <w:rsid w:val="00BC7381"/>
    <w:rsid w:val="00BD0A6F"/>
    <w:rsid w:val="00BD15F4"/>
    <w:rsid w:val="00BD3DF4"/>
    <w:rsid w:val="00BD453A"/>
    <w:rsid w:val="00BD4CCF"/>
    <w:rsid w:val="00BD5C84"/>
    <w:rsid w:val="00BD6811"/>
    <w:rsid w:val="00BD6C21"/>
    <w:rsid w:val="00BD74F1"/>
    <w:rsid w:val="00BD7F76"/>
    <w:rsid w:val="00BE14D9"/>
    <w:rsid w:val="00BE364F"/>
    <w:rsid w:val="00BE41D7"/>
    <w:rsid w:val="00BE4BFD"/>
    <w:rsid w:val="00BE68D8"/>
    <w:rsid w:val="00BE78D5"/>
    <w:rsid w:val="00BF2854"/>
    <w:rsid w:val="00BF3840"/>
    <w:rsid w:val="00BF3FE6"/>
    <w:rsid w:val="00BF4FB1"/>
    <w:rsid w:val="00BF5AF8"/>
    <w:rsid w:val="00BF5D03"/>
    <w:rsid w:val="00BF7209"/>
    <w:rsid w:val="00BF7E8F"/>
    <w:rsid w:val="00C02DE3"/>
    <w:rsid w:val="00C02FBE"/>
    <w:rsid w:val="00C04BDE"/>
    <w:rsid w:val="00C05509"/>
    <w:rsid w:val="00C12CE7"/>
    <w:rsid w:val="00C1340A"/>
    <w:rsid w:val="00C14303"/>
    <w:rsid w:val="00C16814"/>
    <w:rsid w:val="00C16A9D"/>
    <w:rsid w:val="00C22370"/>
    <w:rsid w:val="00C23A2E"/>
    <w:rsid w:val="00C23C4F"/>
    <w:rsid w:val="00C2509F"/>
    <w:rsid w:val="00C253D8"/>
    <w:rsid w:val="00C25FC0"/>
    <w:rsid w:val="00C27259"/>
    <w:rsid w:val="00C322F2"/>
    <w:rsid w:val="00C32A6C"/>
    <w:rsid w:val="00C32F53"/>
    <w:rsid w:val="00C40B96"/>
    <w:rsid w:val="00C41309"/>
    <w:rsid w:val="00C41651"/>
    <w:rsid w:val="00C418C6"/>
    <w:rsid w:val="00C41A0B"/>
    <w:rsid w:val="00C441BC"/>
    <w:rsid w:val="00C50D60"/>
    <w:rsid w:val="00C626A0"/>
    <w:rsid w:val="00C66288"/>
    <w:rsid w:val="00C66A11"/>
    <w:rsid w:val="00C67C61"/>
    <w:rsid w:val="00C71297"/>
    <w:rsid w:val="00C7153E"/>
    <w:rsid w:val="00C7389F"/>
    <w:rsid w:val="00C73DA2"/>
    <w:rsid w:val="00C754A9"/>
    <w:rsid w:val="00C77F9A"/>
    <w:rsid w:val="00C81AE0"/>
    <w:rsid w:val="00C84221"/>
    <w:rsid w:val="00C863DF"/>
    <w:rsid w:val="00C905B7"/>
    <w:rsid w:val="00C91863"/>
    <w:rsid w:val="00C92BE5"/>
    <w:rsid w:val="00C92F6E"/>
    <w:rsid w:val="00C933D4"/>
    <w:rsid w:val="00C940D3"/>
    <w:rsid w:val="00C94A05"/>
    <w:rsid w:val="00C958CA"/>
    <w:rsid w:val="00C9781A"/>
    <w:rsid w:val="00C97928"/>
    <w:rsid w:val="00C9794E"/>
    <w:rsid w:val="00CA7EA4"/>
    <w:rsid w:val="00CB0FF6"/>
    <w:rsid w:val="00CB1871"/>
    <w:rsid w:val="00CB1E1C"/>
    <w:rsid w:val="00CB2423"/>
    <w:rsid w:val="00CB3969"/>
    <w:rsid w:val="00CB466D"/>
    <w:rsid w:val="00CB4978"/>
    <w:rsid w:val="00CB60E8"/>
    <w:rsid w:val="00CC0026"/>
    <w:rsid w:val="00CC01D4"/>
    <w:rsid w:val="00CC3315"/>
    <w:rsid w:val="00CC381F"/>
    <w:rsid w:val="00CC5BAE"/>
    <w:rsid w:val="00CC6AD5"/>
    <w:rsid w:val="00CD0E71"/>
    <w:rsid w:val="00CD2D45"/>
    <w:rsid w:val="00CE0396"/>
    <w:rsid w:val="00CE2676"/>
    <w:rsid w:val="00CE27E6"/>
    <w:rsid w:val="00CE2B02"/>
    <w:rsid w:val="00CE6C3C"/>
    <w:rsid w:val="00CE70B7"/>
    <w:rsid w:val="00CF04B0"/>
    <w:rsid w:val="00CF15F7"/>
    <w:rsid w:val="00CF3393"/>
    <w:rsid w:val="00CF430C"/>
    <w:rsid w:val="00CF4528"/>
    <w:rsid w:val="00CF4631"/>
    <w:rsid w:val="00CF5092"/>
    <w:rsid w:val="00D00E26"/>
    <w:rsid w:val="00D01178"/>
    <w:rsid w:val="00D01584"/>
    <w:rsid w:val="00D03A04"/>
    <w:rsid w:val="00D049EB"/>
    <w:rsid w:val="00D04C4F"/>
    <w:rsid w:val="00D07DBE"/>
    <w:rsid w:val="00D10202"/>
    <w:rsid w:val="00D12B1E"/>
    <w:rsid w:val="00D16681"/>
    <w:rsid w:val="00D17856"/>
    <w:rsid w:val="00D20E3F"/>
    <w:rsid w:val="00D23B50"/>
    <w:rsid w:val="00D24FA2"/>
    <w:rsid w:val="00D274DA"/>
    <w:rsid w:val="00D30AB2"/>
    <w:rsid w:val="00D32018"/>
    <w:rsid w:val="00D339BD"/>
    <w:rsid w:val="00D349DA"/>
    <w:rsid w:val="00D400F1"/>
    <w:rsid w:val="00D41C6F"/>
    <w:rsid w:val="00D436B3"/>
    <w:rsid w:val="00D45A93"/>
    <w:rsid w:val="00D46A4D"/>
    <w:rsid w:val="00D474F1"/>
    <w:rsid w:val="00D47AD9"/>
    <w:rsid w:val="00D50E53"/>
    <w:rsid w:val="00D5425E"/>
    <w:rsid w:val="00D54C02"/>
    <w:rsid w:val="00D55B07"/>
    <w:rsid w:val="00D56995"/>
    <w:rsid w:val="00D62BCC"/>
    <w:rsid w:val="00D65252"/>
    <w:rsid w:val="00D652D5"/>
    <w:rsid w:val="00D657C2"/>
    <w:rsid w:val="00D66678"/>
    <w:rsid w:val="00D67FEC"/>
    <w:rsid w:val="00D71641"/>
    <w:rsid w:val="00D71D24"/>
    <w:rsid w:val="00D74239"/>
    <w:rsid w:val="00D7478A"/>
    <w:rsid w:val="00D750F5"/>
    <w:rsid w:val="00D76645"/>
    <w:rsid w:val="00D76E05"/>
    <w:rsid w:val="00D839C8"/>
    <w:rsid w:val="00D85559"/>
    <w:rsid w:val="00D85599"/>
    <w:rsid w:val="00D86972"/>
    <w:rsid w:val="00D91F46"/>
    <w:rsid w:val="00D920BD"/>
    <w:rsid w:val="00D9250A"/>
    <w:rsid w:val="00D95B66"/>
    <w:rsid w:val="00D97BAE"/>
    <w:rsid w:val="00DA2DD8"/>
    <w:rsid w:val="00DA7643"/>
    <w:rsid w:val="00DA7B46"/>
    <w:rsid w:val="00DB09A4"/>
    <w:rsid w:val="00DB0B4A"/>
    <w:rsid w:val="00DB1270"/>
    <w:rsid w:val="00DB16D7"/>
    <w:rsid w:val="00DB1A64"/>
    <w:rsid w:val="00DB3696"/>
    <w:rsid w:val="00DB4C56"/>
    <w:rsid w:val="00DB5A14"/>
    <w:rsid w:val="00DB7F26"/>
    <w:rsid w:val="00DC2671"/>
    <w:rsid w:val="00DC3D54"/>
    <w:rsid w:val="00DC48F7"/>
    <w:rsid w:val="00DC669A"/>
    <w:rsid w:val="00DD0A09"/>
    <w:rsid w:val="00DD0BF4"/>
    <w:rsid w:val="00DD119F"/>
    <w:rsid w:val="00DD5E57"/>
    <w:rsid w:val="00DD650C"/>
    <w:rsid w:val="00DE0762"/>
    <w:rsid w:val="00DE13F8"/>
    <w:rsid w:val="00DE35DF"/>
    <w:rsid w:val="00DE4061"/>
    <w:rsid w:val="00DE75D8"/>
    <w:rsid w:val="00DE7787"/>
    <w:rsid w:val="00DF04BD"/>
    <w:rsid w:val="00DF1494"/>
    <w:rsid w:val="00DF182D"/>
    <w:rsid w:val="00DF2EFA"/>
    <w:rsid w:val="00DF33EC"/>
    <w:rsid w:val="00DF3B6F"/>
    <w:rsid w:val="00E02AD2"/>
    <w:rsid w:val="00E04D25"/>
    <w:rsid w:val="00E10C40"/>
    <w:rsid w:val="00E14864"/>
    <w:rsid w:val="00E1676F"/>
    <w:rsid w:val="00E16CEC"/>
    <w:rsid w:val="00E1741C"/>
    <w:rsid w:val="00E17771"/>
    <w:rsid w:val="00E224F2"/>
    <w:rsid w:val="00E22A90"/>
    <w:rsid w:val="00E30008"/>
    <w:rsid w:val="00E31B17"/>
    <w:rsid w:val="00E31D60"/>
    <w:rsid w:val="00E349D0"/>
    <w:rsid w:val="00E35DEC"/>
    <w:rsid w:val="00E4093D"/>
    <w:rsid w:val="00E40CFC"/>
    <w:rsid w:val="00E43CFF"/>
    <w:rsid w:val="00E45477"/>
    <w:rsid w:val="00E47821"/>
    <w:rsid w:val="00E561FD"/>
    <w:rsid w:val="00E5682C"/>
    <w:rsid w:val="00E56CC1"/>
    <w:rsid w:val="00E56CCE"/>
    <w:rsid w:val="00E570F3"/>
    <w:rsid w:val="00E57E4D"/>
    <w:rsid w:val="00E6171E"/>
    <w:rsid w:val="00E70D02"/>
    <w:rsid w:val="00E72EF1"/>
    <w:rsid w:val="00E73194"/>
    <w:rsid w:val="00E74E6A"/>
    <w:rsid w:val="00E7515D"/>
    <w:rsid w:val="00E76D35"/>
    <w:rsid w:val="00E80B6C"/>
    <w:rsid w:val="00E82650"/>
    <w:rsid w:val="00E90C72"/>
    <w:rsid w:val="00E90F1A"/>
    <w:rsid w:val="00E9149F"/>
    <w:rsid w:val="00E95BEC"/>
    <w:rsid w:val="00E95C37"/>
    <w:rsid w:val="00EA1B1D"/>
    <w:rsid w:val="00EA3186"/>
    <w:rsid w:val="00EA3FB9"/>
    <w:rsid w:val="00EA4CC6"/>
    <w:rsid w:val="00EA63B9"/>
    <w:rsid w:val="00EA7FC1"/>
    <w:rsid w:val="00EB2A14"/>
    <w:rsid w:val="00EB4381"/>
    <w:rsid w:val="00EB4D5E"/>
    <w:rsid w:val="00EB6C5D"/>
    <w:rsid w:val="00EC14E6"/>
    <w:rsid w:val="00EC3029"/>
    <w:rsid w:val="00ED2907"/>
    <w:rsid w:val="00ED2E76"/>
    <w:rsid w:val="00ED3D3D"/>
    <w:rsid w:val="00ED4FF2"/>
    <w:rsid w:val="00ED5A3A"/>
    <w:rsid w:val="00ED62CC"/>
    <w:rsid w:val="00ED6B11"/>
    <w:rsid w:val="00ED7F0F"/>
    <w:rsid w:val="00EE298C"/>
    <w:rsid w:val="00EE3A73"/>
    <w:rsid w:val="00EE5CE8"/>
    <w:rsid w:val="00EE61EE"/>
    <w:rsid w:val="00EE6F85"/>
    <w:rsid w:val="00EF276C"/>
    <w:rsid w:val="00EF2CB4"/>
    <w:rsid w:val="00EF6856"/>
    <w:rsid w:val="00EF6919"/>
    <w:rsid w:val="00F00E03"/>
    <w:rsid w:val="00F02F87"/>
    <w:rsid w:val="00F05B65"/>
    <w:rsid w:val="00F05E7E"/>
    <w:rsid w:val="00F07D48"/>
    <w:rsid w:val="00F1281C"/>
    <w:rsid w:val="00F129FA"/>
    <w:rsid w:val="00F13F77"/>
    <w:rsid w:val="00F21447"/>
    <w:rsid w:val="00F21EDD"/>
    <w:rsid w:val="00F225A4"/>
    <w:rsid w:val="00F23380"/>
    <w:rsid w:val="00F23D6E"/>
    <w:rsid w:val="00F2423E"/>
    <w:rsid w:val="00F261F1"/>
    <w:rsid w:val="00F26B91"/>
    <w:rsid w:val="00F3269F"/>
    <w:rsid w:val="00F33171"/>
    <w:rsid w:val="00F36162"/>
    <w:rsid w:val="00F373AF"/>
    <w:rsid w:val="00F37E89"/>
    <w:rsid w:val="00F40684"/>
    <w:rsid w:val="00F40B92"/>
    <w:rsid w:val="00F42D8D"/>
    <w:rsid w:val="00F541B7"/>
    <w:rsid w:val="00F55B28"/>
    <w:rsid w:val="00F6262D"/>
    <w:rsid w:val="00F62BDB"/>
    <w:rsid w:val="00F7026C"/>
    <w:rsid w:val="00F713CD"/>
    <w:rsid w:val="00F72BD7"/>
    <w:rsid w:val="00F7369B"/>
    <w:rsid w:val="00F747B7"/>
    <w:rsid w:val="00F74D5B"/>
    <w:rsid w:val="00F75982"/>
    <w:rsid w:val="00F75DB2"/>
    <w:rsid w:val="00F765E4"/>
    <w:rsid w:val="00F81083"/>
    <w:rsid w:val="00F81401"/>
    <w:rsid w:val="00F81571"/>
    <w:rsid w:val="00F82508"/>
    <w:rsid w:val="00F83557"/>
    <w:rsid w:val="00F848D2"/>
    <w:rsid w:val="00F90C42"/>
    <w:rsid w:val="00F92CDF"/>
    <w:rsid w:val="00F93939"/>
    <w:rsid w:val="00F93F98"/>
    <w:rsid w:val="00F97FB5"/>
    <w:rsid w:val="00FA0A5E"/>
    <w:rsid w:val="00FA0D77"/>
    <w:rsid w:val="00FA178A"/>
    <w:rsid w:val="00FA1B3F"/>
    <w:rsid w:val="00FA1C7C"/>
    <w:rsid w:val="00FA212E"/>
    <w:rsid w:val="00FA2D3C"/>
    <w:rsid w:val="00FA3F10"/>
    <w:rsid w:val="00FB4933"/>
    <w:rsid w:val="00FB70A9"/>
    <w:rsid w:val="00FC0A32"/>
    <w:rsid w:val="00FC3075"/>
    <w:rsid w:val="00FC3821"/>
    <w:rsid w:val="00FC584E"/>
    <w:rsid w:val="00FC63BF"/>
    <w:rsid w:val="00FC64F1"/>
    <w:rsid w:val="00FC75EB"/>
    <w:rsid w:val="00FD1769"/>
    <w:rsid w:val="00FD6322"/>
    <w:rsid w:val="00FD6725"/>
    <w:rsid w:val="00FE0E46"/>
    <w:rsid w:val="00FE1016"/>
    <w:rsid w:val="00FE24E8"/>
    <w:rsid w:val="00FE3B30"/>
    <w:rsid w:val="00FE7710"/>
    <w:rsid w:val="00FF01BE"/>
    <w:rsid w:val="00FF0758"/>
    <w:rsid w:val="00FF326B"/>
    <w:rsid w:val="00FF4F32"/>
    <w:rsid w:val="00FF5211"/>
    <w:rsid w:val="00FF597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E73B1-F90D-43FE-B29E-BA7495FF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401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uiPriority w:val="9"/>
    <w:qFormat/>
    <w:rsid w:val="00C918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paragraph" w:styleId="2">
    <w:name w:val="heading 2"/>
    <w:basedOn w:val="a"/>
    <w:next w:val="a"/>
    <w:link w:val="20"/>
    <w:qFormat/>
    <w:rsid w:val="00D01584"/>
    <w:pPr>
      <w:keepNext/>
      <w:ind w:firstLine="720"/>
      <w:jc w:val="center"/>
      <w:outlineLvl w:val="1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D01584"/>
    <w:pPr>
      <w:keepNext/>
      <w:spacing w:after="120"/>
      <w:ind w:firstLine="720"/>
      <w:jc w:val="center"/>
      <w:outlineLvl w:val="6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uiPriority w:val="9"/>
    <w:rsid w:val="00C05509"/>
    <w:rPr>
      <w:rFonts w:ascii="Arial" w:hAnsi="Arial"/>
      <w:b/>
      <w:bCs/>
      <w:color w:val="000080"/>
      <w:sz w:val="26"/>
      <w:szCs w:val="26"/>
      <w:lang w:val="ru-RU" w:eastAsia="ru-RU" w:bidi="ar-SA"/>
    </w:rPr>
  </w:style>
  <w:style w:type="paragraph" w:customStyle="1" w:styleId="a3">
    <w:name w:val="Знак"/>
    <w:basedOn w:val="a"/>
    <w:rsid w:val="00887D6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4">
    <w:name w:val="Прижатый влево"/>
    <w:basedOn w:val="a"/>
    <w:next w:val="a"/>
    <w:uiPriority w:val="99"/>
    <w:rsid w:val="00C91863"/>
    <w:pPr>
      <w:autoSpaceDE w:val="0"/>
      <w:autoSpaceDN w:val="0"/>
      <w:adjustRightInd w:val="0"/>
      <w:ind w:left="284" w:right="284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rsid w:val="00C918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1863"/>
  </w:style>
  <w:style w:type="paragraph" w:customStyle="1" w:styleId="a8">
    <w:name w:val="Заголовок статьи"/>
    <w:basedOn w:val="a"/>
    <w:next w:val="a"/>
    <w:rsid w:val="00C05509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21">
    <w:name w:val="Body Text Indent 2"/>
    <w:basedOn w:val="a"/>
    <w:link w:val="22"/>
    <w:rsid w:val="00C05509"/>
    <w:pPr>
      <w:ind w:left="6237"/>
      <w:jc w:val="both"/>
    </w:pPr>
    <w:rPr>
      <w:szCs w:val="20"/>
    </w:rPr>
  </w:style>
  <w:style w:type="paragraph" w:customStyle="1" w:styleId="a9">
    <w:name w:val="Таблицы (моноширинный)"/>
    <w:basedOn w:val="a"/>
    <w:next w:val="a"/>
    <w:uiPriority w:val="99"/>
    <w:rsid w:val="00C0550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C05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next w:val="ac"/>
    <w:qFormat/>
    <w:rsid w:val="00C05509"/>
    <w:pPr>
      <w:suppressAutoHyphens/>
      <w:jc w:val="center"/>
    </w:pPr>
    <w:rPr>
      <w:sz w:val="40"/>
      <w:szCs w:val="20"/>
      <w:lang w:eastAsia="ar-SA"/>
    </w:rPr>
  </w:style>
  <w:style w:type="paragraph" w:styleId="ac">
    <w:name w:val="Subtitle"/>
    <w:basedOn w:val="a"/>
    <w:link w:val="ad"/>
    <w:qFormat/>
    <w:rsid w:val="00C05509"/>
    <w:pPr>
      <w:spacing w:after="60"/>
      <w:jc w:val="center"/>
      <w:outlineLvl w:val="1"/>
    </w:pPr>
    <w:rPr>
      <w:rFonts w:ascii="Arial" w:hAnsi="Arial" w:cs="Arial"/>
    </w:rPr>
  </w:style>
  <w:style w:type="paragraph" w:styleId="ae">
    <w:name w:val="No Spacing"/>
    <w:qFormat/>
    <w:rsid w:val="00C05509"/>
    <w:rPr>
      <w:sz w:val="24"/>
      <w:szCs w:val="24"/>
    </w:rPr>
  </w:style>
  <w:style w:type="character" w:customStyle="1" w:styleId="apple-converted-space">
    <w:name w:val="apple-converted-space"/>
    <w:basedOn w:val="a0"/>
    <w:rsid w:val="00C05509"/>
  </w:style>
  <w:style w:type="paragraph" w:customStyle="1" w:styleId="af">
    <w:name w:val="Текст (лев. подпись)"/>
    <w:basedOn w:val="a"/>
    <w:next w:val="a"/>
    <w:rsid w:val="00C0550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0">
    <w:name w:val="Текст (прав. подпись)"/>
    <w:basedOn w:val="a"/>
    <w:next w:val="a"/>
    <w:rsid w:val="00C0550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f1">
    <w:name w:val="Document Map"/>
    <w:basedOn w:val="a"/>
    <w:link w:val="af2"/>
    <w:semiHidden/>
    <w:rsid w:val="00347D2A"/>
    <w:pPr>
      <w:shd w:val="clear" w:color="auto" w:fill="000080"/>
    </w:pPr>
    <w:rPr>
      <w:rFonts w:ascii="Tahoma" w:hAnsi="Tahoma" w:cs="Tahoma"/>
    </w:rPr>
  </w:style>
  <w:style w:type="paragraph" w:styleId="af3">
    <w:name w:val="Balloon Text"/>
    <w:basedOn w:val="a"/>
    <w:link w:val="af4"/>
    <w:uiPriority w:val="99"/>
    <w:semiHidden/>
    <w:unhideWhenUsed/>
    <w:rsid w:val="004407C6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4407C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322C0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0">
    <w:name w:val="Заголовок 2 Знак"/>
    <w:link w:val="2"/>
    <w:rsid w:val="00D01584"/>
    <w:rPr>
      <w:sz w:val="28"/>
    </w:rPr>
  </w:style>
  <w:style w:type="character" w:customStyle="1" w:styleId="70">
    <w:name w:val="Заголовок 7 Знак"/>
    <w:link w:val="7"/>
    <w:rsid w:val="00D01584"/>
    <w:rPr>
      <w:rFonts w:ascii="Arial" w:hAnsi="Arial"/>
      <w:b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D01584"/>
  </w:style>
  <w:style w:type="character" w:customStyle="1" w:styleId="a6">
    <w:name w:val="Верхний колонтитул Знак"/>
    <w:link w:val="a5"/>
    <w:uiPriority w:val="99"/>
    <w:rsid w:val="00D01584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D01584"/>
    <w:pPr>
      <w:tabs>
        <w:tab w:val="center" w:pos="4677"/>
        <w:tab w:val="right" w:pos="9355"/>
      </w:tabs>
      <w:ind w:firstLine="720"/>
      <w:jc w:val="both"/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D01584"/>
  </w:style>
  <w:style w:type="table" w:styleId="af7">
    <w:name w:val="Table Grid"/>
    <w:basedOn w:val="a1"/>
    <w:uiPriority w:val="59"/>
    <w:rsid w:val="00D015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тиль"/>
    <w:rsid w:val="00D0158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9">
    <w:name w:val="Основное меню (преемственное)"/>
    <w:basedOn w:val="a"/>
    <w:next w:val="a"/>
    <w:uiPriority w:val="99"/>
    <w:rsid w:val="00D01584"/>
    <w:pPr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character" w:customStyle="1" w:styleId="afa">
    <w:name w:val="Гипертекстовая ссылка"/>
    <w:uiPriority w:val="99"/>
    <w:rsid w:val="00D01584"/>
    <w:rPr>
      <w:color w:val="106BBE"/>
    </w:rPr>
  </w:style>
  <w:style w:type="character" w:styleId="afb">
    <w:name w:val="Hyperlink"/>
    <w:uiPriority w:val="99"/>
    <w:unhideWhenUsed/>
    <w:rsid w:val="00D01584"/>
    <w:rPr>
      <w:color w:val="0563C1"/>
      <w:u w:val="single"/>
    </w:rPr>
  </w:style>
  <w:style w:type="character" w:customStyle="1" w:styleId="afc">
    <w:name w:val="Цветовое выделение"/>
    <w:uiPriority w:val="99"/>
    <w:rsid w:val="00D01584"/>
    <w:rPr>
      <w:b/>
      <w:bCs/>
      <w:color w:val="26282F"/>
    </w:rPr>
  </w:style>
  <w:style w:type="numbering" w:customStyle="1" w:styleId="110">
    <w:name w:val="Нет списка11"/>
    <w:next w:val="a2"/>
    <w:semiHidden/>
    <w:rsid w:val="00D01584"/>
  </w:style>
  <w:style w:type="character" w:customStyle="1" w:styleId="22">
    <w:name w:val="Основной текст с отступом 2 Знак"/>
    <w:link w:val="21"/>
    <w:rsid w:val="00D01584"/>
    <w:rPr>
      <w:sz w:val="24"/>
    </w:rPr>
  </w:style>
  <w:style w:type="character" w:customStyle="1" w:styleId="ad">
    <w:name w:val="Подзаголовок Знак"/>
    <w:link w:val="ac"/>
    <w:rsid w:val="00D01584"/>
    <w:rPr>
      <w:rFonts w:ascii="Arial" w:hAnsi="Arial" w:cs="Arial"/>
      <w:sz w:val="24"/>
      <w:szCs w:val="24"/>
    </w:rPr>
  </w:style>
  <w:style w:type="character" w:customStyle="1" w:styleId="af2">
    <w:name w:val="Схема документа Знак"/>
    <w:link w:val="af1"/>
    <w:semiHidden/>
    <w:rsid w:val="00D01584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fd">
    <w:name w:val="Нормальный (таблица)"/>
    <w:basedOn w:val="a"/>
    <w:next w:val="a"/>
    <w:uiPriority w:val="99"/>
    <w:rsid w:val="006203E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1503C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503C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1503C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503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1503C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503C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1503C7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23">
    <w:name w:val="Нет списка2"/>
    <w:next w:val="a2"/>
    <w:uiPriority w:val="99"/>
    <w:semiHidden/>
    <w:unhideWhenUsed/>
    <w:rsid w:val="00BD15F4"/>
  </w:style>
  <w:style w:type="table" w:customStyle="1" w:styleId="12">
    <w:name w:val="Сетка таблицы1"/>
    <w:basedOn w:val="a1"/>
    <w:next w:val="af7"/>
    <w:uiPriority w:val="59"/>
    <w:rsid w:val="00BD15F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D15F4"/>
  </w:style>
  <w:style w:type="character" w:styleId="afe">
    <w:name w:val="annotation reference"/>
    <w:uiPriority w:val="99"/>
    <w:semiHidden/>
    <w:unhideWhenUsed/>
    <w:rsid w:val="00562337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62337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62337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62337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5623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1A7CB807CD578A468239B692277A4F5FAF67EE11C4B2336B6F6C40EB3C32086E6897371986DDB1BC015B216DEDBE1D2E05531602AE967FBD02438CpFk0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5ADE-36DF-4F97-8DFF-1C899A4E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411</CharactersWithSpaces>
  <SharedDoc>false</SharedDoc>
  <HLinks>
    <vt:vector size="12" baseType="variant">
      <vt:variant>
        <vt:i4>2031694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)/</vt:lpwstr>
      </vt:variant>
      <vt:variant>
        <vt:lpwstr/>
      </vt:variant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1A7CB807CD578A468239B692277A4F5FAF67EE11C4B2336B6F6C40EB3C32086E6897371986DDB1BC015B216DEDBE1D2E05531602AE967FBD02438CpFk0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ькар Алексей Николаевич</dc:creator>
  <cp:keywords/>
  <cp:lastModifiedBy>Пользователь Windows</cp:lastModifiedBy>
  <cp:revision>3</cp:revision>
  <cp:lastPrinted>2023-08-02T03:36:00Z</cp:lastPrinted>
  <dcterms:created xsi:type="dcterms:W3CDTF">2023-11-17T02:37:00Z</dcterms:created>
  <dcterms:modified xsi:type="dcterms:W3CDTF">2023-11-17T02:37:00Z</dcterms:modified>
</cp:coreProperties>
</file>